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B17B" w14:textId="1512B284" w:rsidR="0053227D" w:rsidRPr="00C22C66" w:rsidRDefault="00A32784" w:rsidP="0053227D">
      <w:pPr>
        <w:jc w:val="center"/>
        <w:rPr>
          <w:b/>
          <w:sz w:val="28"/>
          <w:szCs w:val="28"/>
          <w:u w:val="single"/>
        </w:rPr>
      </w:pPr>
      <w:bookmarkStart w:id="0" w:name="_GoBack"/>
      <w:bookmarkEnd w:id="0"/>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Default="00EF2FF6" w:rsidP="00EF2FF6">
      <w:pPr>
        <w:jc w:val="center"/>
        <w:rPr>
          <w:b/>
          <w:sz w:val="26"/>
          <w:szCs w:val="26"/>
        </w:rPr>
      </w:pPr>
    </w:p>
    <w:p w14:paraId="22673271" w14:textId="0E1A6068" w:rsidR="00EF2FF6" w:rsidRDefault="004F7AAF" w:rsidP="00EF2FF6">
      <w:pPr>
        <w:pBdr>
          <w:bottom w:val="single" w:sz="12" w:space="1" w:color="auto"/>
        </w:pBdr>
        <w:jc w:val="center"/>
        <w:rPr>
          <w:b/>
          <w:sz w:val="28"/>
          <w:szCs w:val="28"/>
        </w:rPr>
      </w:pPr>
      <w:bookmarkStart w:id="1" w:name="_Hlk489438820"/>
      <w:r>
        <w:rPr>
          <w:b/>
          <w:sz w:val="28"/>
          <w:szCs w:val="28"/>
        </w:rPr>
        <w:t xml:space="preserve">Wednesday, </w:t>
      </w:r>
      <w:r w:rsidR="00FC7A4D">
        <w:rPr>
          <w:b/>
          <w:sz w:val="28"/>
          <w:szCs w:val="28"/>
        </w:rPr>
        <w:t>July 17</w:t>
      </w:r>
      <w:r w:rsidR="00F22799">
        <w:rPr>
          <w:b/>
          <w:sz w:val="28"/>
          <w:szCs w:val="28"/>
        </w:rPr>
        <w:t>, 2019</w:t>
      </w:r>
    </w:p>
    <w:p w14:paraId="7B65098D" w14:textId="71B1F6D1" w:rsidR="00D10D3E" w:rsidRDefault="00D10D3E" w:rsidP="00EF2FF6">
      <w:pPr>
        <w:pBdr>
          <w:bottom w:val="single" w:sz="12" w:space="1" w:color="auto"/>
        </w:pBdr>
        <w:jc w:val="center"/>
        <w:rPr>
          <w:b/>
          <w:sz w:val="28"/>
          <w:szCs w:val="28"/>
        </w:rPr>
      </w:pPr>
      <w:r>
        <w:rPr>
          <w:b/>
          <w:sz w:val="28"/>
          <w:szCs w:val="28"/>
        </w:rPr>
        <w:t xml:space="preserve">ACTION MINUTES </w:t>
      </w:r>
    </w:p>
    <w:p w14:paraId="022646E7" w14:textId="074BA415" w:rsidR="00D10D3E" w:rsidRPr="00C22C66" w:rsidRDefault="00D10D3E" w:rsidP="00CA66E7">
      <w:pPr>
        <w:pBdr>
          <w:bottom w:val="single" w:sz="12" w:space="1" w:color="auto"/>
        </w:pBdr>
        <w:rPr>
          <w:b/>
          <w:sz w:val="18"/>
          <w:szCs w:val="18"/>
        </w:rPr>
      </w:pPr>
    </w:p>
    <w:p w14:paraId="6C06DE0F" w14:textId="413A40BD" w:rsidR="00EF2FF6" w:rsidRDefault="00EF2FF6" w:rsidP="0013068A">
      <w:pPr>
        <w:pStyle w:val="ListParagraph"/>
        <w:ind w:left="810"/>
      </w:pPr>
    </w:p>
    <w:bookmarkEnd w:id="1"/>
    <w:p w14:paraId="5E81CA73" w14:textId="53C58F44" w:rsidR="00EF2FF6" w:rsidRPr="00CA66E7" w:rsidRDefault="00EF2FF6" w:rsidP="00687BF3">
      <w:pPr>
        <w:numPr>
          <w:ilvl w:val="0"/>
          <w:numId w:val="4"/>
        </w:numPr>
      </w:pPr>
      <w:r w:rsidRPr="00F12F21">
        <w:rPr>
          <w:b/>
        </w:rPr>
        <w:t>CALL TO ORDER</w:t>
      </w:r>
      <w:r w:rsidR="00CA66E7">
        <w:rPr>
          <w:b/>
        </w:rPr>
        <w:t xml:space="preserve">:  </w:t>
      </w:r>
      <w:r w:rsidR="00CA66E7">
        <w:t xml:space="preserve">The meeting was called to order by </w:t>
      </w:r>
      <w:r w:rsidR="00771C63">
        <w:t>Chairman Raymond</w:t>
      </w:r>
      <w:r w:rsidR="00CA66E7">
        <w:t xml:space="preserve"> at</w:t>
      </w:r>
      <w:r w:rsidR="00D10D3E">
        <w:rPr>
          <w:b/>
        </w:rPr>
        <w:t xml:space="preserve"> </w:t>
      </w:r>
      <w:r w:rsidR="00612BE4" w:rsidRPr="00612BE4">
        <w:t>6:0</w:t>
      </w:r>
      <w:r w:rsidR="00FC7A4D">
        <w:t>7</w:t>
      </w:r>
      <w:r w:rsidR="00612BE4">
        <w:rPr>
          <w:b/>
        </w:rPr>
        <w:t xml:space="preserve"> </w:t>
      </w:r>
      <w:r w:rsidR="00D10D3E" w:rsidRPr="00CA66E7">
        <w:t>p.m</w:t>
      </w:r>
      <w:r w:rsidR="00CA66E7">
        <w:t>.</w:t>
      </w:r>
    </w:p>
    <w:p w14:paraId="34409849" w14:textId="77777777" w:rsidR="00EF2FF6" w:rsidRPr="00E50833" w:rsidRDefault="00EF2FF6" w:rsidP="00EF2FF6">
      <w:pPr>
        <w:rPr>
          <w:sz w:val="12"/>
          <w:szCs w:val="12"/>
        </w:rPr>
      </w:pPr>
    </w:p>
    <w:p w14:paraId="0B1C370A" w14:textId="77777777" w:rsidR="00E9017A" w:rsidRPr="00E9017A" w:rsidRDefault="00E9017A" w:rsidP="00E9017A">
      <w:pPr>
        <w:ind w:left="360"/>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40"/>
        <w:gridCol w:w="5035"/>
      </w:tblGrid>
      <w:tr w:rsidR="00E9017A" w14:paraId="103220A6" w14:textId="77777777" w:rsidTr="00E9017A">
        <w:tc>
          <w:tcPr>
            <w:tcW w:w="4410" w:type="dxa"/>
          </w:tcPr>
          <w:p w14:paraId="678362E9" w14:textId="6E99468B" w:rsidR="00E9017A" w:rsidRDefault="00E9017A" w:rsidP="00E9017A">
            <w:pPr>
              <w:pStyle w:val="ListParagraph"/>
              <w:numPr>
                <w:ilvl w:val="0"/>
                <w:numId w:val="4"/>
              </w:numPr>
              <w:rPr>
                <w:b/>
              </w:rPr>
            </w:pPr>
            <w:r>
              <w:rPr>
                <w:b/>
              </w:rPr>
              <w:t>ROLL CALL:</w:t>
            </w:r>
          </w:p>
        </w:tc>
        <w:tc>
          <w:tcPr>
            <w:tcW w:w="1440" w:type="dxa"/>
          </w:tcPr>
          <w:p w14:paraId="3676666D" w14:textId="77777777" w:rsidR="00E9017A" w:rsidRDefault="00E9017A" w:rsidP="00E9017A">
            <w:pPr>
              <w:pStyle w:val="ListParagraph"/>
              <w:ind w:left="0"/>
              <w:rPr>
                <w:b/>
              </w:rPr>
            </w:pPr>
          </w:p>
        </w:tc>
        <w:tc>
          <w:tcPr>
            <w:tcW w:w="5035" w:type="dxa"/>
          </w:tcPr>
          <w:p w14:paraId="77443F02" w14:textId="77777777" w:rsidR="00E9017A" w:rsidRDefault="00E9017A" w:rsidP="00E9017A">
            <w:pPr>
              <w:pStyle w:val="ListParagraph"/>
              <w:ind w:left="0"/>
              <w:rPr>
                <w:b/>
              </w:rPr>
            </w:pPr>
          </w:p>
        </w:tc>
      </w:tr>
      <w:tr w:rsidR="00E9017A" w14:paraId="52B9E871" w14:textId="77777777" w:rsidTr="00E9017A">
        <w:tc>
          <w:tcPr>
            <w:tcW w:w="4410" w:type="dxa"/>
          </w:tcPr>
          <w:p w14:paraId="56BFED3F" w14:textId="347EEAB5" w:rsidR="00E9017A" w:rsidRPr="00E9017A" w:rsidRDefault="00E9017A" w:rsidP="00E9017A">
            <w:pPr>
              <w:pStyle w:val="ListParagraph"/>
              <w:ind w:left="0"/>
            </w:pPr>
            <w:r>
              <w:t xml:space="preserve">      Director </w:t>
            </w:r>
            <w:r w:rsidR="00934EF1">
              <w:t>Rosc</w:t>
            </w:r>
            <w:r w:rsidR="00993D32">
              <w:t>o</w:t>
            </w:r>
            <w:r w:rsidR="00934EF1">
              <w:t>e</w:t>
            </w:r>
            <w:r>
              <w:t xml:space="preserve"> Raymond</w:t>
            </w:r>
          </w:p>
        </w:tc>
        <w:tc>
          <w:tcPr>
            <w:tcW w:w="1440" w:type="dxa"/>
          </w:tcPr>
          <w:p w14:paraId="1BFD5DE2" w14:textId="77777777" w:rsidR="00E9017A" w:rsidRDefault="00E9017A" w:rsidP="00E9017A">
            <w:pPr>
              <w:pStyle w:val="ListParagraph"/>
              <w:ind w:left="0"/>
              <w:rPr>
                <w:b/>
              </w:rPr>
            </w:pPr>
          </w:p>
        </w:tc>
        <w:tc>
          <w:tcPr>
            <w:tcW w:w="5035" w:type="dxa"/>
          </w:tcPr>
          <w:p w14:paraId="62077254" w14:textId="685F4465" w:rsidR="00E9017A" w:rsidRDefault="00E9017A" w:rsidP="00E9017A">
            <w:pPr>
              <w:pStyle w:val="ListParagraph"/>
              <w:ind w:left="0"/>
              <w:rPr>
                <w:b/>
              </w:rPr>
            </w:pPr>
            <w:r w:rsidRPr="00756DB6">
              <w:t>Candi Bingham, General Manager</w:t>
            </w:r>
          </w:p>
        </w:tc>
      </w:tr>
      <w:tr w:rsidR="00E9017A" w14:paraId="3E261BC8" w14:textId="77777777" w:rsidTr="00E9017A">
        <w:tc>
          <w:tcPr>
            <w:tcW w:w="4410" w:type="dxa"/>
          </w:tcPr>
          <w:p w14:paraId="52ADE556" w14:textId="77777777" w:rsidR="00E9017A" w:rsidRDefault="00643AD3" w:rsidP="00E9017A">
            <w:r>
              <w:t xml:space="preserve">      </w:t>
            </w:r>
            <w:r w:rsidR="00E9017A" w:rsidRPr="00756DB6">
              <w:t>Director</w:t>
            </w:r>
            <w:r w:rsidR="00E9017A">
              <w:t xml:space="preserve"> Anita Ebbinghausen</w:t>
            </w:r>
          </w:p>
          <w:p w14:paraId="3E058EA2" w14:textId="4D52E65F" w:rsidR="00237643" w:rsidRDefault="00237643" w:rsidP="00E9017A">
            <w:r>
              <w:t xml:space="preserve">      Director </w:t>
            </w:r>
            <w:r w:rsidR="006A1135">
              <w:t>Patrick Henry</w:t>
            </w:r>
          </w:p>
        </w:tc>
        <w:tc>
          <w:tcPr>
            <w:tcW w:w="1440" w:type="dxa"/>
          </w:tcPr>
          <w:p w14:paraId="763DBA36" w14:textId="77777777" w:rsidR="00E9017A" w:rsidRDefault="00E9017A" w:rsidP="00E9017A">
            <w:pPr>
              <w:pStyle w:val="ListParagraph"/>
              <w:ind w:left="0"/>
              <w:rPr>
                <w:b/>
              </w:rPr>
            </w:pPr>
          </w:p>
        </w:tc>
        <w:tc>
          <w:tcPr>
            <w:tcW w:w="5035" w:type="dxa"/>
          </w:tcPr>
          <w:p w14:paraId="391D8FE5" w14:textId="4857C44D" w:rsidR="00E9017A" w:rsidRPr="00756DB6" w:rsidRDefault="00E9017A" w:rsidP="00E9017A">
            <w:pPr>
              <w:pStyle w:val="ListParagraph"/>
              <w:ind w:left="0"/>
            </w:pPr>
            <w:r w:rsidRPr="00756DB6">
              <w:t>Gisele Wurzburger, Board Clerk</w:t>
            </w:r>
            <w:r w:rsidR="0013741E">
              <w:t xml:space="preserve"> -Via Phone</w:t>
            </w:r>
          </w:p>
        </w:tc>
      </w:tr>
      <w:tr w:rsidR="00E9017A" w14:paraId="367ED85F" w14:textId="77777777" w:rsidTr="00E9017A">
        <w:tc>
          <w:tcPr>
            <w:tcW w:w="4410" w:type="dxa"/>
          </w:tcPr>
          <w:p w14:paraId="4FF2EE68" w14:textId="5A503441" w:rsidR="00E9017A" w:rsidRDefault="00643AD3" w:rsidP="00E9017A">
            <w:r>
              <w:t xml:space="preserve">      </w:t>
            </w:r>
            <w:r w:rsidR="00E9017A">
              <w:t>Director</w:t>
            </w:r>
            <w:r w:rsidR="006A1135">
              <w:t xml:space="preserve"> Richard Miller</w:t>
            </w:r>
          </w:p>
          <w:p w14:paraId="51F17F0C" w14:textId="567B9119" w:rsidR="001A1186" w:rsidRDefault="00AF7644" w:rsidP="00E9017A">
            <w:r>
              <w:t xml:space="preserve">      Director Karla Christensen</w:t>
            </w:r>
          </w:p>
          <w:p w14:paraId="71AECE28" w14:textId="5FE0D908" w:rsidR="00133ECC" w:rsidRDefault="00133ECC" w:rsidP="00E9017A"/>
        </w:tc>
        <w:tc>
          <w:tcPr>
            <w:tcW w:w="1440" w:type="dxa"/>
          </w:tcPr>
          <w:p w14:paraId="5A27CB37" w14:textId="77777777" w:rsidR="00E9017A" w:rsidRDefault="00E9017A" w:rsidP="00E9017A">
            <w:pPr>
              <w:pStyle w:val="ListParagraph"/>
              <w:ind w:left="0"/>
              <w:rPr>
                <w:b/>
              </w:rPr>
            </w:pPr>
          </w:p>
        </w:tc>
        <w:tc>
          <w:tcPr>
            <w:tcW w:w="5035" w:type="dxa"/>
          </w:tcPr>
          <w:p w14:paraId="43ABF265" w14:textId="77777777" w:rsidR="00E9017A" w:rsidRPr="00756DB6" w:rsidRDefault="00E9017A" w:rsidP="00E9017A">
            <w:pPr>
              <w:pStyle w:val="ListParagraph"/>
              <w:ind w:left="0"/>
            </w:pPr>
          </w:p>
        </w:tc>
      </w:tr>
    </w:tbl>
    <w:p w14:paraId="4B67002D" w14:textId="497EA6DF" w:rsidR="009E4EE5" w:rsidRDefault="009E4EE5" w:rsidP="00643AD3"/>
    <w:p w14:paraId="56159A17" w14:textId="1E0E3DDF" w:rsidR="00EF2FF6" w:rsidRDefault="00EF2FF6" w:rsidP="00687BF3">
      <w:pPr>
        <w:numPr>
          <w:ilvl w:val="0"/>
          <w:numId w:val="4"/>
        </w:numPr>
      </w:pPr>
      <w:r w:rsidRPr="00EF2FF6">
        <w:rPr>
          <w:b/>
        </w:rPr>
        <w:t>PLEDGE OF ALLEGIANCE</w:t>
      </w:r>
      <w:r w:rsidR="006A7AD5">
        <w:rPr>
          <w:b/>
        </w:rPr>
        <w:t xml:space="preserve">:  </w:t>
      </w:r>
      <w:r w:rsidR="00AE5CF8">
        <w:t>Chairman Raymond</w:t>
      </w:r>
      <w:r w:rsidR="006A7AD5">
        <w:t xml:space="preserve"> led the Pledge of Allegiance.</w:t>
      </w:r>
    </w:p>
    <w:p w14:paraId="15C55593" w14:textId="77777777" w:rsidR="00EF2FF6" w:rsidRDefault="00EF2FF6" w:rsidP="00EF2FF6">
      <w:pPr>
        <w:pStyle w:val="ListParagraph"/>
        <w:rPr>
          <w:b/>
        </w:rPr>
      </w:pPr>
    </w:p>
    <w:p w14:paraId="02965B90" w14:textId="01AD56F9" w:rsidR="00A904C4" w:rsidRDefault="00EF2FF6" w:rsidP="00687BF3">
      <w:pPr>
        <w:numPr>
          <w:ilvl w:val="0"/>
          <w:numId w:val="4"/>
        </w:numPr>
        <w:rPr>
          <w:b/>
        </w:rPr>
      </w:pPr>
      <w:r w:rsidRPr="00D10D3E">
        <w:rPr>
          <w:b/>
        </w:rPr>
        <w:t xml:space="preserve">AGENDA: </w:t>
      </w:r>
    </w:p>
    <w:p w14:paraId="43168935" w14:textId="403E1769" w:rsidR="00B95675" w:rsidRPr="00DF1A60" w:rsidRDefault="00DF1A60" w:rsidP="00B95675">
      <w:pPr>
        <w:rPr>
          <w:bCs/>
        </w:rPr>
      </w:pPr>
      <w:r>
        <w:rPr>
          <w:bCs/>
        </w:rPr>
        <w:t xml:space="preserve">General Manager Bingham </w:t>
      </w:r>
      <w:r w:rsidR="00FC7A4D">
        <w:rPr>
          <w:bCs/>
        </w:rPr>
        <w:t>noted correction of the Agenda to read July 17.</w:t>
      </w:r>
      <w:bookmarkStart w:id="2" w:name="_Hlk13047751"/>
      <w:r w:rsidR="00C206D3">
        <w:rPr>
          <w:bCs/>
        </w:rPr>
        <w:t xml:space="preserve"> </w:t>
      </w:r>
      <w:bookmarkEnd w:id="2"/>
    </w:p>
    <w:p w14:paraId="27E73370" w14:textId="77777777" w:rsidR="00DF1A60" w:rsidRDefault="00DF1A60" w:rsidP="00B95675">
      <w:pPr>
        <w:rPr>
          <w:b/>
        </w:rPr>
      </w:pPr>
    </w:p>
    <w:p w14:paraId="6A9B03B8" w14:textId="37433381" w:rsidR="006A7AD5" w:rsidRDefault="006A7AD5" w:rsidP="006A7AD5">
      <w:pPr>
        <w:ind w:left="720"/>
        <w:rPr>
          <w:b/>
        </w:rPr>
      </w:pPr>
      <w:bookmarkStart w:id="3" w:name="_Hlk5086171"/>
      <w:r>
        <w:rPr>
          <w:b/>
        </w:rPr>
        <w:t xml:space="preserve">Motion by </w:t>
      </w:r>
      <w:r w:rsidR="003768CD">
        <w:rPr>
          <w:b/>
        </w:rPr>
        <w:t xml:space="preserve">Vice-Chairman </w:t>
      </w:r>
      <w:r w:rsidR="00FC7A4D">
        <w:rPr>
          <w:b/>
        </w:rPr>
        <w:t xml:space="preserve">Ebbinghausen, </w:t>
      </w:r>
      <w:r>
        <w:rPr>
          <w:b/>
        </w:rPr>
        <w:t xml:space="preserve">seconded by </w:t>
      </w:r>
      <w:r w:rsidR="00741C28">
        <w:rPr>
          <w:b/>
        </w:rPr>
        <w:t xml:space="preserve">Board Member </w:t>
      </w:r>
      <w:r w:rsidR="0027250A">
        <w:rPr>
          <w:b/>
        </w:rPr>
        <w:t>Henry</w:t>
      </w:r>
      <w:r>
        <w:rPr>
          <w:b/>
        </w:rPr>
        <w:t xml:space="preserve">, and carried by a </w:t>
      </w:r>
      <w:r w:rsidR="00F609CA">
        <w:rPr>
          <w:b/>
        </w:rPr>
        <w:t>5 to 0</w:t>
      </w:r>
      <w:r>
        <w:rPr>
          <w:b/>
        </w:rPr>
        <w:t xml:space="preserve"> vote</w:t>
      </w:r>
      <w:r w:rsidR="009E4EE5">
        <w:rPr>
          <w:b/>
        </w:rPr>
        <w:t xml:space="preserve"> </w:t>
      </w:r>
      <w:r>
        <w:rPr>
          <w:b/>
        </w:rPr>
        <w:t xml:space="preserve">to approve the Regular Agenda dated </w:t>
      </w:r>
      <w:r w:rsidR="00DF1A60">
        <w:rPr>
          <w:b/>
        </w:rPr>
        <w:t>Ju</w:t>
      </w:r>
      <w:r w:rsidR="00FC7A4D">
        <w:rPr>
          <w:b/>
        </w:rPr>
        <w:t xml:space="preserve">ly </w:t>
      </w:r>
      <w:r w:rsidR="00DF1A60">
        <w:rPr>
          <w:b/>
        </w:rPr>
        <w:t>1</w:t>
      </w:r>
      <w:r w:rsidR="00FC7A4D">
        <w:rPr>
          <w:b/>
        </w:rPr>
        <w:t>7</w:t>
      </w:r>
      <w:r w:rsidR="00F22799">
        <w:rPr>
          <w:b/>
        </w:rPr>
        <w:t>, 2019</w:t>
      </w:r>
      <w:r>
        <w:rPr>
          <w:b/>
        </w:rPr>
        <w:t xml:space="preserve"> as </w:t>
      </w:r>
      <w:r w:rsidR="00DF1A60">
        <w:rPr>
          <w:b/>
        </w:rPr>
        <w:t>amended</w:t>
      </w:r>
      <w:r>
        <w:rPr>
          <w:b/>
        </w:rPr>
        <w:t>.  Motion passed by the following vote:</w:t>
      </w:r>
    </w:p>
    <w:p w14:paraId="57EA8EEC" w14:textId="77777777" w:rsidR="006A7AD5" w:rsidRDefault="006A7AD5" w:rsidP="006A7AD5">
      <w:pPr>
        <w:ind w:left="144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6A7AD5" w14:paraId="7096846E" w14:textId="77777777" w:rsidTr="003704F9">
        <w:tc>
          <w:tcPr>
            <w:tcW w:w="2160" w:type="dxa"/>
          </w:tcPr>
          <w:p w14:paraId="5C79CED9" w14:textId="77777777" w:rsidR="006A7AD5" w:rsidRPr="00B57A8A" w:rsidRDefault="006A7AD5" w:rsidP="003704F9">
            <w:pPr>
              <w:jc w:val="right"/>
              <w:rPr>
                <w:b/>
              </w:rPr>
            </w:pPr>
            <w:r w:rsidRPr="00B57A8A">
              <w:rPr>
                <w:b/>
              </w:rPr>
              <w:t>AYES:</w:t>
            </w:r>
          </w:p>
        </w:tc>
        <w:tc>
          <w:tcPr>
            <w:tcW w:w="6300" w:type="dxa"/>
          </w:tcPr>
          <w:p w14:paraId="48012FE0" w14:textId="54EBAAAD" w:rsidR="006A7AD5" w:rsidRPr="00B57A8A" w:rsidRDefault="007A6A3C" w:rsidP="003704F9">
            <w:pPr>
              <w:rPr>
                <w:b/>
              </w:rPr>
            </w:pPr>
            <w:r>
              <w:rPr>
                <w:b/>
              </w:rPr>
              <w:t>Christensen, Ebbinghausen</w:t>
            </w:r>
            <w:r w:rsidR="000D121E">
              <w:rPr>
                <w:b/>
              </w:rPr>
              <w:t>,</w:t>
            </w:r>
            <w:r w:rsidR="004B39E9">
              <w:rPr>
                <w:b/>
              </w:rPr>
              <w:t xml:space="preserve"> </w:t>
            </w:r>
            <w:r w:rsidR="000D121E">
              <w:rPr>
                <w:b/>
              </w:rPr>
              <w:t xml:space="preserve">Henry, </w:t>
            </w:r>
            <w:r w:rsidR="001115A6">
              <w:rPr>
                <w:b/>
              </w:rPr>
              <w:t xml:space="preserve">Miller, </w:t>
            </w:r>
            <w:r w:rsidR="004B39E9">
              <w:rPr>
                <w:b/>
              </w:rPr>
              <w:t xml:space="preserve">Raymond </w:t>
            </w:r>
          </w:p>
        </w:tc>
      </w:tr>
      <w:tr w:rsidR="006A7AD5" w14:paraId="48CE8B60" w14:textId="77777777" w:rsidTr="003704F9">
        <w:tc>
          <w:tcPr>
            <w:tcW w:w="2160" w:type="dxa"/>
          </w:tcPr>
          <w:p w14:paraId="59636AEB" w14:textId="77777777" w:rsidR="006A7AD5" w:rsidRPr="00B57A8A" w:rsidRDefault="006A7AD5" w:rsidP="003704F9">
            <w:pPr>
              <w:jc w:val="right"/>
              <w:rPr>
                <w:b/>
              </w:rPr>
            </w:pPr>
            <w:r>
              <w:rPr>
                <w:b/>
              </w:rPr>
              <w:t>NOES:</w:t>
            </w:r>
          </w:p>
        </w:tc>
        <w:tc>
          <w:tcPr>
            <w:tcW w:w="6300" w:type="dxa"/>
          </w:tcPr>
          <w:p w14:paraId="5609960E" w14:textId="0323CEB7" w:rsidR="006A7AD5" w:rsidRDefault="00FE1734" w:rsidP="003704F9">
            <w:pPr>
              <w:rPr>
                <w:b/>
              </w:rPr>
            </w:pPr>
            <w:r>
              <w:rPr>
                <w:b/>
              </w:rPr>
              <w:t>None</w:t>
            </w:r>
          </w:p>
        </w:tc>
      </w:tr>
      <w:tr w:rsidR="006A7AD5" w14:paraId="46002FCE" w14:textId="77777777" w:rsidTr="003704F9">
        <w:tc>
          <w:tcPr>
            <w:tcW w:w="2160" w:type="dxa"/>
          </w:tcPr>
          <w:p w14:paraId="36C5B81E" w14:textId="77777777" w:rsidR="006A7AD5" w:rsidRDefault="006A7AD5" w:rsidP="003704F9">
            <w:pPr>
              <w:jc w:val="right"/>
              <w:rPr>
                <w:b/>
              </w:rPr>
            </w:pPr>
            <w:r>
              <w:rPr>
                <w:b/>
              </w:rPr>
              <w:t>ABSTAIN:</w:t>
            </w:r>
          </w:p>
        </w:tc>
        <w:tc>
          <w:tcPr>
            <w:tcW w:w="6300" w:type="dxa"/>
          </w:tcPr>
          <w:p w14:paraId="5A35335C" w14:textId="77777777" w:rsidR="006A7AD5" w:rsidRDefault="006A7AD5" w:rsidP="003704F9">
            <w:pPr>
              <w:rPr>
                <w:b/>
              </w:rPr>
            </w:pPr>
            <w:r>
              <w:rPr>
                <w:b/>
              </w:rPr>
              <w:t>None</w:t>
            </w:r>
          </w:p>
        </w:tc>
      </w:tr>
      <w:tr w:rsidR="006A7AD5" w14:paraId="427A95EA" w14:textId="77777777" w:rsidTr="003704F9">
        <w:tc>
          <w:tcPr>
            <w:tcW w:w="2160" w:type="dxa"/>
          </w:tcPr>
          <w:p w14:paraId="1036D472" w14:textId="77777777" w:rsidR="006A7AD5" w:rsidRDefault="006A7AD5" w:rsidP="003704F9">
            <w:pPr>
              <w:jc w:val="right"/>
              <w:rPr>
                <w:b/>
              </w:rPr>
            </w:pPr>
            <w:r>
              <w:rPr>
                <w:b/>
              </w:rPr>
              <w:t>ABSENT:</w:t>
            </w:r>
          </w:p>
        </w:tc>
        <w:tc>
          <w:tcPr>
            <w:tcW w:w="6300" w:type="dxa"/>
          </w:tcPr>
          <w:p w14:paraId="2280CE64" w14:textId="0956915E" w:rsidR="006A7AD5" w:rsidRDefault="0036521F" w:rsidP="003704F9">
            <w:pPr>
              <w:rPr>
                <w:b/>
              </w:rPr>
            </w:pPr>
            <w:r>
              <w:rPr>
                <w:b/>
              </w:rPr>
              <w:t>None</w:t>
            </w:r>
            <w:r w:rsidR="000C4816">
              <w:rPr>
                <w:b/>
              </w:rPr>
              <w:t xml:space="preserve"> </w:t>
            </w:r>
          </w:p>
        </w:tc>
      </w:tr>
      <w:bookmarkEnd w:id="3"/>
    </w:tbl>
    <w:p w14:paraId="38F0A39E" w14:textId="4F1731CD" w:rsidR="00D10D3E" w:rsidRPr="00D10D3E" w:rsidRDefault="00D10D3E" w:rsidP="006A7AD5">
      <w:pPr>
        <w:rPr>
          <w:b/>
        </w:rPr>
      </w:pPr>
    </w:p>
    <w:p w14:paraId="2995B24E" w14:textId="46CE2815" w:rsidR="00612EF0" w:rsidRDefault="00F44203" w:rsidP="00687BF3">
      <w:pPr>
        <w:numPr>
          <w:ilvl w:val="0"/>
          <w:numId w:val="4"/>
        </w:numPr>
      </w:pPr>
      <w:r w:rsidRPr="006A7AD5">
        <w:rPr>
          <w:b/>
        </w:rPr>
        <w:t>PUBLIC COMMENT FOR MATTERS NOT ON THE AGENDA:</w:t>
      </w:r>
      <w:r w:rsidRPr="00F12F21">
        <w:t xml:space="preserve">  </w:t>
      </w:r>
    </w:p>
    <w:p w14:paraId="6E824748" w14:textId="12E6F7D8" w:rsidR="00FE7AEA" w:rsidRDefault="00FC7A4D" w:rsidP="009C01C6">
      <w:pPr>
        <w:pStyle w:val="ListParagraph"/>
        <w:ind w:left="0"/>
      </w:pPr>
      <w:r>
        <w:t>None.</w:t>
      </w:r>
    </w:p>
    <w:p w14:paraId="41BECCCB" w14:textId="77777777" w:rsidR="00FC7A4D" w:rsidRDefault="00FC7A4D" w:rsidP="009C01C6">
      <w:pPr>
        <w:pStyle w:val="ListParagraph"/>
        <w:ind w:left="0"/>
      </w:pPr>
    </w:p>
    <w:p w14:paraId="7F16224C" w14:textId="77777777" w:rsidR="0064296A" w:rsidRPr="00EF2FF6" w:rsidRDefault="0064296A" w:rsidP="00687BF3">
      <w:pPr>
        <w:numPr>
          <w:ilvl w:val="0"/>
          <w:numId w:val="4"/>
        </w:numPr>
      </w:pPr>
      <w:r w:rsidRPr="00EF2FF6">
        <w:rPr>
          <w:b/>
        </w:rPr>
        <w:t>MINUTES:  Discussion / Approval.</w:t>
      </w:r>
    </w:p>
    <w:p w14:paraId="0F2EC502" w14:textId="1527F68C" w:rsidR="0064296A" w:rsidRDefault="00FC7A4D" w:rsidP="00687BF3">
      <w:pPr>
        <w:pStyle w:val="ListParagraph"/>
        <w:numPr>
          <w:ilvl w:val="0"/>
          <w:numId w:val="5"/>
        </w:numPr>
        <w:ind w:left="720"/>
      </w:pPr>
      <w:r>
        <w:t>June 19</w:t>
      </w:r>
      <w:r w:rsidR="00723744">
        <w:t>, 201</w:t>
      </w:r>
      <w:r w:rsidR="00AE5CF8">
        <w:t>9</w:t>
      </w:r>
      <w:r w:rsidR="0064296A">
        <w:t xml:space="preserve"> Regular Meeting.</w:t>
      </w:r>
    </w:p>
    <w:p w14:paraId="25C7D4B9" w14:textId="3C5A4155" w:rsidR="0064296A" w:rsidRDefault="0064296A" w:rsidP="0064296A">
      <w:pPr>
        <w:pStyle w:val="ListParagraph"/>
      </w:pPr>
    </w:p>
    <w:p w14:paraId="5BC67CE8" w14:textId="46DAD431" w:rsidR="00AF7659" w:rsidRPr="00C55C9A" w:rsidRDefault="0064296A" w:rsidP="00C55C9A">
      <w:pPr>
        <w:pStyle w:val="ListParagraph"/>
        <w:rPr>
          <w:b/>
        </w:rPr>
      </w:pPr>
      <w:bookmarkStart w:id="4" w:name="_Hlk512761871"/>
      <w:r w:rsidRPr="0064296A">
        <w:rPr>
          <w:b/>
        </w:rPr>
        <w:t xml:space="preserve">Motion by </w:t>
      </w:r>
      <w:r w:rsidR="00FC7A4D">
        <w:rPr>
          <w:b/>
        </w:rPr>
        <w:t>Chairman Raymond</w:t>
      </w:r>
      <w:r w:rsidR="0036434F">
        <w:rPr>
          <w:b/>
        </w:rPr>
        <w:t xml:space="preserve">, </w:t>
      </w:r>
      <w:r w:rsidRPr="0064296A">
        <w:rPr>
          <w:b/>
        </w:rPr>
        <w:t xml:space="preserve">seconded by </w:t>
      </w:r>
      <w:r w:rsidR="0036434F">
        <w:rPr>
          <w:b/>
        </w:rPr>
        <w:t>Board Member</w:t>
      </w:r>
      <w:r w:rsidR="00B611F5">
        <w:rPr>
          <w:b/>
        </w:rPr>
        <w:t xml:space="preserve"> Henry</w:t>
      </w:r>
      <w:r w:rsidRPr="0064296A">
        <w:rPr>
          <w:b/>
        </w:rPr>
        <w:t xml:space="preserve">, and carried by a </w:t>
      </w:r>
      <w:r w:rsidR="00F609CA">
        <w:rPr>
          <w:b/>
        </w:rPr>
        <w:t>5 to 0</w:t>
      </w:r>
      <w:r w:rsidRPr="0064296A">
        <w:rPr>
          <w:b/>
        </w:rPr>
        <w:t xml:space="preserve"> vote to approve the Minutes dated </w:t>
      </w:r>
      <w:r w:rsidR="00FC7A4D">
        <w:rPr>
          <w:b/>
        </w:rPr>
        <w:t>June 1</w:t>
      </w:r>
      <w:r w:rsidR="003D1BAF">
        <w:rPr>
          <w:b/>
        </w:rPr>
        <w:t>7</w:t>
      </w:r>
      <w:r w:rsidR="00AE5CF8">
        <w:rPr>
          <w:b/>
        </w:rPr>
        <w:t>, 2019</w:t>
      </w:r>
      <w:r w:rsidR="000F59EA">
        <w:rPr>
          <w:b/>
        </w:rPr>
        <w:t xml:space="preserve"> as</w:t>
      </w:r>
      <w:r w:rsidR="009759C9">
        <w:rPr>
          <w:b/>
        </w:rPr>
        <w:t xml:space="preserve"> </w:t>
      </w:r>
      <w:r w:rsidR="00FC7A4D">
        <w:rPr>
          <w:b/>
        </w:rPr>
        <w:t>amended</w:t>
      </w:r>
      <w:r w:rsidR="00771C63">
        <w:rPr>
          <w:b/>
        </w:rPr>
        <w:t>.</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B70603" w:rsidRPr="00B57A8A" w14:paraId="2AE91FDE" w14:textId="77777777" w:rsidTr="00771C63">
        <w:tc>
          <w:tcPr>
            <w:tcW w:w="2160" w:type="dxa"/>
          </w:tcPr>
          <w:p w14:paraId="4A40CB90" w14:textId="0CE2158B" w:rsidR="00B70603" w:rsidRPr="00B57A8A" w:rsidRDefault="00B70603" w:rsidP="00771C63">
            <w:pPr>
              <w:jc w:val="right"/>
              <w:rPr>
                <w:b/>
              </w:rPr>
            </w:pPr>
          </w:p>
        </w:tc>
        <w:tc>
          <w:tcPr>
            <w:tcW w:w="6300" w:type="dxa"/>
          </w:tcPr>
          <w:p w14:paraId="32CE2EE0" w14:textId="52DD3FB6" w:rsidR="00B70603" w:rsidRPr="00B57A8A" w:rsidRDefault="00B70603" w:rsidP="00771C63">
            <w:pPr>
              <w:rPr>
                <w:b/>
              </w:rPr>
            </w:pPr>
          </w:p>
        </w:tc>
      </w:tr>
      <w:tr w:rsidR="006E42E4" w:rsidRPr="00B57A8A" w14:paraId="42020C22" w14:textId="77777777" w:rsidTr="00771C63">
        <w:tc>
          <w:tcPr>
            <w:tcW w:w="2160" w:type="dxa"/>
          </w:tcPr>
          <w:p w14:paraId="1C944893" w14:textId="77777777" w:rsidR="006E42E4" w:rsidRPr="00B57A8A" w:rsidRDefault="006E42E4" w:rsidP="00771C63">
            <w:pPr>
              <w:jc w:val="right"/>
              <w:rPr>
                <w:b/>
              </w:rPr>
            </w:pPr>
            <w:r w:rsidRPr="00B57A8A">
              <w:rPr>
                <w:b/>
              </w:rPr>
              <w:t>AYES:</w:t>
            </w:r>
          </w:p>
        </w:tc>
        <w:tc>
          <w:tcPr>
            <w:tcW w:w="6300" w:type="dxa"/>
          </w:tcPr>
          <w:p w14:paraId="7FB0F05D" w14:textId="3D20811E" w:rsidR="006E42E4" w:rsidRPr="00B57A8A" w:rsidRDefault="001F7AE8" w:rsidP="00771C63">
            <w:pPr>
              <w:rPr>
                <w:b/>
              </w:rPr>
            </w:pPr>
            <w:r>
              <w:rPr>
                <w:b/>
              </w:rPr>
              <w:t xml:space="preserve">Christensen, </w:t>
            </w:r>
            <w:r w:rsidR="006E42E4">
              <w:rPr>
                <w:b/>
              </w:rPr>
              <w:t>Ebbinghausen,</w:t>
            </w:r>
            <w:r w:rsidR="00771C63">
              <w:rPr>
                <w:b/>
              </w:rPr>
              <w:t xml:space="preserve"> </w:t>
            </w:r>
            <w:r w:rsidR="006E42E4">
              <w:rPr>
                <w:b/>
              </w:rPr>
              <w:t>Henry,</w:t>
            </w:r>
            <w:r w:rsidR="00771C63">
              <w:rPr>
                <w:b/>
              </w:rPr>
              <w:t xml:space="preserve"> </w:t>
            </w:r>
            <w:r w:rsidR="000F59EA">
              <w:rPr>
                <w:b/>
              </w:rPr>
              <w:t xml:space="preserve">Miller, </w:t>
            </w:r>
            <w:r w:rsidR="006E42E4">
              <w:rPr>
                <w:b/>
              </w:rPr>
              <w:t xml:space="preserve">Raymond </w:t>
            </w:r>
          </w:p>
        </w:tc>
      </w:tr>
      <w:tr w:rsidR="006E42E4" w14:paraId="754A5196" w14:textId="77777777" w:rsidTr="00771C63">
        <w:tc>
          <w:tcPr>
            <w:tcW w:w="2160" w:type="dxa"/>
          </w:tcPr>
          <w:p w14:paraId="63984100" w14:textId="77777777" w:rsidR="006E42E4" w:rsidRPr="00B57A8A" w:rsidRDefault="006E42E4" w:rsidP="00771C63">
            <w:pPr>
              <w:jc w:val="right"/>
              <w:rPr>
                <w:b/>
              </w:rPr>
            </w:pPr>
            <w:r>
              <w:rPr>
                <w:b/>
              </w:rPr>
              <w:t>NOES:</w:t>
            </w:r>
          </w:p>
        </w:tc>
        <w:tc>
          <w:tcPr>
            <w:tcW w:w="6300" w:type="dxa"/>
          </w:tcPr>
          <w:p w14:paraId="6302963B" w14:textId="77777777" w:rsidR="006E42E4" w:rsidRDefault="006E42E4" w:rsidP="00771C63">
            <w:pPr>
              <w:rPr>
                <w:b/>
              </w:rPr>
            </w:pPr>
            <w:r>
              <w:rPr>
                <w:b/>
              </w:rPr>
              <w:t>None</w:t>
            </w:r>
          </w:p>
        </w:tc>
      </w:tr>
      <w:tr w:rsidR="006E42E4" w14:paraId="3AC854D6" w14:textId="77777777" w:rsidTr="00771C63">
        <w:tc>
          <w:tcPr>
            <w:tcW w:w="2160" w:type="dxa"/>
          </w:tcPr>
          <w:p w14:paraId="3F28E6DF" w14:textId="77777777" w:rsidR="006E42E4" w:rsidRDefault="006E42E4" w:rsidP="00771C63">
            <w:pPr>
              <w:jc w:val="right"/>
              <w:rPr>
                <w:b/>
              </w:rPr>
            </w:pPr>
            <w:r>
              <w:rPr>
                <w:b/>
              </w:rPr>
              <w:t>ABSTAIN:</w:t>
            </w:r>
          </w:p>
        </w:tc>
        <w:tc>
          <w:tcPr>
            <w:tcW w:w="6300" w:type="dxa"/>
          </w:tcPr>
          <w:p w14:paraId="1F2DCAC3" w14:textId="77777777" w:rsidR="006E42E4" w:rsidRDefault="006E42E4" w:rsidP="00771C63">
            <w:pPr>
              <w:rPr>
                <w:b/>
              </w:rPr>
            </w:pPr>
            <w:r>
              <w:rPr>
                <w:b/>
              </w:rPr>
              <w:t>None</w:t>
            </w:r>
          </w:p>
        </w:tc>
      </w:tr>
      <w:tr w:rsidR="006E42E4" w14:paraId="70F84CD2" w14:textId="77777777" w:rsidTr="00771C63">
        <w:tc>
          <w:tcPr>
            <w:tcW w:w="2160" w:type="dxa"/>
          </w:tcPr>
          <w:p w14:paraId="326B5FD9" w14:textId="77777777" w:rsidR="006E42E4" w:rsidRDefault="006E42E4" w:rsidP="00771C63">
            <w:pPr>
              <w:jc w:val="right"/>
              <w:rPr>
                <w:b/>
              </w:rPr>
            </w:pPr>
            <w:r>
              <w:rPr>
                <w:b/>
              </w:rPr>
              <w:t>ABSENT:</w:t>
            </w:r>
          </w:p>
        </w:tc>
        <w:tc>
          <w:tcPr>
            <w:tcW w:w="6300" w:type="dxa"/>
          </w:tcPr>
          <w:p w14:paraId="5C48D3F5" w14:textId="14E45735" w:rsidR="006E42E4" w:rsidRDefault="00AE5CF8" w:rsidP="00771C63">
            <w:pPr>
              <w:rPr>
                <w:b/>
              </w:rPr>
            </w:pPr>
            <w:r>
              <w:rPr>
                <w:b/>
              </w:rPr>
              <w:t>None</w:t>
            </w:r>
          </w:p>
        </w:tc>
      </w:tr>
      <w:tr w:rsidR="001F7AE8" w14:paraId="4F5B5070" w14:textId="77777777" w:rsidTr="00771C63">
        <w:tc>
          <w:tcPr>
            <w:tcW w:w="2160" w:type="dxa"/>
          </w:tcPr>
          <w:p w14:paraId="52610182" w14:textId="77777777" w:rsidR="001F7AE8" w:rsidRDefault="001F7AE8" w:rsidP="007A0975">
            <w:pPr>
              <w:rPr>
                <w:b/>
              </w:rPr>
            </w:pPr>
          </w:p>
        </w:tc>
        <w:tc>
          <w:tcPr>
            <w:tcW w:w="6300" w:type="dxa"/>
          </w:tcPr>
          <w:p w14:paraId="6E83BFA0" w14:textId="77777777" w:rsidR="001F7AE8" w:rsidRDefault="001F7AE8" w:rsidP="00771C63">
            <w:pPr>
              <w:rPr>
                <w:b/>
              </w:rPr>
            </w:pPr>
          </w:p>
        </w:tc>
      </w:tr>
    </w:tbl>
    <w:bookmarkEnd w:id="4"/>
    <w:p w14:paraId="03B5EE06" w14:textId="77777777" w:rsidR="0064296A" w:rsidRPr="00FD088A" w:rsidRDefault="0064296A" w:rsidP="00687BF3">
      <w:pPr>
        <w:pStyle w:val="ListParagraph"/>
        <w:numPr>
          <w:ilvl w:val="0"/>
          <w:numId w:val="4"/>
        </w:numPr>
      </w:pPr>
      <w:r>
        <w:rPr>
          <w:b/>
        </w:rPr>
        <w:t xml:space="preserve">CONSENT ITEMS: </w:t>
      </w:r>
    </w:p>
    <w:p w14:paraId="66FA0D33" w14:textId="1801D7CE" w:rsidR="007F4DED" w:rsidRDefault="0064296A" w:rsidP="007F4DED">
      <w:pPr>
        <w:pStyle w:val="ListParagraph"/>
        <w:numPr>
          <w:ilvl w:val="1"/>
          <w:numId w:val="4"/>
        </w:numPr>
        <w:tabs>
          <w:tab w:val="left" w:pos="270"/>
        </w:tabs>
        <w:ind w:left="720" w:hanging="720"/>
      </w:pPr>
      <w:r w:rsidRPr="001144F6">
        <w:t>M</w:t>
      </w:r>
      <w:r>
        <w:t xml:space="preserve">onthly </w:t>
      </w:r>
      <w:r w:rsidRPr="001144F6">
        <w:t>F</w:t>
      </w:r>
      <w:r>
        <w:t>inancial</w:t>
      </w:r>
      <w:r w:rsidRPr="001144F6">
        <w:t xml:space="preserve"> S</w:t>
      </w:r>
      <w:r>
        <w:t xml:space="preserve">tatements - Period Ending </w:t>
      </w:r>
      <w:r w:rsidR="00FC7A4D">
        <w:t>June 30</w:t>
      </w:r>
      <w:r w:rsidR="00C05D6C">
        <w:t>, 2019</w:t>
      </w:r>
      <w:r w:rsidR="007F4DED">
        <w:t>.</w:t>
      </w:r>
    </w:p>
    <w:p w14:paraId="3F605CF4" w14:textId="400BC2F7" w:rsidR="0064296A" w:rsidRDefault="0064296A" w:rsidP="007F4DED">
      <w:pPr>
        <w:pStyle w:val="ListParagraph"/>
        <w:numPr>
          <w:ilvl w:val="1"/>
          <w:numId w:val="4"/>
        </w:numPr>
        <w:tabs>
          <w:tab w:val="left" w:pos="270"/>
        </w:tabs>
        <w:ind w:left="720" w:hanging="720"/>
      </w:pPr>
      <w:r w:rsidRPr="001144F6">
        <w:lastRenderedPageBreak/>
        <w:t>E</w:t>
      </w:r>
      <w:r>
        <w:t>xpenditure Report</w:t>
      </w:r>
      <w:r w:rsidRPr="007F4DED">
        <w:rPr>
          <w:b/>
        </w:rPr>
        <w:t xml:space="preserve"> - </w:t>
      </w:r>
      <w:r w:rsidRPr="00F12F21">
        <w:t xml:space="preserve">Submitted Check Approval </w:t>
      </w:r>
      <w:r>
        <w:t>throug</w:t>
      </w:r>
      <w:r w:rsidR="00857641">
        <w:t xml:space="preserve">h </w:t>
      </w:r>
      <w:r w:rsidR="00FC7A4D">
        <w:t>June 30</w:t>
      </w:r>
      <w:r w:rsidR="00C05D6C">
        <w:t>, 2019</w:t>
      </w:r>
      <w:r w:rsidR="008820D6">
        <w:t>.</w:t>
      </w:r>
    </w:p>
    <w:p w14:paraId="60821EDE" w14:textId="77777777" w:rsidR="00936F02" w:rsidRDefault="00936F02" w:rsidP="009E4EE5">
      <w:bookmarkStart w:id="5" w:name="_Hlk512768698"/>
    </w:p>
    <w:p w14:paraId="3B65995A" w14:textId="7ACD2718" w:rsidR="009E4EE5" w:rsidRDefault="00AE5CF8" w:rsidP="003B180E">
      <w:pPr>
        <w:pStyle w:val="ListParagraph"/>
        <w:ind w:left="0"/>
      </w:pPr>
      <w:r>
        <w:t>Chairman Raymond</w:t>
      </w:r>
      <w:r w:rsidR="009E4EE5">
        <w:t xml:space="preserve"> opened the public discussion.  Hearing n</w:t>
      </w:r>
      <w:r w:rsidR="00635D7C">
        <w:t xml:space="preserve">o </w:t>
      </w:r>
      <w:r w:rsidR="009E4EE5">
        <w:t xml:space="preserve">comments from the public, </w:t>
      </w:r>
      <w:r>
        <w:t>Chairman Raymond</w:t>
      </w:r>
      <w:r w:rsidR="009E4EE5">
        <w:t xml:space="preserve"> closed the public discussion.</w:t>
      </w:r>
    </w:p>
    <w:p w14:paraId="67CC9CD9" w14:textId="6AE8B455" w:rsidR="009E4EE5" w:rsidRDefault="009E4EE5" w:rsidP="0064296A"/>
    <w:p w14:paraId="6610D1D0" w14:textId="17AA35CF" w:rsidR="009E4EE5" w:rsidRPr="006D6510" w:rsidRDefault="009E4EE5" w:rsidP="00784FB9">
      <w:pPr>
        <w:ind w:left="720"/>
        <w:rPr>
          <w:b/>
        </w:rPr>
      </w:pPr>
      <w:r w:rsidRPr="009E4EE5">
        <w:rPr>
          <w:b/>
        </w:rPr>
        <w:t>Motion by</w:t>
      </w:r>
      <w:r w:rsidR="00771C63" w:rsidRPr="00771C63">
        <w:rPr>
          <w:b/>
        </w:rPr>
        <w:t xml:space="preserve"> </w:t>
      </w:r>
      <w:r w:rsidR="00C05D6C">
        <w:rPr>
          <w:b/>
        </w:rPr>
        <w:t xml:space="preserve">Board </w:t>
      </w:r>
      <w:r w:rsidR="00F01DF3">
        <w:rPr>
          <w:b/>
        </w:rPr>
        <w:t>Member</w:t>
      </w:r>
      <w:r w:rsidR="00C05D6C">
        <w:rPr>
          <w:b/>
        </w:rPr>
        <w:t xml:space="preserve"> </w:t>
      </w:r>
      <w:r w:rsidR="004355F6">
        <w:rPr>
          <w:b/>
        </w:rPr>
        <w:t>Henry</w:t>
      </w:r>
      <w:r w:rsidR="00C05D6C">
        <w:rPr>
          <w:b/>
        </w:rPr>
        <w:t>,</w:t>
      </w:r>
      <w:r w:rsidRPr="009E4EE5">
        <w:rPr>
          <w:b/>
        </w:rPr>
        <w:t xml:space="preserve"> seconded by </w:t>
      </w:r>
      <w:r w:rsidR="003768CD">
        <w:rPr>
          <w:b/>
        </w:rPr>
        <w:t>Vice-Chairman Ebbinghausen</w:t>
      </w:r>
      <w:r w:rsidR="007D7E60">
        <w:rPr>
          <w:b/>
        </w:rPr>
        <w:t>,</w:t>
      </w:r>
      <w:r w:rsidR="00613F09">
        <w:rPr>
          <w:b/>
        </w:rPr>
        <w:t xml:space="preserve"> </w:t>
      </w:r>
      <w:r w:rsidR="00D30380" w:rsidRPr="0064296A">
        <w:rPr>
          <w:b/>
        </w:rPr>
        <w:t xml:space="preserve">and carried by a </w:t>
      </w:r>
      <w:r w:rsidR="00F609CA">
        <w:rPr>
          <w:b/>
        </w:rPr>
        <w:t>5 to 0</w:t>
      </w:r>
      <w:r w:rsidR="00D30380" w:rsidRPr="0064296A">
        <w:rPr>
          <w:b/>
        </w:rPr>
        <w:t xml:space="preserve"> vote to approve </w:t>
      </w:r>
      <w:r w:rsidR="007615AF">
        <w:rPr>
          <w:b/>
        </w:rPr>
        <w:t xml:space="preserve">the </w:t>
      </w:r>
      <w:r w:rsidR="00581484">
        <w:rPr>
          <w:b/>
        </w:rPr>
        <w:t xml:space="preserve">Consent Items </w:t>
      </w:r>
      <w:r w:rsidR="007615AF">
        <w:rPr>
          <w:b/>
        </w:rPr>
        <w:t xml:space="preserve">- </w:t>
      </w:r>
      <w:r w:rsidR="006D6510" w:rsidRPr="006D6510">
        <w:rPr>
          <w:b/>
        </w:rPr>
        <w:t xml:space="preserve">Period Ending </w:t>
      </w:r>
      <w:r w:rsidR="003768CD">
        <w:rPr>
          <w:b/>
        </w:rPr>
        <w:t>June 30</w:t>
      </w:r>
      <w:r w:rsidR="00C05D6C">
        <w:rPr>
          <w:b/>
        </w:rPr>
        <w:t>, 2019</w:t>
      </w:r>
      <w:r w:rsidRPr="006D6510">
        <w:rPr>
          <w:b/>
        </w:rPr>
        <w:t>.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6F1774" w:rsidRPr="009E4EE5" w14:paraId="3C469021" w14:textId="77777777" w:rsidTr="00556FC1">
        <w:tc>
          <w:tcPr>
            <w:tcW w:w="1440" w:type="dxa"/>
          </w:tcPr>
          <w:p w14:paraId="70C50A81" w14:textId="15013B57" w:rsidR="006F1774" w:rsidRPr="009E4EE5" w:rsidRDefault="006F1774" w:rsidP="006F1774">
            <w:pPr>
              <w:rPr>
                <w:b/>
              </w:rPr>
            </w:pPr>
          </w:p>
        </w:tc>
        <w:tc>
          <w:tcPr>
            <w:tcW w:w="7020" w:type="dxa"/>
          </w:tcPr>
          <w:p w14:paraId="5230FC29" w14:textId="2C92C0F5" w:rsidR="006F1774" w:rsidRPr="009E4EE5" w:rsidRDefault="006F1774" w:rsidP="006F1774">
            <w:pPr>
              <w:rPr>
                <w:b/>
              </w:rPr>
            </w:pPr>
          </w:p>
        </w:tc>
      </w:tr>
      <w:tr w:rsidR="00784FB9" w:rsidRPr="009E4EE5" w14:paraId="365B5FF2" w14:textId="77777777" w:rsidTr="00556FC1">
        <w:tc>
          <w:tcPr>
            <w:tcW w:w="1440" w:type="dxa"/>
          </w:tcPr>
          <w:p w14:paraId="7A1416A7" w14:textId="6D9F28F9" w:rsidR="00784FB9" w:rsidRPr="009E4EE5" w:rsidRDefault="00784FB9" w:rsidP="00784FB9">
            <w:pPr>
              <w:rPr>
                <w:b/>
              </w:rPr>
            </w:pPr>
            <w:bookmarkStart w:id="6" w:name="_Hlk15117613"/>
            <w:r w:rsidRPr="00B57A8A">
              <w:rPr>
                <w:b/>
              </w:rPr>
              <w:t>AYES:</w:t>
            </w:r>
          </w:p>
        </w:tc>
        <w:tc>
          <w:tcPr>
            <w:tcW w:w="7020" w:type="dxa"/>
          </w:tcPr>
          <w:p w14:paraId="6FB60E9C" w14:textId="23F4432B" w:rsidR="00784FB9" w:rsidRPr="009E4EE5" w:rsidRDefault="00EA4FB8" w:rsidP="00784FB9">
            <w:pPr>
              <w:rPr>
                <w:b/>
              </w:rPr>
            </w:pPr>
            <w:r>
              <w:rPr>
                <w:b/>
              </w:rPr>
              <w:t xml:space="preserve">Christensen, </w:t>
            </w:r>
            <w:r w:rsidR="00784FB9">
              <w:rPr>
                <w:b/>
              </w:rPr>
              <w:t>Ebbinghausen</w:t>
            </w:r>
            <w:r w:rsidR="00F24DB6">
              <w:rPr>
                <w:b/>
              </w:rPr>
              <w:t>,</w:t>
            </w:r>
            <w:r w:rsidR="002C017B">
              <w:rPr>
                <w:b/>
              </w:rPr>
              <w:t xml:space="preserve"> </w:t>
            </w:r>
            <w:r w:rsidR="00784FB9">
              <w:rPr>
                <w:b/>
              </w:rPr>
              <w:t xml:space="preserve">Henry, </w:t>
            </w:r>
            <w:r w:rsidR="002C017B">
              <w:rPr>
                <w:b/>
              </w:rPr>
              <w:t xml:space="preserve">Miller, </w:t>
            </w:r>
            <w:r w:rsidR="00784FB9">
              <w:rPr>
                <w:b/>
              </w:rPr>
              <w:t xml:space="preserve">Raymond </w:t>
            </w:r>
          </w:p>
        </w:tc>
      </w:tr>
      <w:tr w:rsidR="00784FB9" w:rsidRPr="009E4EE5" w14:paraId="30DF5CDD" w14:textId="77777777" w:rsidTr="00556FC1">
        <w:tc>
          <w:tcPr>
            <w:tcW w:w="1440" w:type="dxa"/>
          </w:tcPr>
          <w:p w14:paraId="6A7CA8B1" w14:textId="5F7DD51F" w:rsidR="00784FB9" w:rsidRPr="009E4EE5" w:rsidRDefault="00784FB9" w:rsidP="00784FB9">
            <w:pPr>
              <w:rPr>
                <w:b/>
              </w:rPr>
            </w:pPr>
            <w:r>
              <w:rPr>
                <w:b/>
              </w:rPr>
              <w:t>NOES:</w:t>
            </w:r>
          </w:p>
        </w:tc>
        <w:tc>
          <w:tcPr>
            <w:tcW w:w="7020" w:type="dxa"/>
          </w:tcPr>
          <w:p w14:paraId="528419D2" w14:textId="7965F3A7" w:rsidR="00784FB9" w:rsidRPr="009E4EE5" w:rsidRDefault="00784FB9" w:rsidP="00784FB9">
            <w:pPr>
              <w:rPr>
                <w:b/>
              </w:rPr>
            </w:pPr>
            <w:r>
              <w:rPr>
                <w:b/>
              </w:rPr>
              <w:t>None</w:t>
            </w:r>
          </w:p>
        </w:tc>
      </w:tr>
      <w:tr w:rsidR="00784FB9" w:rsidRPr="009E4EE5" w14:paraId="67528BE9" w14:textId="77777777" w:rsidTr="00556FC1">
        <w:tc>
          <w:tcPr>
            <w:tcW w:w="1440" w:type="dxa"/>
          </w:tcPr>
          <w:p w14:paraId="6CF7859D" w14:textId="5741555D" w:rsidR="00784FB9" w:rsidRDefault="00784FB9" w:rsidP="00784FB9">
            <w:pPr>
              <w:rPr>
                <w:b/>
              </w:rPr>
            </w:pPr>
            <w:r>
              <w:rPr>
                <w:b/>
              </w:rPr>
              <w:t>ABSTAIN:</w:t>
            </w:r>
          </w:p>
        </w:tc>
        <w:tc>
          <w:tcPr>
            <w:tcW w:w="7020" w:type="dxa"/>
          </w:tcPr>
          <w:p w14:paraId="6ECDC6DA" w14:textId="0074A8D5" w:rsidR="00784FB9" w:rsidRDefault="00784FB9" w:rsidP="00784FB9">
            <w:pPr>
              <w:rPr>
                <w:b/>
              </w:rPr>
            </w:pPr>
            <w:r>
              <w:rPr>
                <w:b/>
              </w:rPr>
              <w:t>None</w:t>
            </w:r>
          </w:p>
        </w:tc>
      </w:tr>
      <w:tr w:rsidR="00784FB9" w:rsidRPr="009E4EE5" w14:paraId="650C33A8" w14:textId="77777777" w:rsidTr="00556FC1">
        <w:tc>
          <w:tcPr>
            <w:tcW w:w="1440" w:type="dxa"/>
          </w:tcPr>
          <w:p w14:paraId="507A175C" w14:textId="2026906C" w:rsidR="00784FB9" w:rsidRDefault="00784FB9" w:rsidP="00784FB9">
            <w:pPr>
              <w:rPr>
                <w:b/>
              </w:rPr>
            </w:pPr>
            <w:r>
              <w:rPr>
                <w:b/>
              </w:rPr>
              <w:t>ABSENT:</w:t>
            </w:r>
          </w:p>
        </w:tc>
        <w:tc>
          <w:tcPr>
            <w:tcW w:w="7020" w:type="dxa"/>
          </w:tcPr>
          <w:p w14:paraId="5A67D79A" w14:textId="54812B4F" w:rsidR="002C017B" w:rsidRDefault="00C05D6C" w:rsidP="00784FB9">
            <w:pPr>
              <w:rPr>
                <w:b/>
              </w:rPr>
            </w:pPr>
            <w:r>
              <w:rPr>
                <w:b/>
              </w:rPr>
              <w:t>None</w:t>
            </w:r>
          </w:p>
          <w:p w14:paraId="3D23AA03" w14:textId="77777777" w:rsidR="00784FB9" w:rsidRDefault="00784FB9" w:rsidP="00784FB9">
            <w:pPr>
              <w:rPr>
                <w:b/>
              </w:rPr>
            </w:pPr>
          </w:p>
          <w:p w14:paraId="76DF0693" w14:textId="5AF326C8" w:rsidR="0091254E" w:rsidRDefault="0091254E" w:rsidP="00784FB9">
            <w:pPr>
              <w:rPr>
                <w:b/>
              </w:rPr>
            </w:pPr>
          </w:p>
        </w:tc>
      </w:tr>
    </w:tbl>
    <w:bookmarkEnd w:id="5"/>
    <w:bookmarkEnd w:id="6"/>
    <w:p w14:paraId="5E51681C" w14:textId="77777777" w:rsidR="0064296A" w:rsidRPr="0053227D" w:rsidRDefault="0064296A" w:rsidP="00687BF3">
      <w:pPr>
        <w:numPr>
          <w:ilvl w:val="0"/>
          <w:numId w:val="4"/>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7413E7CA" w14:textId="77777777" w:rsidR="0064296A" w:rsidRPr="004C4622" w:rsidRDefault="0064296A" w:rsidP="0064296A">
      <w:pPr>
        <w:rPr>
          <w:sz w:val="20"/>
          <w:szCs w:val="20"/>
        </w:rPr>
      </w:pPr>
    </w:p>
    <w:p w14:paraId="3AB0269F" w14:textId="6A96B99A" w:rsidR="0064296A" w:rsidRDefault="0064296A" w:rsidP="00687BF3">
      <w:pPr>
        <w:numPr>
          <w:ilvl w:val="0"/>
          <w:numId w:val="6"/>
        </w:numPr>
        <w:ind w:left="360"/>
      </w:pPr>
      <w:r w:rsidRPr="00E169FC">
        <w:t>Monthly Operations Report</w:t>
      </w:r>
      <w:r>
        <w:t>.</w:t>
      </w:r>
    </w:p>
    <w:p w14:paraId="24C32C7D" w14:textId="063B083F" w:rsidR="00D91C69" w:rsidRDefault="00D91C69" w:rsidP="00D91C69">
      <w:bookmarkStart w:id="7" w:name="_Hlk508089996"/>
      <w:r w:rsidRPr="008D3858">
        <w:t>The report included updates from AWA staff, construction, wastewater and water</w:t>
      </w:r>
      <w:r w:rsidR="00F637F0">
        <w:t xml:space="preserve"> – see report for complete details for Regulatory Compliance Specialist, Wastewater, Water, Distribution and Electrical.</w:t>
      </w:r>
    </w:p>
    <w:p w14:paraId="2DC8091C" w14:textId="77777777" w:rsidR="00CC0F68" w:rsidRDefault="00CC0F68" w:rsidP="00CC0F68"/>
    <w:p w14:paraId="2AB15F38" w14:textId="7074F958" w:rsidR="00CC0F68" w:rsidRPr="008D3858" w:rsidRDefault="003768CD" w:rsidP="00CC0F68">
      <w:bookmarkStart w:id="8" w:name="_Hlk6478102"/>
      <w:r>
        <w:t>June</w:t>
      </w:r>
      <w:r w:rsidR="00915304">
        <w:t xml:space="preserve"> </w:t>
      </w:r>
      <w:r w:rsidR="00EA4FB8">
        <w:t>1</w:t>
      </w:r>
      <w:r w:rsidR="00C05D6C">
        <w:t xml:space="preserve"> thru </w:t>
      </w:r>
      <w:r>
        <w:t>June 30</w:t>
      </w:r>
      <w:r w:rsidR="00C05D6C">
        <w:t>, 2019</w:t>
      </w:r>
      <w:r w:rsidR="008171F7">
        <w:t xml:space="preserve"> </w:t>
      </w:r>
      <w:bookmarkEnd w:id="8"/>
      <w:r w:rsidR="00CC0F68" w:rsidRPr="008D3858">
        <w:t>Water Production/Sold Information:</w:t>
      </w:r>
    </w:p>
    <w:p w14:paraId="719EBC16" w14:textId="0233A368" w:rsidR="00CC0F68" w:rsidRPr="008D3858" w:rsidRDefault="00CC0F68" w:rsidP="00CC0F68">
      <w:r w:rsidRPr="008D3858">
        <w:t xml:space="preserve">Well 2   </w:t>
      </w:r>
      <w:r>
        <w:t xml:space="preserve">- </w:t>
      </w:r>
      <w:r w:rsidR="00022A3B">
        <w:t xml:space="preserve"> </w:t>
      </w:r>
      <w:r w:rsidR="003768CD">
        <w:t>561,200</w:t>
      </w:r>
      <w:r w:rsidRPr="008D3858">
        <w:t xml:space="preserve"> gallons</w:t>
      </w:r>
      <w:r w:rsidRPr="008D3858">
        <w:tab/>
        <w:t>Total Produced</w:t>
      </w:r>
      <w:r>
        <w:t xml:space="preserve"> </w:t>
      </w:r>
      <w:r w:rsidR="001E1150">
        <w:t>–</w:t>
      </w:r>
      <w:r w:rsidR="00022A3B">
        <w:t xml:space="preserve"> </w:t>
      </w:r>
      <w:r w:rsidR="003768CD">
        <w:t>1,028,038</w:t>
      </w:r>
      <w:r w:rsidR="00D75877">
        <w:t xml:space="preserve"> </w:t>
      </w:r>
      <w:r w:rsidRPr="008D3858">
        <w:t>gallons</w:t>
      </w:r>
    </w:p>
    <w:p w14:paraId="71A2828A" w14:textId="00DAA99A" w:rsidR="00CC0F68" w:rsidRPr="008D3858" w:rsidRDefault="00CC0F68" w:rsidP="00CC0F68">
      <w:r w:rsidRPr="008D3858">
        <w:t xml:space="preserve">Well 3R </w:t>
      </w:r>
      <w:r w:rsidR="00092743">
        <w:t>–</w:t>
      </w:r>
      <w:r w:rsidRPr="008D3858">
        <w:t xml:space="preserve"> </w:t>
      </w:r>
      <w:r w:rsidR="003768CD">
        <w:t>442,400</w:t>
      </w:r>
      <w:r w:rsidR="00C05D6C">
        <w:t xml:space="preserve"> </w:t>
      </w:r>
      <w:r w:rsidRPr="008D3858">
        <w:t>gallons</w:t>
      </w:r>
      <w:r w:rsidRPr="008D3858">
        <w:tab/>
        <w:t xml:space="preserve">Total Sold </w:t>
      </w:r>
      <w:r w:rsidR="00092743">
        <w:t>–</w:t>
      </w:r>
      <w:r>
        <w:t xml:space="preserve"> </w:t>
      </w:r>
      <w:r w:rsidR="003768CD">
        <w:t>786,634</w:t>
      </w:r>
      <w:r w:rsidR="004327B1">
        <w:t xml:space="preserve"> </w:t>
      </w:r>
      <w:r w:rsidRPr="008D3858">
        <w:t>gallons</w:t>
      </w:r>
    </w:p>
    <w:p w14:paraId="0276CD5D" w14:textId="6AC54E1A" w:rsidR="00CC0F68" w:rsidRDefault="00CC0F68" w:rsidP="00CC0F68">
      <w:r w:rsidRPr="008D3858">
        <w:t xml:space="preserve">Well 6R -   </w:t>
      </w:r>
      <w:r w:rsidR="003768CD">
        <w:t>24,438</w:t>
      </w:r>
      <w:r w:rsidRPr="008D3858">
        <w:t xml:space="preserve"> gallons</w:t>
      </w:r>
      <w:r w:rsidRPr="008D3858">
        <w:tab/>
      </w:r>
      <w:r w:rsidR="005E3AD5">
        <w:t>Unaccounted Loss</w:t>
      </w:r>
      <w:r w:rsidRPr="008D3858">
        <w:t xml:space="preserve"> - </w:t>
      </w:r>
      <w:r w:rsidR="00092743">
        <w:t>23</w:t>
      </w:r>
      <w:r w:rsidRPr="008D3858">
        <w:t>%</w:t>
      </w:r>
    </w:p>
    <w:p w14:paraId="01D211D8" w14:textId="73033FB1" w:rsidR="001F5EAF" w:rsidRDefault="001F5EAF" w:rsidP="00156489"/>
    <w:p w14:paraId="01E06DA3" w14:textId="4844CD5F" w:rsidR="00CC0F68" w:rsidRDefault="003768CD" w:rsidP="00CC0F68">
      <w:r>
        <w:t>June1</w:t>
      </w:r>
      <w:r w:rsidR="002C6446">
        <w:t xml:space="preserve"> thru </w:t>
      </w:r>
      <w:r>
        <w:t>June 30</w:t>
      </w:r>
      <w:r w:rsidR="002C6446">
        <w:t xml:space="preserve">, 2019 </w:t>
      </w:r>
      <w:r w:rsidR="00CC0F68">
        <w:t>Wastewater Production:</w:t>
      </w:r>
    </w:p>
    <w:p w14:paraId="19DAAD2E" w14:textId="0424DBDE" w:rsidR="00CC0F68" w:rsidRDefault="00CC0F68" w:rsidP="00CC0F68">
      <w:r>
        <w:t xml:space="preserve">Influent flow:  </w:t>
      </w:r>
      <w:r w:rsidR="003768CD">
        <w:t>972,900</w:t>
      </w:r>
      <w:r>
        <w:t xml:space="preserve"> gallons Effluent </w:t>
      </w:r>
      <w:r w:rsidR="003768CD">
        <w:t>148,300</w:t>
      </w:r>
      <w:r>
        <w:t xml:space="preserve"> gallons</w:t>
      </w:r>
    </w:p>
    <w:p w14:paraId="7A62DCFB" w14:textId="77777777" w:rsidR="003520C1" w:rsidRDefault="003520C1" w:rsidP="003520C1"/>
    <w:p w14:paraId="70685D6C" w14:textId="6ED4F25D" w:rsidR="003520C1" w:rsidRDefault="003520C1" w:rsidP="003520C1">
      <w:r>
        <w:t>Chairman Raymond opened the public discussion.  Hearing no comments from the public, Chairman Raymond closed the public discussion.</w:t>
      </w:r>
    </w:p>
    <w:bookmarkEnd w:id="7"/>
    <w:p w14:paraId="349E1478" w14:textId="77777777" w:rsidR="007F1A70" w:rsidRDefault="007F1A70" w:rsidP="00D91C69"/>
    <w:p w14:paraId="12C66D84" w14:textId="77777777" w:rsidR="0064296A" w:rsidRDefault="0064296A" w:rsidP="00687BF3">
      <w:pPr>
        <w:numPr>
          <w:ilvl w:val="0"/>
          <w:numId w:val="6"/>
        </w:numPr>
        <w:tabs>
          <w:tab w:val="left" w:pos="360"/>
        </w:tabs>
        <w:ind w:hanging="900"/>
      </w:pPr>
      <w:r>
        <w:t>Monthly General Manager Report.</w:t>
      </w:r>
    </w:p>
    <w:p w14:paraId="5868AD56" w14:textId="4CD547FF" w:rsidR="00937FB6" w:rsidRDefault="00937FB6" w:rsidP="00937FB6">
      <w:r>
        <w:t>T</w:t>
      </w:r>
      <w:r w:rsidRPr="008D3858">
        <w:t>he Monthly General Manager Report included updates from the General Manager – see report for complete details.</w:t>
      </w:r>
    </w:p>
    <w:p w14:paraId="2D37EB70" w14:textId="554FED72" w:rsidR="005A11FF" w:rsidRDefault="005A11FF" w:rsidP="00937FB6"/>
    <w:p w14:paraId="37C8902C" w14:textId="44D7E72D" w:rsidR="005A11FF" w:rsidRDefault="005A11FF" w:rsidP="005A11FF">
      <w:r w:rsidRPr="006357D5">
        <w:t>General Manager Bingham reported</w:t>
      </w:r>
      <w:r>
        <w:t xml:space="preserve"> the cost of the Monitor Wells installation was $73,275.00 instead of $115,000 the amount approved by the Board.   The Monitor Wells installation is complete with three pumps have been installed and the first test has been completed.  Staff was informed by the State the Monitoring </w:t>
      </w:r>
      <w:r w:rsidR="00781D7C">
        <w:t xml:space="preserve">Wells </w:t>
      </w:r>
      <w:r w:rsidR="003936F6">
        <w:t>must</w:t>
      </w:r>
      <w:r>
        <w:t xml:space="preserve"> be surveyed to provide GPS coordinates mapping and Toma quoted $2,400 to complete this requirement on July 25.</w:t>
      </w:r>
    </w:p>
    <w:p w14:paraId="3BCADA99" w14:textId="7030E989" w:rsidR="005A11FF" w:rsidRDefault="005A11FF" w:rsidP="005A11FF"/>
    <w:p w14:paraId="271DD323" w14:textId="744DC626" w:rsidR="005A11FF" w:rsidRDefault="005A11FF" w:rsidP="005A11FF">
      <w:r>
        <w:t xml:space="preserve">General Manager Bingham reported the State has also requested </w:t>
      </w:r>
      <w:r w:rsidR="00781D7C">
        <w:t xml:space="preserve">Archaeological APE </w:t>
      </w:r>
      <w:r>
        <w:t>mapping on all project</w:t>
      </w:r>
      <w:r w:rsidR="0033492C">
        <w:t>s</w:t>
      </w:r>
      <w:r w:rsidR="00781D7C">
        <w:t>.  The APE should be delineated as precisely as possible using high-quality aerial mapping</w:t>
      </w:r>
      <w:r>
        <w:t xml:space="preserve"> </w:t>
      </w:r>
      <w:r w:rsidR="00781D7C">
        <w:t xml:space="preserve">and should provide historic property and archaeology report.  She </w:t>
      </w:r>
      <w:r>
        <w:t>will contact Cascade’s engineer regarding this matter</w:t>
      </w:r>
      <w:r w:rsidR="00781D7C">
        <w:t>.</w:t>
      </w:r>
    </w:p>
    <w:p w14:paraId="40BCF38A" w14:textId="77777777" w:rsidR="00781D7C" w:rsidRDefault="00781D7C" w:rsidP="005A11FF"/>
    <w:p w14:paraId="4396F463" w14:textId="6420246E" w:rsidR="005A11FF" w:rsidRDefault="005A11FF" w:rsidP="005A11FF">
      <w:r>
        <w:t>General Manager Bingham reported the Annual Audit is scheduled for September 16 and 17</w:t>
      </w:r>
      <w:r w:rsidR="00781D7C">
        <w:t>.</w:t>
      </w:r>
    </w:p>
    <w:p w14:paraId="76550C5F" w14:textId="77777777" w:rsidR="005A11FF" w:rsidRDefault="005A11FF" w:rsidP="00937FB6"/>
    <w:p w14:paraId="5ADDC14A" w14:textId="39352E7A" w:rsidR="00673669" w:rsidRDefault="00673669" w:rsidP="00673669">
      <w:r>
        <w:t xml:space="preserve">General Manager Bingham reported she would be at the office </w:t>
      </w:r>
      <w:r w:rsidR="003768CD">
        <w:t>August 19</w:t>
      </w:r>
      <w:r>
        <w:t xml:space="preserve"> through </w:t>
      </w:r>
      <w:r w:rsidR="003768CD">
        <w:t>August 23</w:t>
      </w:r>
      <w:r w:rsidR="0096410D">
        <w:t>.</w:t>
      </w:r>
    </w:p>
    <w:p w14:paraId="084D0D33" w14:textId="77777777" w:rsidR="00673669" w:rsidRDefault="00673669" w:rsidP="00673669"/>
    <w:p w14:paraId="0F0024CA" w14:textId="77777777" w:rsidR="00673669" w:rsidRDefault="00673669" w:rsidP="00673669">
      <w:r>
        <w:t>Chairman Raymond opened the public discussion.  Hearing no comments from the public, Chairman Raymond closed the public discussion.</w:t>
      </w:r>
    </w:p>
    <w:p w14:paraId="0A97053E" w14:textId="77777777" w:rsidR="005A11FF" w:rsidRDefault="005A11FF" w:rsidP="00982329"/>
    <w:p w14:paraId="2A98DD77" w14:textId="1C1E4CE2" w:rsidR="00AE5CF8" w:rsidRPr="00F637F0" w:rsidRDefault="009E205E" w:rsidP="00F637F0">
      <w:pPr>
        <w:pStyle w:val="ListParagraph"/>
        <w:numPr>
          <w:ilvl w:val="0"/>
          <w:numId w:val="4"/>
        </w:numPr>
        <w:rPr>
          <w:b/>
        </w:rPr>
      </w:pPr>
      <w:r>
        <w:rPr>
          <w:b/>
        </w:rPr>
        <w:t>BOARD MATTERS:</w:t>
      </w:r>
      <w:r w:rsidR="00822BA6">
        <w:t xml:space="preserve"> Discussion/Action</w:t>
      </w:r>
      <w:r w:rsidR="00A41B6E">
        <w:t>.</w:t>
      </w:r>
    </w:p>
    <w:p w14:paraId="6FBF3C1A" w14:textId="2FA5F215" w:rsidR="00107088" w:rsidRDefault="00245222" w:rsidP="0050792D">
      <w:pPr>
        <w:pStyle w:val="ListParagraph"/>
        <w:numPr>
          <w:ilvl w:val="1"/>
          <w:numId w:val="4"/>
        </w:numPr>
      </w:pPr>
      <w:r w:rsidRPr="00266776">
        <w:rPr>
          <w:b/>
        </w:rPr>
        <w:t xml:space="preserve">Monitor Wells Project – Approve </w:t>
      </w:r>
      <w:r w:rsidR="003572F2">
        <w:t>Discussion/Action.</w:t>
      </w:r>
    </w:p>
    <w:p w14:paraId="1C8B1AEC" w14:textId="2FD300DF" w:rsidR="008C4055" w:rsidRDefault="005A11FF" w:rsidP="00712E27">
      <w:r>
        <w:t xml:space="preserve">This item was discussed under the General Manger’s Report.   </w:t>
      </w:r>
    </w:p>
    <w:p w14:paraId="15EC4626" w14:textId="77777777" w:rsidR="00CC7D2D" w:rsidRDefault="00CC7D2D" w:rsidP="00151753"/>
    <w:p w14:paraId="76433166" w14:textId="17AFDA4F" w:rsidR="005F7F04" w:rsidRDefault="005F7F04" w:rsidP="009C080C">
      <w:r>
        <w:t>No action taken.</w:t>
      </w:r>
    </w:p>
    <w:p w14:paraId="448B3985" w14:textId="77777777" w:rsidR="00791FE8" w:rsidRDefault="00791FE8" w:rsidP="00791FE8">
      <w:pPr>
        <w:tabs>
          <w:tab w:val="left" w:pos="360"/>
        </w:tabs>
      </w:pPr>
    </w:p>
    <w:p w14:paraId="793009B0" w14:textId="5ADD6F20" w:rsidR="00076365" w:rsidRDefault="005A11FF" w:rsidP="00791FE8">
      <w:pPr>
        <w:pStyle w:val="ListParagraph"/>
        <w:numPr>
          <w:ilvl w:val="1"/>
          <w:numId w:val="4"/>
        </w:numPr>
        <w:tabs>
          <w:tab w:val="left" w:pos="360"/>
        </w:tabs>
      </w:pPr>
      <w:r w:rsidRPr="00791FE8">
        <w:rPr>
          <w:b/>
        </w:rPr>
        <w:t xml:space="preserve">Eco-Green Program Update. </w:t>
      </w:r>
      <w:r w:rsidR="003572F2" w:rsidRPr="00245853">
        <w:t xml:space="preserve"> Discussion/Action</w:t>
      </w:r>
      <w:r w:rsidR="003572F2">
        <w:t>.</w:t>
      </w:r>
    </w:p>
    <w:p w14:paraId="5B482A24" w14:textId="613850BF" w:rsidR="00317109" w:rsidRPr="00DB6E8D" w:rsidRDefault="003B6227" w:rsidP="00097EDC">
      <w:bookmarkStart w:id="9" w:name="_Hlk15117151"/>
      <w:r>
        <w:t>General Manager Bingham reported</w:t>
      </w:r>
      <w:r w:rsidR="00DB6E8D">
        <w:t xml:space="preserve"> </w:t>
      </w:r>
      <w:bookmarkEnd w:id="9"/>
      <w:r w:rsidR="00DB6E8D">
        <w:t>she had</w:t>
      </w:r>
      <w:r>
        <w:t xml:space="preserve"> </w:t>
      </w:r>
      <w:r w:rsidR="00DB6E8D" w:rsidRPr="00DB6E8D">
        <w:t>contact</w:t>
      </w:r>
      <w:r w:rsidR="00DB6E8D">
        <w:t>ed</w:t>
      </w:r>
      <w:r w:rsidR="00DB6E8D" w:rsidRPr="00DB6E8D">
        <w:t xml:space="preserve"> Eco-Green regarding the </w:t>
      </w:r>
      <w:r w:rsidR="00DB6E8D" w:rsidRPr="00DB6E8D">
        <w:rPr>
          <w:bCs/>
        </w:rPr>
        <w:t>benefits of all the rebates and incentives available for the District</w:t>
      </w:r>
      <w:r w:rsidR="00AF6717">
        <w:rPr>
          <w:bCs/>
        </w:rPr>
        <w:t xml:space="preserve">.  There was nothing to report </w:t>
      </w:r>
      <w:r w:rsidR="00DE4894">
        <w:rPr>
          <w:bCs/>
        </w:rPr>
        <w:t>and</w:t>
      </w:r>
      <w:r w:rsidR="00D40C05">
        <w:rPr>
          <w:bCs/>
        </w:rPr>
        <w:t xml:space="preserve"> </w:t>
      </w:r>
      <w:r w:rsidR="00DE4894">
        <w:rPr>
          <w:bCs/>
        </w:rPr>
        <w:t xml:space="preserve">this item </w:t>
      </w:r>
      <w:r w:rsidR="00D40C05">
        <w:rPr>
          <w:bCs/>
        </w:rPr>
        <w:t xml:space="preserve">was </w:t>
      </w:r>
      <w:r w:rsidR="00DE4894">
        <w:rPr>
          <w:bCs/>
        </w:rPr>
        <w:t>continued.</w:t>
      </w:r>
    </w:p>
    <w:p w14:paraId="011A9135" w14:textId="77777777" w:rsidR="00097EDC" w:rsidRDefault="00097EDC" w:rsidP="00097EDC"/>
    <w:p w14:paraId="45D3DBA4" w14:textId="79140D1C" w:rsidR="0065285B" w:rsidRDefault="00A73501" w:rsidP="00076365">
      <w:pPr>
        <w:numPr>
          <w:ilvl w:val="1"/>
          <w:numId w:val="34"/>
        </w:numPr>
        <w:tabs>
          <w:tab w:val="left" w:pos="360"/>
        </w:tabs>
        <w:ind w:left="720" w:hanging="720"/>
      </w:pPr>
      <w:r>
        <w:rPr>
          <w:b/>
        </w:rPr>
        <w:t>2019-2020 Budget</w:t>
      </w:r>
      <w:r w:rsidR="00016C15">
        <w:rPr>
          <w:b/>
        </w:rPr>
        <w:t xml:space="preserve">.  </w:t>
      </w:r>
      <w:r w:rsidR="00016C15">
        <w:t>Discussion/Action.</w:t>
      </w:r>
    </w:p>
    <w:p w14:paraId="0DD035CD" w14:textId="63F6EB19" w:rsidR="00267C5C" w:rsidRDefault="00267C5C" w:rsidP="00267C5C">
      <w:pPr>
        <w:pStyle w:val="ListParagraph"/>
        <w:ind w:left="0"/>
      </w:pPr>
      <w:r w:rsidRPr="00C270ED">
        <w:t>No written report was submitted on this item.</w:t>
      </w:r>
      <w:r>
        <w:t xml:space="preserve">  General Manager Bingham reported the presented 201</w:t>
      </w:r>
      <w:r w:rsidR="001660BA">
        <w:t>9</w:t>
      </w:r>
      <w:r>
        <w:t>/20</w:t>
      </w:r>
      <w:r w:rsidR="00843CAD">
        <w:t>20</w:t>
      </w:r>
      <w:r>
        <w:t xml:space="preserve"> Budget reflected a </w:t>
      </w:r>
      <w:r w:rsidR="00843CAD">
        <w:t xml:space="preserve">3 </w:t>
      </w:r>
      <w:r>
        <w:t xml:space="preserve">percent increase </w:t>
      </w:r>
      <w:r w:rsidR="00843CAD">
        <w:t xml:space="preserve">across the board </w:t>
      </w:r>
      <w:r w:rsidR="00712F0E">
        <w:t>except for</w:t>
      </w:r>
      <w:r w:rsidR="00843CAD">
        <w:t xml:space="preserve"> the 10</w:t>
      </w:r>
      <w:r w:rsidR="00F3063B">
        <w:t xml:space="preserve"> percent increase for electricity.</w:t>
      </w:r>
    </w:p>
    <w:p w14:paraId="07ACB711" w14:textId="77777777" w:rsidR="00267C5C" w:rsidRDefault="00267C5C" w:rsidP="00267C5C">
      <w:pPr>
        <w:pStyle w:val="ListParagraph"/>
        <w:ind w:left="0"/>
      </w:pPr>
    </w:p>
    <w:p w14:paraId="07F7C67E" w14:textId="3AB9C815" w:rsidR="00267C5C" w:rsidRPr="00AA690F" w:rsidRDefault="00267C5C" w:rsidP="00267C5C">
      <w:pPr>
        <w:pStyle w:val="ListParagraph"/>
        <w:ind w:left="0"/>
      </w:pPr>
      <w:bookmarkStart w:id="10" w:name="_Hlk15119844"/>
      <w:r w:rsidRPr="00AA690F">
        <w:t xml:space="preserve">Chairman </w:t>
      </w:r>
      <w:r w:rsidR="00C25F4C">
        <w:t>Raymond</w:t>
      </w:r>
      <w:r w:rsidRPr="00AA690F">
        <w:t xml:space="preserve"> opened the public discussion.  Hearing no comments from the public, Chairman </w:t>
      </w:r>
      <w:r w:rsidR="00C25F4C">
        <w:t>Raymond</w:t>
      </w:r>
      <w:r w:rsidRPr="00AA690F">
        <w:t xml:space="preserve"> closed the public discussion.</w:t>
      </w:r>
    </w:p>
    <w:bookmarkEnd w:id="10"/>
    <w:p w14:paraId="478695E8" w14:textId="77777777" w:rsidR="00267C5C" w:rsidRDefault="00267C5C" w:rsidP="00267C5C">
      <w:pPr>
        <w:pStyle w:val="ListParagraph"/>
        <w:ind w:left="0"/>
      </w:pPr>
    </w:p>
    <w:p w14:paraId="1131BFB9" w14:textId="0CB1C013" w:rsidR="00267C5C" w:rsidRPr="00784FB9" w:rsidRDefault="00267C5C" w:rsidP="00267C5C">
      <w:pPr>
        <w:ind w:left="720"/>
        <w:rPr>
          <w:b/>
        </w:rPr>
      </w:pPr>
      <w:r w:rsidRPr="009E4EE5">
        <w:rPr>
          <w:b/>
        </w:rPr>
        <w:t>Motion by</w:t>
      </w:r>
      <w:r w:rsidRPr="00F25DE5">
        <w:rPr>
          <w:b/>
        </w:rPr>
        <w:t xml:space="preserve"> </w:t>
      </w:r>
      <w:r w:rsidR="0026773A">
        <w:rPr>
          <w:b/>
        </w:rPr>
        <w:t>Vice-Chairman Ebbinghausen</w:t>
      </w:r>
      <w:r w:rsidRPr="009E4EE5">
        <w:rPr>
          <w:b/>
        </w:rPr>
        <w:t>, seconded by</w:t>
      </w:r>
      <w:r>
        <w:rPr>
          <w:b/>
        </w:rPr>
        <w:t xml:space="preserve"> Board Member </w:t>
      </w:r>
      <w:r w:rsidR="0026773A">
        <w:rPr>
          <w:b/>
        </w:rPr>
        <w:t xml:space="preserve">Henry </w:t>
      </w:r>
      <w:r w:rsidRPr="009E4EE5">
        <w:rPr>
          <w:b/>
        </w:rPr>
        <w:t>and carried by</w:t>
      </w:r>
      <w:r w:rsidRPr="007D29BA">
        <w:rPr>
          <w:b/>
        </w:rPr>
        <w:t xml:space="preserve"> </w:t>
      </w:r>
      <w:r w:rsidRPr="009E4EE5">
        <w:rPr>
          <w:b/>
        </w:rPr>
        <w:t xml:space="preserve">a </w:t>
      </w:r>
      <w:r>
        <w:rPr>
          <w:b/>
        </w:rPr>
        <w:t>5</w:t>
      </w:r>
      <w:r w:rsidRPr="009E4EE5">
        <w:rPr>
          <w:b/>
        </w:rPr>
        <w:t xml:space="preserve"> to 0 vote to approve</w:t>
      </w:r>
      <w:r>
        <w:rPr>
          <w:b/>
        </w:rPr>
        <w:t xml:space="preserve"> the 2018/2019 Budget as presented</w:t>
      </w:r>
      <w:r w:rsidR="00107293">
        <w:rPr>
          <w:b/>
        </w:rPr>
        <w:t xml:space="preserve"> except </w:t>
      </w:r>
      <w:r w:rsidR="0026773A">
        <w:rPr>
          <w:b/>
        </w:rPr>
        <w:t xml:space="preserve">for </w:t>
      </w:r>
      <w:r w:rsidR="00107293">
        <w:rPr>
          <w:b/>
        </w:rPr>
        <w:t>pending P</w:t>
      </w:r>
      <w:r w:rsidR="004F10DB">
        <w:rPr>
          <w:b/>
        </w:rPr>
        <w:t>G&amp;E 25 percent increase</w:t>
      </w:r>
      <w:r w:rsidRPr="009E4EE5">
        <w:rPr>
          <w:b/>
        </w:rPr>
        <w:t>.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267C5C" w:rsidRPr="009E4EE5" w14:paraId="1E65B0D5" w14:textId="77777777" w:rsidTr="006074B3">
        <w:tc>
          <w:tcPr>
            <w:tcW w:w="1440" w:type="dxa"/>
          </w:tcPr>
          <w:p w14:paraId="3C94D8E6" w14:textId="77777777" w:rsidR="00267C5C" w:rsidRPr="009E4EE5" w:rsidRDefault="00267C5C" w:rsidP="006074B3">
            <w:pPr>
              <w:rPr>
                <w:b/>
              </w:rPr>
            </w:pPr>
          </w:p>
        </w:tc>
        <w:tc>
          <w:tcPr>
            <w:tcW w:w="7020" w:type="dxa"/>
          </w:tcPr>
          <w:p w14:paraId="3551CE57" w14:textId="77777777" w:rsidR="00267C5C" w:rsidRPr="009E4EE5" w:rsidRDefault="00267C5C" w:rsidP="006074B3">
            <w:pPr>
              <w:rPr>
                <w:b/>
              </w:rPr>
            </w:pPr>
          </w:p>
        </w:tc>
      </w:tr>
      <w:tr w:rsidR="00267C5C" w:rsidRPr="009E4EE5" w14:paraId="1CB8E383" w14:textId="77777777" w:rsidTr="006074B3">
        <w:tc>
          <w:tcPr>
            <w:tcW w:w="1440" w:type="dxa"/>
          </w:tcPr>
          <w:p w14:paraId="3E3D8AF5" w14:textId="77777777" w:rsidR="00267C5C" w:rsidRPr="009E4EE5" w:rsidRDefault="00267C5C" w:rsidP="006074B3">
            <w:pPr>
              <w:rPr>
                <w:b/>
              </w:rPr>
            </w:pPr>
            <w:r w:rsidRPr="00B57A8A">
              <w:rPr>
                <w:b/>
              </w:rPr>
              <w:t>AYES:</w:t>
            </w:r>
          </w:p>
        </w:tc>
        <w:tc>
          <w:tcPr>
            <w:tcW w:w="7020" w:type="dxa"/>
          </w:tcPr>
          <w:p w14:paraId="5A08BFF4" w14:textId="277CA090" w:rsidR="00267C5C" w:rsidRPr="009E4EE5" w:rsidRDefault="0026773A" w:rsidP="006074B3">
            <w:pPr>
              <w:rPr>
                <w:b/>
              </w:rPr>
            </w:pPr>
            <w:r>
              <w:rPr>
                <w:b/>
              </w:rPr>
              <w:t>Christensen, Ebbinghausen, Henry, Miller, Raymond</w:t>
            </w:r>
          </w:p>
        </w:tc>
      </w:tr>
      <w:tr w:rsidR="00267C5C" w:rsidRPr="009E4EE5" w14:paraId="305672B1" w14:textId="77777777" w:rsidTr="006074B3">
        <w:tc>
          <w:tcPr>
            <w:tcW w:w="1440" w:type="dxa"/>
          </w:tcPr>
          <w:p w14:paraId="7BFCD355" w14:textId="77777777" w:rsidR="00267C5C" w:rsidRPr="009E4EE5" w:rsidRDefault="00267C5C" w:rsidP="006074B3">
            <w:pPr>
              <w:rPr>
                <w:b/>
              </w:rPr>
            </w:pPr>
            <w:r>
              <w:rPr>
                <w:b/>
              </w:rPr>
              <w:t>NOES:</w:t>
            </w:r>
          </w:p>
        </w:tc>
        <w:tc>
          <w:tcPr>
            <w:tcW w:w="7020" w:type="dxa"/>
          </w:tcPr>
          <w:p w14:paraId="2D444D4E" w14:textId="77777777" w:rsidR="00267C5C" w:rsidRPr="009E4EE5" w:rsidRDefault="00267C5C" w:rsidP="006074B3">
            <w:pPr>
              <w:rPr>
                <w:b/>
              </w:rPr>
            </w:pPr>
            <w:r>
              <w:rPr>
                <w:b/>
              </w:rPr>
              <w:t>None</w:t>
            </w:r>
          </w:p>
        </w:tc>
      </w:tr>
      <w:tr w:rsidR="00267C5C" w:rsidRPr="009E4EE5" w14:paraId="42DB06F2" w14:textId="77777777" w:rsidTr="006074B3">
        <w:tc>
          <w:tcPr>
            <w:tcW w:w="1440" w:type="dxa"/>
          </w:tcPr>
          <w:p w14:paraId="7F7AC378" w14:textId="77777777" w:rsidR="00267C5C" w:rsidRDefault="00267C5C" w:rsidP="006074B3">
            <w:pPr>
              <w:rPr>
                <w:b/>
              </w:rPr>
            </w:pPr>
            <w:r>
              <w:rPr>
                <w:b/>
              </w:rPr>
              <w:t>ABSTAIN:</w:t>
            </w:r>
          </w:p>
        </w:tc>
        <w:tc>
          <w:tcPr>
            <w:tcW w:w="7020" w:type="dxa"/>
          </w:tcPr>
          <w:p w14:paraId="23A9C443" w14:textId="77777777" w:rsidR="00267C5C" w:rsidRDefault="00267C5C" w:rsidP="006074B3">
            <w:pPr>
              <w:rPr>
                <w:b/>
              </w:rPr>
            </w:pPr>
            <w:r>
              <w:rPr>
                <w:b/>
              </w:rPr>
              <w:t>None</w:t>
            </w:r>
          </w:p>
        </w:tc>
      </w:tr>
    </w:tbl>
    <w:p w14:paraId="2A1FBFA2" w14:textId="77777777" w:rsidR="00791FE8" w:rsidRPr="0065285B" w:rsidRDefault="00791FE8" w:rsidP="00290989"/>
    <w:p w14:paraId="15E467AA" w14:textId="5A172ADA" w:rsidR="003572F2" w:rsidRDefault="0034711C" w:rsidP="00076365">
      <w:pPr>
        <w:numPr>
          <w:ilvl w:val="1"/>
          <w:numId w:val="34"/>
        </w:numPr>
        <w:tabs>
          <w:tab w:val="left" w:pos="360"/>
        </w:tabs>
        <w:ind w:left="720" w:hanging="720"/>
      </w:pPr>
      <w:r>
        <w:rPr>
          <w:b/>
        </w:rPr>
        <w:t>Backflow Prevention Device Policy.</w:t>
      </w:r>
      <w:r w:rsidR="003572F2">
        <w:t xml:space="preserve">  Discussion/Action.</w:t>
      </w:r>
    </w:p>
    <w:p w14:paraId="4CADC358" w14:textId="0253903A" w:rsidR="00491A44" w:rsidRDefault="00FC4D08" w:rsidP="0034711C">
      <w:r>
        <w:t xml:space="preserve">General Manager Bingham </w:t>
      </w:r>
      <w:r w:rsidR="0034711C">
        <w:t xml:space="preserve">reported Amador Water Agency had not provided </w:t>
      </w:r>
      <w:r w:rsidR="009C715F">
        <w:t>their policy.  This item was continued.</w:t>
      </w:r>
    </w:p>
    <w:p w14:paraId="12E713CD" w14:textId="77777777" w:rsidR="00206F6C" w:rsidRDefault="00206F6C" w:rsidP="00206F6C"/>
    <w:p w14:paraId="45EF483C" w14:textId="07A6B0BD" w:rsidR="00206F6C" w:rsidRDefault="009C715F" w:rsidP="00206F6C">
      <w:pPr>
        <w:numPr>
          <w:ilvl w:val="1"/>
          <w:numId w:val="34"/>
        </w:numPr>
        <w:tabs>
          <w:tab w:val="left" w:pos="360"/>
        </w:tabs>
      </w:pPr>
      <w:r>
        <w:rPr>
          <w:b/>
        </w:rPr>
        <w:t xml:space="preserve">New State Law Regarding Solid Waste. </w:t>
      </w:r>
      <w:r w:rsidR="00206F6C">
        <w:t xml:space="preserve"> Discussion/Action.</w:t>
      </w:r>
    </w:p>
    <w:p w14:paraId="4BA4F8BC" w14:textId="00B6824C" w:rsidR="00206F6C" w:rsidRDefault="00206F6C" w:rsidP="00585011">
      <w:r>
        <w:t xml:space="preserve">General Manager Bingham reported </w:t>
      </w:r>
      <w:r w:rsidR="00F13C14">
        <w:t>the California Department of Resour</w:t>
      </w:r>
      <w:r w:rsidR="0060683C">
        <w:t>ces Recycling and Recovery issued</w:t>
      </w:r>
      <w:r w:rsidR="004B684A">
        <w:t xml:space="preserve"> proposed regulations to reduce organic waste in landfills as required by Senate Bill </w:t>
      </w:r>
      <w:r w:rsidR="00F15796">
        <w:t>1383.  The proposed regulation issued January 18 will impose significant administrative requirements on local agencies.</w:t>
      </w:r>
      <w:r w:rsidR="00C37F2B">
        <w:t xml:space="preserve">  Local agencies with two – three container waste collection service must collect organic wa</w:t>
      </w:r>
      <w:r w:rsidR="00785ABD">
        <w:t>ste such as food, green material in a green bin and paper and wood in a green or blue container</w:t>
      </w:r>
      <w:r w:rsidR="005F01F2">
        <w:t xml:space="preserve">. </w:t>
      </w:r>
      <w:r w:rsidR="00156C55">
        <w:t xml:space="preserve"> </w:t>
      </w:r>
      <w:r w:rsidR="00DB7294">
        <w:t>Incorporated cities with the population of less than 5,000</w:t>
      </w:r>
      <w:r w:rsidR="00CA3458">
        <w:t>, counties with unincorporated areas of less than 50 people per square mile or rural jurisdictions may obt</w:t>
      </w:r>
      <w:r w:rsidR="00156C55">
        <w:t>ain waivers from organic waste collection requirements from CalRec</w:t>
      </w:r>
      <w:r w:rsidR="00620246">
        <w:t>ycle.</w:t>
      </w:r>
    </w:p>
    <w:p w14:paraId="222CA847" w14:textId="77777777" w:rsidR="00620246" w:rsidRDefault="00620246" w:rsidP="00585011"/>
    <w:p w14:paraId="1C6489EE" w14:textId="77777777" w:rsidR="004451BE" w:rsidRPr="00AA690F" w:rsidRDefault="004451BE" w:rsidP="004451BE">
      <w:pPr>
        <w:pStyle w:val="ListParagraph"/>
        <w:ind w:left="0"/>
      </w:pPr>
      <w:r w:rsidRPr="00AA690F">
        <w:t xml:space="preserve">Chairman </w:t>
      </w:r>
      <w:r>
        <w:t>Raymond</w:t>
      </w:r>
      <w:r w:rsidRPr="00AA690F">
        <w:t xml:space="preserve"> opened the public discussion.  Hearing no comments from the public, Chairman </w:t>
      </w:r>
      <w:r>
        <w:t>Raymond</w:t>
      </w:r>
      <w:r w:rsidRPr="00AA690F">
        <w:t xml:space="preserve"> closed the public discussion.</w:t>
      </w:r>
    </w:p>
    <w:p w14:paraId="205C9FA0" w14:textId="77777777" w:rsidR="004451BE" w:rsidRDefault="004451BE" w:rsidP="00AD21ED"/>
    <w:p w14:paraId="0DA2F980" w14:textId="0619A1B0" w:rsidR="00497582" w:rsidRDefault="00497582" w:rsidP="00AD21ED">
      <w:r>
        <w:t xml:space="preserve">Vice-Chairman reiterated </w:t>
      </w:r>
      <w:r w:rsidR="008E120A">
        <w:t>the District only provides water and wastewater services.</w:t>
      </w:r>
    </w:p>
    <w:p w14:paraId="57AFCD5C" w14:textId="77777777" w:rsidR="008D67B7" w:rsidRDefault="008D67B7" w:rsidP="00AD21ED"/>
    <w:p w14:paraId="38F56DED" w14:textId="3001416F" w:rsidR="00AD21ED" w:rsidRDefault="00AD21ED" w:rsidP="00AD21ED">
      <w:r>
        <w:t>No action taken.</w:t>
      </w:r>
    </w:p>
    <w:p w14:paraId="3B38168B" w14:textId="77777777" w:rsidR="00C40A0C" w:rsidRDefault="00C40A0C" w:rsidP="00AD21ED"/>
    <w:p w14:paraId="0131272B" w14:textId="55B844B5" w:rsidR="008D67B7" w:rsidRDefault="008D67B7" w:rsidP="00AD21ED"/>
    <w:p w14:paraId="1930B46A" w14:textId="4EF51BC9" w:rsidR="008D67B7" w:rsidRDefault="008D67B7" w:rsidP="008D67B7">
      <w:pPr>
        <w:pStyle w:val="ListParagraph"/>
        <w:numPr>
          <w:ilvl w:val="1"/>
          <w:numId w:val="34"/>
        </w:numPr>
      </w:pPr>
      <w:r>
        <w:lastRenderedPageBreak/>
        <w:t xml:space="preserve"> </w:t>
      </w:r>
      <w:r>
        <w:rPr>
          <w:b/>
        </w:rPr>
        <w:t xml:space="preserve">Firewise USA Recognition Program – Community Wildfire Risk Assessment for River Pines.  </w:t>
      </w:r>
      <w:r>
        <w:t>Discussion/Action.</w:t>
      </w:r>
    </w:p>
    <w:p w14:paraId="2C37CF5A" w14:textId="278722BB" w:rsidR="008D67B7" w:rsidRDefault="00C40A0C" w:rsidP="00C40A0C">
      <w:r>
        <w:t xml:space="preserve">Chairman Raymond requested Nel Raymond </w:t>
      </w:r>
      <w:r w:rsidR="008E6471">
        <w:t>provide information on this item.</w:t>
      </w:r>
    </w:p>
    <w:p w14:paraId="064C18A8" w14:textId="305AABC4" w:rsidR="008E6471" w:rsidRDefault="008E6471" w:rsidP="00C40A0C"/>
    <w:p w14:paraId="217C43AA" w14:textId="54F38274" w:rsidR="008E6471" w:rsidRDefault="008E6471" w:rsidP="00C40A0C">
      <w:r>
        <w:t>Nel Raymond reported</w:t>
      </w:r>
      <w:r w:rsidR="006361CA">
        <w:t xml:space="preserve"> attended a meeting with local fire agencies regarding the Firewise USA Recognition Program.</w:t>
      </w:r>
      <w:r w:rsidR="00797727">
        <w:t xml:space="preserve">  A</w:t>
      </w:r>
      <w:r w:rsidR="00495201">
        <w:t xml:space="preserve"> brochure provided is intended to help guide</w:t>
      </w:r>
      <w:r w:rsidR="000D132B">
        <w:t xml:space="preserve"> you and your community through the risk assessment process.</w:t>
      </w:r>
      <w:r w:rsidR="00062E53">
        <w:t xml:space="preserve"> NFPS’s Firewise USA Program teaches people how to live with wild fires and increase their home’s chance of survival </w:t>
      </w:r>
      <w:r w:rsidR="00D63A76">
        <w:t>through proactive actions, while encouraging neighbors to work together to reduce losses and damage.</w:t>
      </w:r>
      <w:r w:rsidR="00145767">
        <w:t xml:space="preserve">  She recommended the District appoint a committee to assess with the Community Wildfire Risk Assessment</w:t>
      </w:r>
      <w:r w:rsidR="00571D1D">
        <w:t>.</w:t>
      </w:r>
    </w:p>
    <w:p w14:paraId="784C324F" w14:textId="1E32FFC8" w:rsidR="003D498B" w:rsidRDefault="003D498B" w:rsidP="001B1EFB"/>
    <w:p w14:paraId="258B5188" w14:textId="53970CA8" w:rsidR="003D498B" w:rsidRDefault="003D498B" w:rsidP="001B1EFB">
      <w:r>
        <w:t xml:space="preserve">Chairman Raymond </w:t>
      </w:r>
      <w:r w:rsidR="004457D5">
        <w:t>stated River Pines Public Utility District owns the water and fire hydrants</w:t>
      </w:r>
      <w:r w:rsidR="00264090">
        <w:t xml:space="preserve"> and the </w:t>
      </w:r>
      <w:r w:rsidR="00573BC1">
        <w:t>Amador Fire Safe Council needs the District’s assistance in this matter.</w:t>
      </w:r>
    </w:p>
    <w:p w14:paraId="64CD6677" w14:textId="36E0D07A" w:rsidR="00573BC1" w:rsidRDefault="00573BC1" w:rsidP="001B1EFB"/>
    <w:p w14:paraId="1A56B890" w14:textId="77777777" w:rsidR="004451BE" w:rsidRPr="00AA690F" w:rsidRDefault="004451BE" w:rsidP="004451BE">
      <w:pPr>
        <w:pStyle w:val="ListParagraph"/>
        <w:ind w:left="0"/>
      </w:pPr>
      <w:r w:rsidRPr="00AA690F">
        <w:t xml:space="preserve">Chairman </w:t>
      </w:r>
      <w:r>
        <w:t>Raymond</w:t>
      </w:r>
      <w:r w:rsidRPr="00AA690F">
        <w:t xml:space="preserve"> opened the public discussion.  Hearing no comments from the public, Chairman </w:t>
      </w:r>
      <w:r>
        <w:t>Raymond</w:t>
      </w:r>
      <w:r w:rsidRPr="00AA690F">
        <w:t xml:space="preserve"> closed the public discussion.</w:t>
      </w:r>
    </w:p>
    <w:p w14:paraId="4686DB7E" w14:textId="77777777" w:rsidR="004451BE" w:rsidRDefault="004451BE" w:rsidP="00573BC1"/>
    <w:p w14:paraId="09F5E771" w14:textId="22B9A1F4" w:rsidR="00573BC1" w:rsidRDefault="00573BC1" w:rsidP="00573BC1">
      <w:r>
        <w:t>Vice-Chairman Ebbinghausen reiterated the District only provides water and wastewater services and suggested this matter be addressed by the River Pines Association (RPA).</w:t>
      </w:r>
    </w:p>
    <w:p w14:paraId="5F2921B3" w14:textId="47FEB029" w:rsidR="003D498B" w:rsidRDefault="003D498B" w:rsidP="001B1EFB"/>
    <w:p w14:paraId="10B8F076" w14:textId="4AE1CE99" w:rsidR="003D498B" w:rsidRDefault="003D498B" w:rsidP="001B1EFB">
      <w:r>
        <w:t>No action taken.</w:t>
      </w:r>
    </w:p>
    <w:p w14:paraId="50DBF985" w14:textId="77777777" w:rsidR="0060683C" w:rsidRPr="003E1618" w:rsidRDefault="0060683C" w:rsidP="00585011"/>
    <w:p w14:paraId="36CADA78" w14:textId="2AA05E94" w:rsidR="0064296A" w:rsidRPr="00F12F21" w:rsidRDefault="0064296A" w:rsidP="00BB7234">
      <w:pPr>
        <w:pStyle w:val="ListParagraph"/>
        <w:numPr>
          <w:ilvl w:val="0"/>
          <w:numId w:val="4"/>
        </w:numPr>
      </w:pPr>
      <w:r w:rsidRPr="00F12F21">
        <w:rPr>
          <w:b/>
        </w:rPr>
        <w:t>BOARD OF DIRECTORS COMMENTS/REPORTS</w:t>
      </w:r>
      <w:r w:rsidRPr="00F12F21">
        <w:t xml:space="preserve">: </w:t>
      </w:r>
      <w:r>
        <w:t xml:space="preserve"> </w:t>
      </w:r>
      <w:r w:rsidRPr="00F12F21">
        <w:t>Discussion Only.</w:t>
      </w:r>
    </w:p>
    <w:p w14:paraId="1F2C11C6" w14:textId="77777777" w:rsidR="0064296A" w:rsidRDefault="0064296A" w:rsidP="00687BF3">
      <w:pPr>
        <w:numPr>
          <w:ilvl w:val="0"/>
          <w:numId w:val="3"/>
        </w:numPr>
        <w:ind w:left="720"/>
      </w:pPr>
      <w:r w:rsidRPr="00F12F21">
        <w:t xml:space="preserve">Capital Improvements and general repairs necessary at the District. Continued Item. </w:t>
      </w:r>
    </w:p>
    <w:p w14:paraId="78B2AD25" w14:textId="7D5A68A1" w:rsidR="0064296A" w:rsidRDefault="0064296A" w:rsidP="0064296A"/>
    <w:p w14:paraId="7D478653" w14:textId="533EB2A3" w:rsidR="00501B0F" w:rsidRPr="0083059D" w:rsidRDefault="00501B0F" w:rsidP="00501B0F">
      <w:r w:rsidRPr="00003DCB">
        <w:t>No action taken</w:t>
      </w:r>
      <w:r w:rsidR="00593DB3">
        <w:t>.</w:t>
      </w:r>
    </w:p>
    <w:p w14:paraId="106CF1D6" w14:textId="46C51B7E" w:rsidR="004714C2" w:rsidRPr="00AD3690" w:rsidRDefault="004714C2" w:rsidP="0064296A"/>
    <w:p w14:paraId="79A96AEF" w14:textId="77777777" w:rsidR="0064296A" w:rsidRPr="00F12F21" w:rsidRDefault="0064296A" w:rsidP="00687BF3">
      <w:pPr>
        <w:numPr>
          <w:ilvl w:val="0"/>
          <w:numId w:val="4"/>
        </w:numPr>
      </w:pPr>
      <w:r w:rsidRPr="00F12F21">
        <w:rPr>
          <w:b/>
        </w:rPr>
        <w:t>COMMITTEE COMMENTS/REPORTS</w:t>
      </w:r>
      <w:r w:rsidRPr="00F12F21">
        <w:t>: Continued Item.</w:t>
      </w:r>
    </w:p>
    <w:p w14:paraId="406FB5B1" w14:textId="00268F42" w:rsidR="0064296A" w:rsidRDefault="0064296A" w:rsidP="00687BF3">
      <w:pPr>
        <w:pStyle w:val="ListParagraph"/>
        <w:numPr>
          <w:ilvl w:val="0"/>
          <w:numId w:val="8"/>
        </w:numPr>
      </w:pPr>
      <w:r>
        <w:t>Solar P</w:t>
      </w:r>
      <w:r w:rsidR="00852538">
        <w:t>anel</w:t>
      </w:r>
      <w:r>
        <w:t xml:space="preserve"> Committee. Discussion/Possible Action.</w:t>
      </w:r>
    </w:p>
    <w:p w14:paraId="74D66769" w14:textId="067A0C84" w:rsidR="00462923" w:rsidRDefault="0064296A" w:rsidP="009F5CA4">
      <w:pPr>
        <w:pStyle w:val="ListParagraph"/>
        <w:numPr>
          <w:ilvl w:val="0"/>
          <w:numId w:val="8"/>
        </w:numPr>
      </w:pPr>
      <w:r>
        <w:t>Water Rights Committee. Discussion/Possible Action.</w:t>
      </w:r>
    </w:p>
    <w:p w14:paraId="43D463AE" w14:textId="3BF9221A" w:rsidR="00DB7F50" w:rsidRDefault="00DB7F50" w:rsidP="00EF44E7"/>
    <w:p w14:paraId="4E7F1FBA" w14:textId="7FE448A2" w:rsidR="00501B0F" w:rsidRPr="0083059D" w:rsidRDefault="00501B0F" w:rsidP="00501B0F">
      <w:r w:rsidRPr="00003DCB">
        <w:t>No action taken.</w:t>
      </w:r>
    </w:p>
    <w:p w14:paraId="5F9E1456" w14:textId="77777777" w:rsidR="00501B0F" w:rsidRDefault="00501B0F" w:rsidP="00EF44E7"/>
    <w:p w14:paraId="7FA50D06" w14:textId="2B6D8AE9" w:rsidR="000064B6" w:rsidRPr="0053227D" w:rsidRDefault="0088712A" w:rsidP="00490EBD">
      <w:pPr>
        <w:pStyle w:val="ListParagraph"/>
        <w:numPr>
          <w:ilvl w:val="0"/>
          <w:numId w:val="4"/>
        </w:numPr>
      </w:pPr>
      <w:r w:rsidRPr="00490EBD">
        <w:rPr>
          <w:b/>
        </w:rPr>
        <w:t>FUTURE AGENDA TOPICS</w:t>
      </w:r>
      <w:r w:rsidR="008F15DC">
        <w:t xml:space="preserve">: </w:t>
      </w:r>
    </w:p>
    <w:p w14:paraId="10D9059E" w14:textId="5D1C7D20" w:rsidR="00490EBD" w:rsidRPr="00D3347C" w:rsidRDefault="00D3347C" w:rsidP="00083E8A">
      <w:pPr>
        <w:pStyle w:val="ListParagraph"/>
        <w:numPr>
          <w:ilvl w:val="1"/>
          <w:numId w:val="4"/>
        </w:numPr>
        <w:ind w:left="720"/>
      </w:pPr>
      <w:bookmarkStart w:id="11" w:name="_Hlk508085818"/>
      <w:r w:rsidRPr="00D3347C">
        <w:t xml:space="preserve">Monitoring Well </w:t>
      </w:r>
      <w:r w:rsidR="0070631A">
        <w:t xml:space="preserve">Drilling </w:t>
      </w:r>
      <w:r w:rsidR="00D87A9B">
        <w:t>Update</w:t>
      </w:r>
      <w:r w:rsidR="002221DC">
        <w:t>.</w:t>
      </w:r>
    </w:p>
    <w:p w14:paraId="4DA65539" w14:textId="52333E40" w:rsidR="00E23FD4" w:rsidRDefault="0070631A" w:rsidP="00E23FD4">
      <w:pPr>
        <w:pStyle w:val="ListParagraph"/>
        <w:numPr>
          <w:ilvl w:val="1"/>
          <w:numId w:val="4"/>
        </w:numPr>
        <w:ind w:left="720"/>
      </w:pPr>
      <w:r>
        <w:t xml:space="preserve">Eco-Green </w:t>
      </w:r>
      <w:r w:rsidR="00C70A14">
        <w:t xml:space="preserve">Program </w:t>
      </w:r>
      <w:r w:rsidR="009F1324">
        <w:t>Update</w:t>
      </w:r>
      <w:r w:rsidR="006424B6">
        <w:t>.</w:t>
      </w:r>
    </w:p>
    <w:p w14:paraId="12E7F824" w14:textId="43783084" w:rsidR="009F1324" w:rsidRDefault="00B25418" w:rsidP="00E23FD4">
      <w:pPr>
        <w:pStyle w:val="ListParagraph"/>
        <w:numPr>
          <w:ilvl w:val="1"/>
          <w:numId w:val="4"/>
        </w:numPr>
        <w:ind w:left="720"/>
      </w:pPr>
      <w:r>
        <w:t>Backflow Prevention Device</w:t>
      </w:r>
      <w:r w:rsidR="00206F6C">
        <w:t xml:space="preserve"> Policy.</w:t>
      </w:r>
    </w:p>
    <w:p w14:paraId="74EA1A7B" w14:textId="6E7B9316" w:rsidR="003E0577" w:rsidRDefault="00EE1ED0" w:rsidP="00E23FD4">
      <w:pPr>
        <w:pStyle w:val="ListParagraph"/>
        <w:numPr>
          <w:ilvl w:val="1"/>
          <w:numId w:val="4"/>
        </w:numPr>
        <w:ind w:left="720"/>
      </w:pPr>
      <w:r>
        <w:t>Tree Removal at Sand Filter.</w:t>
      </w:r>
    </w:p>
    <w:p w14:paraId="15C6A0B1" w14:textId="7419332C" w:rsidR="007B0B87" w:rsidRDefault="00747520" w:rsidP="00E23FD4">
      <w:pPr>
        <w:pStyle w:val="ListParagraph"/>
        <w:numPr>
          <w:ilvl w:val="1"/>
          <w:numId w:val="4"/>
        </w:numPr>
        <w:ind w:left="720"/>
      </w:pPr>
      <w:r>
        <w:t>New Water Disconnection Policy</w:t>
      </w:r>
      <w:r w:rsidR="00F25C69">
        <w:t>.</w:t>
      </w:r>
    </w:p>
    <w:p w14:paraId="4DCA9439" w14:textId="3253478D" w:rsidR="00832256" w:rsidRDefault="00832256" w:rsidP="002B4596">
      <w:pPr>
        <w:pStyle w:val="ListParagraph"/>
      </w:pPr>
    </w:p>
    <w:p w14:paraId="6FC1438F" w14:textId="3744417B" w:rsidR="00F407DC" w:rsidRPr="00490EBD" w:rsidRDefault="00F44203" w:rsidP="00490EBD">
      <w:pPr>
        <w:pStyle w:val="ListParagraph"/>
        <w:numPr>
          <w:ilvl w:val="0"/>
          <w:numId w:val="4"/>
        </w:numPr>
        <w:rPr>
          <w:b/>
        </w:rPr>
      </w:pPr>
      <w:bookmarkStart w:id="12" w:name="_Hlk489437044"/>
      <w:bookmarkEnd w:id="11"/>
      <w:r w:rsidRPr="00490EBD">
        <w:rPr>
          <w:b/>
        </w:rPr>
        <w:t>ADJOURNMENT</w:t>
      </w:r>
      <w:bookmarkEnd w:id="12"/>
      <w:r w:rsidR="00F407DC" w:rsidRPr="00490EBD">
        <w:rPr>
          <w:b/>
        </w:rPr>
        <w:t xml:space="preserve">:  </w:t>
      </w:r>
      <w:r w:rsidR="00F407DC">
        <w:t xml:space="preserve">The meeting adjourned at </w:t>
      </w:r>
      <w:r w:rsidR="004D34C9">
        <w:t>7:</w:t>
      </w:r>
      <w:r w:rsidR="005306FB">
        <w:t>1</w:t>
      </w:r>
      <w:r w:rsidR="00EE1ED0">
        <w:t>3</w:t>
      </w:r>
      <w:r w:rsidR="00490EBD">
        <w:t xml:space="preserve"> </w:t>
      </w:r>
      <w:r w:rsidR="00B2697D">
        <w:t>p.m.</w:t>
      </w:r>
    </w:p>
    <w:p w14:paraId="6449C9DF" w14:textId="77777777" w:rsidR="00F407DC" w:rsidRPr="00E50833" w:rsidRDefault="00F407DC" w:rsidP="00F407DC">
      <w:pPr>
        <w:rPr>
          <w:b/>
          <w:sz w:val="12"/>
          <w:szCs w:val="12"/>
        </w:rPr>
      </w:pPr>
    </w:p>
    <w:p w14:paraId="7DD252D7" w14:textId="77777777" w:rsidR="00F407DC" w:rsidRPr="007825D7" w:rsidRDefault="00F407DC" w:rsidP="00F407DC">
      <w:r w:rsidRPr="007825D7">
        <w:t>Respectively submitted,</w:t>
      </w:r>
    </w:p>
    <w:p w14:paraId="08C0F25A" w14:textId="77777777" w:rsidR="00F407DC" w:rsidRDefault="00F407DC" w:rsidP="00F407DC">
      <w:r>
        <w:t>Gisele Wurzburger, Board Clerk</w:t>
      </w:r>
    </w:p>
    <w:p w14:paraId="6331F913" w14:textId="7FBAB413" w:rsidR="006B56A8" w:rsidRPr="006B56A8" w:rsidRDefault="006B56A8" w:rsidP="004170C4"/>
    <w:sectPr w:rsidR="006B56A8" w:rsidRPr="006B56A8" w:rsidSect="00D91C6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1C7D" w14:textId="77777777" w:rsidR="005073F1" w:rsidRDefault="005073F1">
      <w:r>
        <w:separator/>
      </w:r>
    </w:p>
  </w:endnote>
  <w:endnote w:type="continuationSeparator" w:id="0">
    <w:p w14:paraId="2FC7EF91" w14:textId="77777777" w:rsidR="005073F1" w:rsidRDefault="0050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harlesworth">
    <w:altName w:val="Felix Titling"/>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4AC31305" w:rsidR="00A42ADF" w:rsidRPr="00C85D78" w:rsidRDefault="00A42ADF" w:rsidP="00EE5402">
            <w:pPr>
              <w:pStyle w:val="Footer"/>
              <w:jc w:val="center"/>
              <w:rPr>
                <w:sz w:val="18"/>
                <w:szCs w:val="18"/>
              </w:rPr>
            </w:pPr>
          </w:p>
          <w:p w14:paraId="40B86F84" w14:textId="4184A13E" w:rsidR="00A42ADF" w:rsidRPr="00C85D78" w:rsidRDefault="00A42ADF"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A42ADF" w:rsidRDefault="00A42ADF" w:rsidP="00EE5402">
    <w:pPr>
      <w:pStyle w:val="Footer"/>
      <w:jc w:val="center"/>
    </w:pPr>
    <w:r>
      <w:t xml:space="preserve"> </w:t>
    </w:r>
  </w:p>
  <w:p w14:paraId="557DE22B" w14:textId="77777777" w:rsidR="00A42ADF" w:rsidRDefault="00A42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20A9CF63" w:rsidR="00A42ADF" w:rsidRPr="00C85D78" w:rsidRDefault="00A42ADF" w:rsidP="00E50723">
            <w:pPr>
              <w:pStyle w:val="Footer"/>
              <w:jc w:val="center"/>
              <w:rPr>
                <w:sz w:val="18"/>
                <w:szCs w:val="18"/>
              </w:rPr>
            </w:pPr>
          </w:p>
          <w:p w14:paraId="28AD13B1" w14:textId="1FB929F7" w:rsidR="00A42ADF" w:rsidRPr="00C85D78" w:rsidRDefault="00A42ADF"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A42ADF" w:rsidRDefault="00A42ADF"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3F10149D" w:rsidR="00A42ADF" w:rsidRPr="00C85D78" w:rsidRDefault="00A42ADF" w:rsidP="00C85D78">
            <w:pPr>
              <w:pStyle w:val="Footer"/>
              <w:jc w:val="center"/>
              <w:rPr>
                <w:sz w:val="18"/>
                <w:szCs w:val="18"/>
              </w:rPr>
            </w:pPr>
          </w:p>
          <w:p w14:paraId="1D8A961F" w14:textId="559DEE2C" w:rsidR="00A42ADF" w:rsidRPr="00C85D78" w:rsidRDefault="00A42ADF"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A42ADF" w:rsidRPr="00EE5402" w:rsidRDefault="00A4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EA70" w14:textId="77777777" w:rsidR="005073F1" w:rsidRDefault="005073F1">
      <w:r>
        <w:separator/>
      </w:r>
    </w:p>
  </w:footnote>
  <w:footnote w:type="continuationSeparator" w:id="0">
    <w:p w14:paraId="28125514" w14:textId="77777777" w:rsidR="005073F1" w:rsidRDefault="0050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2713" w14:textId="7B435C69" w:rsidR="00A42ADF" w:rsidRDefault="00D46C3D">
    <w:pPr>
      <w:pStyle w:val="Header"/>
    </w:pPr>
    <w:r>
      <w:rPr>
        <w:noProof/>
      </w:rPr>
      <w:pict w14:anchorId="36AF3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4" o:spid="_x0000_s2050" type="#_x0000_t136" style="position:absolute;margin-left:0;margin-top:0;width:534.75pt;height:213.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9F05" w14:textId="720F383F" w:rsidR="00A42ADF" w:rsidRDefault="00D46C3D">
    <w:pPr>
      <w:pStyle w:val="Header"/>
    </w:pPr>
    <w:r>
      <w:rPr>
        <w:noProof/>
      </w:rPr>
      <w:pict w14:anchorId="2EBBB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5" o:spid="_x0000_s2051" type="#_x0000_t136" style="position:absolute;margin-left:0;margin-top:0;width:534.75pt;height:213.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EC42" w14:textId="3568EC7B" w:rsidR="00A42ADF" w:rsidRDefault="00D46C3D">
    <w:pPr>
      <w:pStyle w:val="Header"/>
    </w:pPr>
    <w:r>
      <w:rPr>
        <w:noProof/>
      </w:rPr>
      <w:pict w14:anchorId="6A395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3" o:spid="_x0000_s2049" type="#_x0000_t136" style="position:absolute;margin-left:0;margin-top:0;width:534.75pt;height:213.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B412DE"/>
    <w:lvl w:ilvl="0">
      <w:start w:val="1"/>
      <w:numFmt w:val="bullet"/>
      <w:pStyle w:val="ListBullet2"/>
      <w:lvlText w:val=""/>
      <w:lvlJc w:val="left"/>
      <w:pPr>
        <w:tabs>
          <w:tab w:val="num" w:pos="5760"/>
        </w:tabs>
        <w:ind w:left="5760" w:hanging="360"/>
      </w:pPr>
      <w:rPr>
        <w:rFonts w:ascii="Symbol" w:hAnsi="Symbol" w:hint="default"/>
      </w:rPr>
    </w:lvl>
  </w:abstractNum>
  <w:abstractNum w:abstractNumId="1" w15:restartNumberingAfterBreak="0">
    <w:nsid w:val="024417F1"/>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3D5"/>
    <w:multiLevelType w:val="hybridMultilevel"/>
    <w:tmpl w:val="74E0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04F"/>
    <w:multiLevelType w:val="hybridMultilevel"/>
    <w:tmpl w:val="B16C19F4"/>
    <w:lvl w:ilvl="0" w:tplc="093A43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EFE"/>
    <w:multiLevelType w:val="hybridMultilevel"/>
    <w:tmpl w:val="EAAE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801151"/>
    <w:multiLevelType w:val="hybridMultilevel"/>
    <w:tmpl w:val="262A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B8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E7235"/>
    <w:multiLevelType w:val="hybridMultilevel"/>
    <w:tmpl w:val="1BDE56F2"/>
    <w:lvl w:ilvl="0" w:tplc="FCC84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6297C"/>
    <w:multiLevelType w:val="hybridMultilevel"/>
    <w:tmpl w:val="A0AED218"/>
    <w:lvl w:ilvl="0" w:tplc="1A9C4578">
      <w:start w:val="1"/>
      <w:numFmt w:val="lowerLetter"/>
      <w:lvlText w:val="%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22C069F4"/>
    <w:multiLevelType w:val="hybridMultilevel"/>
    <w:tmpl w:val="ECE493D0"/>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044CC"/>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B221C"/>
    <w:multiLevelType w:val="hybridMultilevel"/>
    <w:tmpl w:val="9392DDAE"/>
    <w:lvl w:ilvl="0" w:tplc="D1F65B0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33DB6"/>
    <w:multiLevelType w:val="hybridMultilevel"/>
    <w:tmpl w:val="67FCAA0C"/>
    <w:lvl w:ilvl="0" w:tplc="FAF63EB8">
      <w:start w:val="8"/>
      <w:numFmt w:val="lowerLetter"/>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68693D"/>
    <w:multiLevelType w:val="hybridMultilevel"/>
    <w:tmpl w:val="C59ECFBE"/>
    <w:lvl w:ilvl="0" w:tplc="A13E4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62C88"/>
    <w:multiLevelType w:val="hybridMultilevel"/>
    <w:tmpl w:val="539AA69E"/>
    <w:lvl w:ilvl="0" w:tplc="38382C96">
      <w:start w:val="1"/>
      <w:numFmt w:val="bullet"/>
      <w:lvlText w:val="-"/>
      <w:lvlJc w:val="left"/>
      <w:pPr>
        <w:ind w:left="1080" w:hanging="360"/>
      </w:pPr>
      <w:rPr>
        <w:rFonts w:ascii="Times New Roman" w:eastAsia="Times New Roman"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314AEE"/>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320326"/>
    <w:multiLevelType w:val="hybridMultilevel"/>
    <w:tmpl w:val="02EA470A"/>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F3D49"/>
    <w:multiLevelType w:val="hybridMultilevel"/>
    <w:tmpl w:val="745A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C16A9"/>
    <w:multiLevelType w:val="hybridMultilevel"/>
    <w:tmpl w:val="A0AED218"/>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316E0AB5"/>
    <w:multiLevelType w:val="hybridMultilevel"/>
    <w:tmpl w:val="4202D862"/>
    <w:lvl w:ilvl="0" w:tplc="C6F2BCF2">
      <w:start w:val="1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D2CD3"/>
    <w:multiLevelType w:val="hybridMultilevel"/>
    <w:tmpl w:val="AEF46DDA"/>
    <w:lvl w:ilvl="0" w:tplc="CDCC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3E0095"/>
    <w:multiLevelType w:val="multilevel"/>
    <w:tmpl w:val="EBD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BF06E41"/>
    <w:multiLevelType w:val="hybridMultilevel"/>
    <w:tmpl w:val="77F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A6B80"/>
    <w:multiLevelType w:val="hybridMultilevel"/>
    <w:tmpl w:val="B2BAFEB6"/>
    <w:lvl w:ilvl="0" w:tplc="C96CF09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C7E98"/>
    <w:multiLevelType w:val="hybridMultilevel"/>
    <w:tmpl w:val="4380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2A30B4"/>
    <w:multiLevelType w:val="hybridMultilevel"/>
    <w:tmpl w:val="1A6C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671A2"/>
    <w:multiLevelType w:val="hybridMultilevel"/>
    <w:tmpl w:val="4D3C8504"/>
    <w:lvl w:ilvl="0" w:tplc="50FC5CD6">
      <w:start w:val="1"/>
      <w:numFmt w:val="decimal"/>
      <w:lvlText w:val="%1."/>
      <w:lvlJc w:val="left"/>
      <w:pPr>
        <w:tabs>
          <w:tab w:val="num" w:pos="360"/>
        </w:tabs>
        <w:ind w:left="36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B6C4F"/>
    <w:multiLevelType w:val="hybridMultilevel"/>
    <w:tmpl w:val="9188A4C2"/>
    <w:lvl w:ilvl="0" w:tplc="C1149D36">
      <w:start w:val="1"/>
      <w:numFmt w:val="upp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241FC"/>
    <w:multiLevelType w:val="hybridMultilevel"/>
    <w:tmpl w:val="E0B2CAB6"/>
    <w:lvl w:ilvl="0" w:tplc="D6F060C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F10D4"/>
    <w:multiLevelType w:val="hybridMultilevel"/>
    <w:tmpl w:val="97C8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C18B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F4652"/>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3F0B36"/>
    <w:multiLevelType w:val="hybridMultilevel"/>
    <w:tmpl w:val="727A474C"/>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19">
      <w:start w:val="1"/>
      <w:numFmt w:val="lowerLetter"/>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0"/>
  </w:num>
  <w:num w:numId="2">
    <w:abstractNumId w:val="5"/>
  </w:num>
  <w:num w:numId="3">
    <w:abstractNumId w:val="30"/>
  </w:num>
  <w:num w:numId="4">
    <w:abstractNumId w:val="29"/>
  </w:num>
  <w:num w:numId="5">
    <w:abstractNumId w:val="27"/>
  </w:num>
  <w:num w:numId="6">
    <w:abstractNumId w:val="23"/>
  </w:num>
  <w:num w:numId="7">
    <w:abstractNumId w:val="9"/>
  </w:num>
  <w:num w:numId="8">
    <w:abstractNumId w:val="25"/>
  </w:num>
  <w:num w:numId="9">
    <w:abstractNumId w:val="7"/>
  </w:num>
  <w:num w:numId="10">
    <w:abstractNumId w:val="13"/>
  </w:num>
  <w:num w:numId="11">
    <w:abstractNumId w:val="17"/>
  </w:num>
  <w:num w:numId="12">
    <w:abstractNumId w:val="11"/>
  </w:num>
  <w:num w:numId="13">
    <w:abstractNumId w:val="34"/>
  </w:num>
  <w:num w:numId="14">
    <w:abstractNumId w:val="1"/>
  </w:num>
  <w:num w:numId="15">
    <w:abstractNumId w:val="33"/>
  </w:num>
  <w:num w:numId="16">
    <w:abstractNumId w:val="16"/>
  </w:num>
  <w:num w:numId="17">
    <w:abstractNumId w:val="8"/>
  </w:num>
  <w:num w:numId="18">
    <w:abstractNumId w:val="20"/>
  </w:num>
  <w:num w:numId="19">
    <w:abstractNumId w:val="28"/>
  </w:num>
  <w:num w:numId="20">
    <w:abstractNumId w:val="15"/>
  </w:num>
  <w:num w:numId="21">
    <w:abstractNumId w:val="19"/>
  </w:num>
  <w:num w:numId="22">
    <w:abstractNumId w:val="21"/>
  </w:num>
  <w:num w:numId="23">
    <w:abstractNumId w:val="26"/>
  </w:num>
  <w:num w:numId="24">
    <w:abstractNumId w:val="32"/>
  </w:num>
  <w:num w:numId="25">
    <w:abstractNumId w:val="18"/>
  </w:num>
  <w:num w:numId="26">
    <w:abstractNumId w:val="6"/>
  </w:num>
  <w:num w:numId="27">
    <w:abstractNumId w:val="4"/>
  </w:num>
  <w:num w:numId="28">
    <w:abstractNumId w:val="3"/>
  </w:num>
  <w:num w:numId="29">
    <w:abstractNumId w:val="35"/>
  </w:num>
  <w:num w:numId="30">
    <w:abstractNumId w:val="2"/>
  </w:num>
  <w:num w:numId="31">
    <w:abstractNumId w:val="24"/>
  </w:num>
  <w:num w:numId="32">
    <w:abstractNumId w:val="10"/>
  </w:num>
  <w:num w:numId="33">
    <w:abstractNumId w:val="31"/>
  </w:num>
  <w:num w:numId="34">
    <w:abstractNumId w:val="29"/>
  </w:num>
  <w:num w:numId="35">
    <w:abstractNumId w:val="22"/>
  </w:num>
  <w:num w:numId="36">
    <w:abstractNumId w:val="12"/>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3968"/>
    <w:rsid w:val="00003DCB"/>
    <w:rsid w:val="00004F60"/>
    <w:rsid w:val="000052C7"/>
    <w:rsid w:val="00005498"/>
    <w:rsid w:val="000064B6"/>
    <w:rsid w:val="0000669A"/>
    <w:rsid w:val="0000741C"/>
    <w:rsid w:val="000075F1"/>
    <w:rsid w:val="00007E41"/>
    <w:rsid w:val="00007E55"/>
    <w:rsid w:val="00007FD0"/>
    <w:rsid w:val="00010AEA"/>
    <w:rsid w:val="00011901"/>
    <w:rsid w:val="00011C2A"/>
    <w:rsid w:val="000120C7"/>
    <w:rsid w:val="00012B69"/>
    <w:rsid w:val="000137D5"/>
    <w:rsid w:val="000138DE"/>
    <w:rsid w:val="00013B66"/>
    <w:rsid w:val="00013C15"/>
    <w:rsid w:val="000140A5"/>
    <w:rsid w:val="00015483"/>
    <w:rsid w:val="00015B9F"/>
    <w:rsid w:val="00016C15"/>
    <w:rsid w:val="000175C4"/>
    <w:rsid w:val="00020C13"/>
    <w:rsid w:val="00020CA0"/>
    <w:rsid w:val="00021F41"/>
    <w:rsid w:val="000228C7"/>
    <w:rsid w:val="00022A3B"/>
    <w:rsid w:val="000239E5"/>
    <w:rsid w:val="000241EC"/>
    <w:rsid w:val="0002481B"/>
    <w:rsid w:val="00024C79"/>
    <w:rsid w:val="00025072"/>
    <w:rsid w:val="00025530"/>
    <w:rsid w:val="000255E8"/>
    <w:rsid w:val="0002598D"/>
    <w:rsid w:val="00025D6B"/>
    <w:rsid w:val="00026617"/>
    <w:rsid w:val="00026892"/>
    <w:rsid w:val="000274C0"/>
    <w:rsid w:val="00027ADC"/>
    <w:rsid w:val="00030048"/>
    <w:rsid w:val="000306A8"/>
    <w:rsid w:val="000318ED"/>
    <w:rsid w:val="00031B03"/>
    <w:rsid w:val="00032217"/>
    <w:rsid w:val="000322E8"/>
    <w:rsid w:val="000327BF"/>
    <w:rsid w:val="000329F9"/>
    <w:rsid w:val="0003309E"/>
    <w:rsid w:val="00033367"/>
    <w:rsid w:val="0003399C"/>
    <w:rsid w:val="00033FF4"/>
    <w:rsid w:val="00034718"/>
    <w:rsid w:val="00035A1D"/>
    <w:rsid w:val="00035D8F"/>
    <w:rsid w:val="00037493"/>
    <w:rsid w:val="00037A05"/>
    <w:rsid w:val="000409C2"/>
    <w:rsid w:val="000419B2"/>
    <w:rsid w:val="00042218"/>
    <w:rsid w:val="0004224A"/>
    <w:rsid w:val="00043539"/>
    <w:rsid w:val="000451D1"/>
    <w:rsid w:val="000457CC"/>
    <w:rsid w:val="00045A11"/>
    <w:rsid w:val="00046E29"/>
    <w:rsid w:val="00047E13"/>
    <w:rsid w:val="00050FF5"/>
    <w:rsid w:val="000513E3"/>
    <w:rsid w:val="0005195F"/>
    <w:rsid w:val="00051CA9"/>
    <w:rsid w:val="000528AD"/>
    <w:rsid w:val="00054049"/>
    <w:rsid w:val="00054740"/>
    <w:rsid w:val="000548EA"/>
    <w:rsid w:val="000555F2"/>
    <w:rsid w:val="00056428"/>
    <w:rsid w:val="0005663E"/>
    <w:rsid w:val="000569AD"/>
    <w:rsid w:val="00057CC2"/>
    <w:rsid w:val="00060731"/>
    <w:rsid w:val="00060C27"/>
    <w:rsid w:val="00060C29"/>
    <w:rsid w:val="00061741"/>
    <w:rsid w:val="000617D3"/>
    <w:rsid w:val="000618AA"/>
    <w:rsid w:val="00062CFC"/>
    <w:rsid w:val="00062E53"/>
    <w:rsid w:val="000643FC"/>
    <w:rsid w:val="000645FE"/>
    <w:rsid w:val="00064BD0"/>
    <w:rsid w:val="0006576C"/>
    <w:rsid w:val="000677C2"/>
    <w:rsid w:val="00070B8F"/>
    <w:rsid w:val="00070C22"/>
    <w:rsid w:val="00071159"/>
    <w:rsid w:val="00071C11"/>
    <w:rsid w:val="00072BB4"/>
    <w:rsid w:val="00073796"/>
    <w:rsid w:val="00073B46"/>
    <w:rsid w:val="00073B73"/>
    <w:rsid w:val="00073E26"/>
    <w:rsid w:val="00073FA3"/>
    <w:rsid w:val="0007432A"/>
    <w:rsid w:val="00075178"/>
    <w:rsid w:val="000758D9"/>
    <w:rsid w:val="00075D6C"/>
    <w:rsid w:val="00076365"/>
    <w:rsid w:val="00077CB5"/>
    <w:rsid w:val="00077FAF"/>
    <w:rsid w:val="00080128"/>
    <w:rsid w:val="000812D2"/>
    <w:rsid w:val="0008160F"/>
    <w:rsid w:val="00082D78"/>
    <w:rsid w:val="00083866"/>
    <w:rsid w:val="00083E8A"/>
    <w:rsid w:val="00084085"/>
    <w:rsid w:val="00084650"/>
    <w:rsid w:val="000853B0"/>
    <w:rsid w:val="00085649"/>
    <w:rsid w:val="00085AC2"/>
    <w:rsid w:val="0008630D"/>
    <w:rsid w:val="000863A5"/>
    <w:rsid w:val="00087152"/>
    <w:rsid w:val="00087534"/>
    <w:rsid w:val="00087C96"/>
    <w:rsid w:val="00087F63"/>
    <w:rsid w:val="0009099B"/>
    <w:rsid w:val="00092743"/>
    <w:rsid w:val="000930CB"/>
    <w:rsid w:val="00094098"/>
    <w:rsid w:val="00097253"/>
    <w:rsid w:val="0009728E"/>
    <w:rsid w:val="000976C9"/>
    <w:rsid w:val="00097C64"/>
    <w:rsid w:val="00097C8A"/>
    <w:rsid w:val="00097EDC"/>
    <w:rsid w:val="000A0E57"/>
    <w:rsid w:val="000A104B"/>
    <w:rsid w:val="000A13BA"/>
    <w:rsid w:val="000A1652"/>
    <w:rsid w:val="000A1974"/>
    <w:rsid w:val="000A35CD"/>
    <w:rsid w:val="000A3AD8"/>
    <w:rsid w:val="000A3C60"/>
    <w:rsid w:val="000A3D4A"/>
    <w:rsid w:val="000A4379"/>
    <w:rsid w:val="000A4805"/>
    <w:rsid w:val="000A5321"/>
    <w:rsid w:val="000A6F09"/>
    <w:rsid w:val="000A7171"/>
    <w:rsid w:val="000A7EB2"/>
    <w:rsid w:val="000B03CA"/>
    <w:rsid w:val="000B05E5"/>
    <w:rsid w:val="000B2D60"/>
    <w:rsid w:val="000B2E43"/>
    <w:rsid w:val="000B471E"/>
    <w:rsid w:val="000B47A7"/>
    <w:rsid w:val="000B4A01"/>
    <w:rsid w:val="000B4F9D"/>
    <w:rsid w:val="000B55F7"/>
    <w:rsid w:val="000B5836"/>
    <w:rsid w:val="000B59A4"/>
    <w:rsid w:val="000B6462"/>
    <w:rsid w:val="000B68FC"/>
    <w:rsid w:val="000B6CE0"/>
    <w:rsid w:val="000B72B4"/>
    <w:rsid w:val="000B7355"/>
    <w:rsid w:val="000C0AB7"/>
    <w:rsid w:val="000C152A"/>
    <w:rsid w:val="000C1FDA"/>
    <w:rsid w:val="000C21BF"/>
    <w:rsid w:val="000C252B"/>
    <w:rsid w:val="000C278B"/>
    <w:rsid w:val="000C2CE6"/>
    <w:rsid w:val="000C2E8B"/>
    <w:rsid w:val="000C3885"/>
    <w:rsid w:val="000C4816"/>
    <w:rsid w:val="000C4ADD"/>
    <w:rsid w:val="000C4CF8"/>
    <w:rsid w:val="000C4E38"/>
    <w:rsid w:val="000C7BF6"/>
    <w:rsid w:val="000D0923"/>
    <w:rsid w:val="000D0A55"/>
    <w:rsid w:val="000D0E7B"/>
    <w:rsid w:val="000D0E99"/>
    <w:rsid w:val="000D0F66"/>
    <w:rsid w:val="000D10B2"/>
    <w:rsid w:val="000D10B9"/>
    <w:rsid w:val="000D121E"/>
    <w:rsid w:val="000D132B"/>
    <w:rsid w:val="000D1550"/>
    <w:rsid w:val="000D2167"/>
    <w:rsid w:val="000D23EB"/>
    <w:rsid w:val="000D3D7F"/>
    <w:rsid w:val="000D3DBA"/>
    <w:rsid w:val="000D4106"/>
    <w:rsid w:val="000D545E"/>
    <w:rsid w:val="000D596D"/>
    <w:rsid w:val="000D6084"/>
    <w:rsid w:val="000D69DA"/>
    <w:rsid w:val="000D6CB3"/>
    <w:rsid w:val="000D71DC"/>
    <w:rsid w:val="000D79A9"/>
    <w:rsid w:val="000D7CA9"/>
    <w:rsid w:val="000E0B53"/>
    <w:rsid w:val="000E0C5D"/>
    <w:rsid w:val="000E147B"/>
    <w:rsid w:val="000E16BB"/>
    <w:rsid w:val="000E21EE"/>
    <w:rsid w:val="000E3095"/>
    <w:rsid w:val="000E3650"/>
    <w:rsid w:val="000E3668"/>
    <w:rsid w:val="000E4B77"/>
    <w:rsid w:val="000E5121"/>
    <w:rsid w:val="000E58E3"/>
    <w:rsid w:val="000E605F"/>
    <w:rsid w:val="000E65D8"/>
    <w:rsid w:val="000E6BBD"/>
    <w:rsid w:val="000E7803"/>
    <w:rsid w:val="000E7D91"/>
    <w:rsid w:val="000F0A21"/>
    <w:rsid w:val="000F0F26"/>
    <w:rsid w:val="000F1227"/>
    <w:rsid w:val="000F1C56"/>
    <w:rsid w:val="000F1CC9"/>
    <w:rsid w:val="000F31CD"/>
    <w:rsid w:val="000F3252"/>
    <w:rsid w:val="000F44A4"/>
    <w:rsid w:val="000F506A"/>
    <w:rsid w:val="000F583A"/>
    <w:rsid w:val="000F59EA"/>
    <w:rsid w:val="000F5C7F"/>
    <w:rsid w:val="000F642F"/>
    <w:rsid w:val="000F64DF"/>
    <w:rsid w:val="000F6FA3"/>
    <w:rsid w:val="000F764C"/>
    <w:rsid w:val="000F7760"/>
    <w:rsid w:val="00100E98"/>
    <w:rsid w:val="00101277"/>
    <w:rsid w:val="0010199E"/>
    <w:rsid w:val="00101CBE"/>
    <w:rsid w:val="00101E45"/>
    <w:rsid w:val="00102030"/>
    <w:rsid w:val="001020BE"/>
    <w:rsid w:val="00103084"/>
    <w:rsid w:val="0010372F"/>
    <w:rsid w:val="00103A71"/>
    <w:rsid w:val="00103C3A"/>
    <w:rsid w:val="00104049"/>
    <w:rsid w:val="001043BF"/>
    <w:rsid w:val="001052F1"/>
    <w:rsid w:val="00105A6A"/>
    <w:rsid w:val="00105C5C"/>
    <w:rsid w:val="001066FE"/>
    <w:rsid w:val="00107088"/>
    <w:rsid w:val="00107293"/>
    <w:rsid w:val="001079C5"/>
    <w:rsid w:val="001107A1"/>
    <w:rsid w:val="00110C9F"/>
    <w:rsid w:val="001115A6"/>
    <w:rsid w:val="0011183B"/>
    <w:rsid w:val="0011188E"/>
    <w:rsid w:val="001119BE"/>
    <w:rsid w:val="00112A37"/>
    <w:rsid w:val="00113197"/>
    <w:rsid w:val="001136CF"/>
    <w:rsid w:val="00113AB3"/>
    <w:rsid w:val="00114AE1"/>
    <w:rsid w:val="001153C6"/>
    <w:rsid w:val="00115CCF"/>
    <w:rsid w:val="001205B1"/>
    <w:rsid w:val="00120B68"/>
    <w:rsid w:val="00122548"/>
    <w:rsid w:val="00122AF1"/>
    <w:rsid w:val="00122F8A"/>
    <w:rsid w:val="00122FD0"/>
    <w:rsid w:val="00123198"/>
    <w:rsid w:val="001238E6"/>
    <w:rsid w:val="001240E6"/>
    <w:rsid w:val="001240FF"/>
    <w:rsid w:val="001243F5"/>
    <w:rsid w:val="0012492B"/>
    <w:rsid w:val="00124AF7"/>
    <w:rsid w:val="001255EC"/>
    <w:rsid w:val="0012637A"/>
    <w:rsid w:val="00126C1C"/>
    <w:rsid w:val="00126E05"/>
    <w:rsid w:val="001273C1"/>
    <w:rsid w:val="0013068A"/>
    <w:rsid w:val="00130912"/>
    <w:rsid w:val="00130D09"/>
    <w:rsid w:val="001312CB"/>
    <w:rsid w:val="001312D2"/>
    <w:rsid w:val="00132A36"/>
    <w:rsid w:val="00133ECC"/>
    <w:rsid w:val="00134203"/>
    <w:rsid w:val="0013469E"/>
    <w:rsid w:val="00134E0A"/>
    <w:rsid w:val="001355C9"/>
    <w:rsid w:val="0013598D"/>
    <w:rsid w:val="00136157"/>
    <w:rsid w:val="0013741E"/>
    <w:rsid w:val="00137F32"/>
    <w:rsid w:val="0014032A"/>
    <w:rsid w:val="00140488"/>
    <w:rsid w:val="001404AE"/>
    <w:rsid w:val="001419C0"/>
    <w:rsid w:val="001422E6"/>
    <w:rsid w:val="0014278B"/>
    <w:rsid w:val="00142945"/>
    <w:rsid w:val="00142AF3"/>
    <w:rsid w:val="00142B1F"/>
    <w:rsid w:val="00145767"/>
    <w:rsid w:val="0014595D"/>
    <w:rsid w:val="0014693B"/>
    <w:rsid w:val="00146CF7"/>
    <w:rsid w:val="00151525"/>
    <w:rsid w:val="00151753"/>
    <w:rsid w:val="00151F25"/>
    <w:rsid w:val="00153080"/>
    <w:rsid w:val="00155245"/>
    <w:rsid w:val="00155E17"/>
    <w:rsid w:val="00155EED"/>
    <w:rsid w:val="001560CF"/>
    <w:rsid w:val="001562BE"/>
    <w:rsid w:val="00156489"/>
    <w:rsid w:val="00156C55"/>
    <w:rsid w:val="0015720F"/>
    <w:rsid w:val="001609DC"/>
    <w:rsid w:val="00160DA9"/>
    <w:rsid w:val="001615E2"/>
    <w:rsid w:val="00161E52"/>
    <w:rsid w:val="00162100"/>
    <w:rsid w:val="00162CF3"/>
    <w:rsid w:val="0016303B"/>
    <w:rsid w:val="001642D8"/>
    <w:rsid w:val="001644B6"/>
    <w:rsid w:val="001648A1"/>
    <w:rsid w:val="00164AC1"/>
    <w:rsid w:val="00164FCC"/>
    <w:rsid w:val="00165017"/>
    <w:rsid w:val="0016594B"/>
    <w:rsid w:val="00165E2D"/>
    <w:rsid w:val="001660BA"/>
    <w:rsid w:val="00167752"/>
    <w:rsid w:val="001700FF"/>
    <w:rsid w:val="00170BB4"/>
    <w:rsid w:val="00172E85"/>
    <w:rsid w:val="0017359C"/>
    <w:rsid w:val="0017383C"/>
    <w:rsid w:val="0017410F"/>
    <w:rsid w:val="0017430E"/>
    <w:rsid w:val="00174E65"/>
    <w:rsid w:val="00176B7B"/>
    <w:rsid w:val="00176D0F"/>
    <w:rsid w:val="00177642"/>
    <w:rsid w:val="0017793C"/>
    <w:rsid w:val="00177C0B"/>
    <w:rsid w:val="00177CBF"/>
    <w:rsid w:val="00180FE0"/>
    <w:rsid w:val="00181159"/>
    <w:rsid w:val="001825ED"/>
    <w:rsid w:val="00182CD9"/>
    <w:rsid w:val="00183A8F"/>
    <w:rsid w:val="00183ABE"/>
    <w:rsid w:val="0018459C"/>
    <w:rsid w:val="0018477B"/>
    <w:rsid w:val="001858FA"/>
    <w:rsid w:val="00185B35"/>
    <w:rsid w:val="001865A3"/>
    <w:rsid w:val="001866DE"/>
    <w:rsid w:val="001871BE"/>
    <w:rsid w:val="0018728B"/>
    <w:rsid w:val="00187334"/>
    <w:rsid w:val="00187424"/>
    <w:rsid w:val="00187539"/>
    <w:rsid w:val="00187855"/>
    <w:rsid w:val="00187B6A"/>
    <w:rsid w:val="00187EF3"/>
    <w:rsid w:val="00190565"/>
    <w:rsid w:val="001908EA"/>
    <w:rsid w:val="00191126"/>
    <w:rsid w:val="0019120D"/>
    <w:rsid w:val="0019191B"/>
    <w:rsid w:val="00191CF6"/>
    <w:rsid w:val="00192D13"/>
    <w:rsid w:val="00192F33"/>
    <w:rsid w:val="00193BE2"/>
    <w:rsid w:val="0019428A"/>
    <w:rsid w:val="0019500C"/>
    <w:rsid w:val="00195EB1"/>
    <w:rsid w:val="00196FCA"/>
    <w:rsid w:val="0019732E"/>
    <w:rsid w:val="00197592"/>
    <w:rsid w:val="00197F39"/>
    <w:rsid w:val="001A01DC"/>
    <w:rsid w:val="001A01DE"/>
    <w:rsid w:val="001A1186"/>
    <w:rsid w:val="001A1D75"/>
    <w:rsid w:val="001A2518"/>
    <w:rsid w:val="001A25E1"/>
    <w:rsid w:val="001A2958"/>
    <w:rsid w:val="001A2C98"/>
    <w:rsid w:val="001A3337"/>
    <w:rsid w:val="001A4341"/>
    <w:rsid w:val="001A569E"/>
    <w:rsid w:val="001A5930"/>
    <w:rsid w:val="001A5E2D"/>
    <w:rsid w:val="001A603F"/>
    <w:rsid w:val="001A63BE"/>
    <w:rsid w:val="001A67B8"/>
    <w:rsid w:val="001A7233"/>
    <w:rsid w:val="001A7326"/>
    <w:rsid w:val="001A7758"/>
    <w:rsid w:val="001A7780"/>
    <w:rsid w:val="001A78EF"/>
    <w:rsid w:val="001A7F1C"/>
    <w:rsid w:val="001B0161"/>
    <w:rsid w:val="001B04CF"/>
    <w:rsid w:val="001B0B3B"/>
    <w:rsid w:val="001B19D7"/>
    <w:rsid w:val="001B1CD2"/>
    <w:rsid w:val="001B1EFB"/>
    <w:rsid w:val="001B34F7"/>
    <w:rsid w:val="001B352A"/>
    <w:rsid w:val="001B386E"/>
    <w:rsid w:val="001B3E41"/>
    <w:rsid w:val="001B4666"/>
    <w:rsid w:val="001B490D"/>
    <w:rsid w:val="001B4C82"/>
    <w:rsid w:val="001B4E80"/>
    <w:rsid w:val="001B5290"/>
    <w:rsid w:val="001B5A0C"/>
    <w:rsid w:val="001B6827"/>
    <w:rsid w:val="001B6CA3"/>
    <w:rsid w:val="001B7681"/>
    <w:rsid w:val="001B77FD"/>
    <w:rsid w:val="001C00EA"/>
    <w:rsid w:val="001C2582"/>
    <w:rsid w:val="001C26B9"/>
    <w:rsid w:val="001C2CAC"/>
    <w:rsid w:val="001C30C1"/>
    <w:rsid w:val="001C3B91"/>
    <w:rsid w:val="001C3BE9"/>
    <w:rsid w:val="001C43DC"/>
    <w:rsid w:val="001C63AE"/>
    <w:rsid w:val="001C6664"/>
    <w:rsid w:val="001C727E"/>
    <w:rsid w:val="001C72FD"/>
    <w:rsid w:val="001C7B6B"/>
    <w:rsid w:val="001C7E59"/>
    <w:rsid w:val="001D0D33"/>
    <w:rsid w:val="001D0DA4"/>
    <w:rsid w:val="001D0FB8"/>
    <w:rsid w:val="001D2556"/>
    <w:rsid w:val="001D25EF"/>
    <w:rsid w:val="001D31F7"/>
    <w:rsid w:val="001D4CA8"/>
    <w:rsid w:val="001D4D31"/>
    <w:rsid w:val="001D559A"/>
    <w:rsid w:val="001D5842"/>
    <w:rsid w:val="001D6046"/>
    <w:rsid w:val="001D7A66"/>
    <w:rsid w:val="001E0C1B"/>
    <w:rsid w:val="001E0C97"/>
    <w:rsid w:val="001E10C7"/>
    <w:rsid w:val="001E1150"/>
    <w:rsid w:val="001E195C"/>
    <w:rsid w:val="001E32C6"/>
    <w:rsid w:val="001E4316"/>
    <w:rsid w:val="001E4441"/>
    <w:rsid w:val="001E5127"/>
    <w:rsid w:val="001E592E"/>
    <w:rsid w:val="001E6510"/>
    <w:rsid w:val="001E69D5"/>
    <w:rsid w:val="001F0E68"/>
    <w:rsid w:val="001F1A1D"/>
    <w:rsid w:val="001F24D4"/>
    <w:rsid w:val="001F2C38"/>
    <w:rsid w:val="001F41C6"/>
    <w:rsid w:val="001F4A67"/>
    <w:rsid w:val="001F4EE1"/>
    <w:rsid w:val="001F547C"/>
    <w:rsid w:val="001F5500"/>
    <w:rsid w:val="001F5512"/>
    <w:rsid w:val="001F5EAF"/>
    <w:rsid w:val="001F643F"/>
    <w:rsid w:val="001F68B5"/>
    <w:rsid w:val="001F6AB7"/>
    <w:rsid w:val="001F7AE8"/>
    <w:rsid w:val="001F7C3D"/>
    <w:rsid w:val="001F7CDB"/>
    <w:rsid w:val="002005F9"/>
    <w:rsid w:val="00200868"/>
    <w:rsid w:val="00201674"/>
    <w:rsid w:val="002017A8"/>
    <w:rsid w:val="00201871"/>
    <w:rsid w:val="002039EE"/>
    <w:rsid w:val="00203AF5"/>
    <w:rsid w:val="00204863"/>
    <w:rsid w:val="00204F5D"/>
    <w:rsid w:val="00205BD1"/>
    <w:rsid w:val="002062A0"/>
    <w:rsid w:val="00206F6C"/>
    <w:rsid w:val="00207B38"/>
    <w:rsid w:val="00210615"/>
    <w:rsid w:val="0021144F"/>
    <w:rsid w:val="00211849"/>
    <w:rsid w:val="00211B07"/>
    <w:rsid w:val="00211EAE"/>
    <w:rsid w:val="0021279F"/>
    <w:rsid w:val="00213D62"/>
    <w:rsid w:val="002149A3"/>
    <w:rsid w:val="0021556F"/>
    <w:rsid w:val="00215EBD"/>
    <w:rsid w:val="0021640D"/>
    <w:rsid w:val="002165D0"/>
    <w:rsid w:val="0021689C"/>
    <w:rsid w:val="00216C28"/>
    <w:rsid w:val="00220630"/>
    <w:rsid w:val="002210CA"/>
    <w:rsid w:val="00221A21"/>
    <w:rsid w:val="0022216E"/>
    <w:rsid w:val="002221DC"/>
    <w:rsid w:val="00222CAD"/>
    <w:rsid w:val="00222F18"/>
    <w:rsid w:val="002239DB"/>
    <w:rsid w:val="00223C34"/>
    <w:rsid w:val="00223EA1"/>
    <w:rsid w:val="00224616"/>
    <w:rsid w:val="0022500C"/>
    <w:rsid w:val="00226B36"/>
    <w:rsid w:val="00226E49"/>
    <w:rsid w:val="00227066"/>
    <w:rsid w:val="00227965"/>
    <w:rsid w:val="00232996"/>
    <w:rsid w:val="002338CC"/>
    <w:rsid w:val="00233C64"/>
    <w:rsid w:val="00235E7E"/>
    <w:rsid w:val="00235FDC"/>
    <w:rsid w:val="0023752D"/>
    <w:rsid w:val="00237643"/>
    <w:rsid w:val="002378EF"/>
    <w:rsid w:val="002405F1"/>
    <w:rsid w:val="00240805"/>
    <w:rsid w:val="002415D6"/>
    <w:rsid w:val="00241B2B"/>
    <w:rsid w:val="00242EF3"/>
    <w:rsid w:val="00243675"/>
    <w:rsid w:val="0024442F"/>
    <w:rsid w:val="00245222"/>
    <w:rsid w:val="0024586E"/>
    <w:rsid w:val="002464B8"/>
    <w:rsid w:val="002465AF"/>
    <w:rsid w:val="00247587"/>
    <w:rsid w:val="0025004A"/>
    <w:rsid w:val="002504D6"/>
    <w:rsid w:val="002510B9"/>
    <w:rsid w:val="00251A4C"/>
    <w:rsid w:val="00252273"/>
    <w:rsid w:val="0025357A"/>
    <w:rsid w:val="002541A9"/>
    <w:rsid w:val="002542E2"/>
    <w:rsid w:val="00255749"/>
    <w:rsid w:val="00255794"/>
    <w:rsid w:val="00255BD4"/>
    <w:rsid w:val="00255D21"/>
    <w:rsid w:val="00255F6A"/>
    <w:rsid w:val="0025697A"/>
    <w:rsid w:val="00256AE2"/>
    <w:rsid w:val="00257165"/>
    <w:rsid w:val="00261639"/>
    <w:rsid w:val="002617B0"/>
    <w:rsid w:val="0026195A"/>
    <w:rsid w:val="00261C71"/>
    <w:rsid w:val="00263445"/>
    <w:rsid w:val="00263EB1"/>
    <w:rsid w:val="00264090"/>
    <w:rsid w:val="0026491F"/>
    <w:rsid w:val="00264948"/>
    <w:rsid w:val="00264A88"/>
    <w:rsid w:val="00265488"/>
    <w:rsid w:val="00265A50"/>
    <w:rsid w:val="00265D35"/>
    <w:rsid w:val="00265E3B"/>
    <w:rsid w:val="002660EB"/>
    <w:rsid w:val="0026640F"/>
    <w:rsid w:val="00266776"/>
    <w:rsid w:val="00266D95"/>
    <w:rsid w:val="0026702A"/>
    <w:rsid w:val="0026773A"/>
    <w:rsid w:val="00267C5C"/>
    <w:rsid w:val="00272097"/>
    <w:rsid w:val="0027250A"/>
    <w:rsid w:val="00272C99"/>
    <w:rsid w:val="00273028"/>
    <w:rsid w:val="002734D9"/>
    <w:rsid w:val="0027351C"/>
    <w:rsid w:val="00274208"/>
    <w:rsid w:val="002744B2"/>
    <w:rsid w:val="00274B2B"/>
    <w:rsid w:val="0027555E"/>
    <w:rsid w:val="002755B3"/>
    <w:rsid w:val="00275749"/>
    <w:rsid w:val="00275E07"/>
    <w:rsid w:val="002763AB"/>
    <w:rsid w:val="002767DA"/>
    <w:rsid w:val="002779A0"/>
    <w:rsid w:val="00277CFD"/>
    <w:rsid w:val="002807FD"/>
    <w:rsid w:val="00280BA5"/>
    <w:rsid w:val="00281145"/>
    <w:rsid w:val="002811C3"/>
    <w:rsid w:val="002816B8"/>
    <w:rsid w:val="00282664"/>
    <w:rsid w:val="002830E9"/>
    <w:rsid w:val="00283FF2"/>
    <w:rsid w:val="0028448B"/>
    <w:rsid w:val="00285F1A"/>
    <w:rsid w:val="0028654A"/>
    <w:rsid w:val="00286A76"/>
    <w:rsid w:val="002907F4"/>
    <w:rsid w:val="00290989"/>
    <w:rsid w:val="00290E11"/>
    <w:rsid w:val="0029298F"/>
    <w:rsid w:val="00293062"/>
    <w:rsid w:val="00293126"/>
    <w:rsid w:val="00294392"/>
    <w:rsid w:val="0029505D"/>
    <w:rsid w:val="002958CA"/>
    <w:rsid w:val="00296DC7"/>
    <w:rsid w:val="00296EC7"/>
    <w:rsid w:val="002974C9"/>
    <w:rsid w:val="002975D3"/>
    <w:rsid w:val="002A02A1"/>
    <w:rsid w:val="002A0885"/>
    <w:rsid w:val="002A1963"/>
    <w:rsid w:val="002A1B09"/>
    <w:rsid w:val="002A226B"/>
    <w:rsid w:val="002A28C6"/>
    <w:rsid w:val="002A2A9D"/>
    <w:rsid w:val="002A41CA"/>
    <w:rsid w:val="002A46FE"/>
    <w:rsid w:val="002A4B09"/>
    <w:rsid w:val="002A4CD6"/>
    <w:rsid w:val="002A4EA0"/>
    <w:rsid w:val="002A5D4E"/>
    <w:rsid w:val="002A5DEF"/>
    <w:rsid w:val="002A67B7"/>
    <w:rsid w:val="002A6B97"/>
    <w:rsid w:val="002A6F26"/>
    <w:rsid w:val="002A7320"/>
    <w:rsid w:val="002A767D"/>
    <w:rsid w:val="002A7A79"/>
    <w:rsid w:val="002A7B86"/>
    <w:rsid w:val="002A7BEC"/>
    <w:rsid w:val="002A7EF9"/>
    <w:rsid w:val="002B04EC"/>
    <w:rsid w:val="002B0D88"/>
    <w:rsid w:val="002B0DE3"/>
    <w:rsid w:val="002B1180"/>
    <w:rsid w:val="002B1FFA"/>
    <w:rsid w:val="002B2955"/>
    <w:rsid w:val="002B4102"/>
    <w:rsid w:val="002B4596"/>
    <w:rsid w:val="002B464D"/>
    <w:rsid w:val="002B6198"/>
    <w:rsid w:val="002B697E"/>
    <w:rsid w:val="002B6A72"/>
    <w:rsid w:val="002B7DC3"/>
    <w:rsid w:val="002C017B"/>
    <w:rsid w:val="002C0C30"/>
    <w:rsid w:val="002C246B"/>
    <w:rsid w:val="002C2664"/>
    <w:rsid w:val="002C3796"/>
    <w:rsid w:val="002C381B"/>
    <w:rsid w:val="002C3BC2"/>
    <w:rsid w:val="002C4171"/>
    <w:rsid w:val="002C53A1"/>
    <w:rsid w:val="002C53C4"/>
    <w:rsid w:val="002C5E51"/>
    <w:rsid w:val="002C6446"/>
    <w:rsid w:val="002C6B5E"/>
    <w:rsid w:val="002C7026"/>
    <w:rsid w:val="002C738C"/>
    <w:rsid w:val="002C770B"/>
    <w:rsid w:val="002C7D26"/>
    <w:rsid w:val="002D0528"/>
    <w:rsid w:val="002D1167"/>
    <w:rsid w:val="002D14D4"/>
    <w:rsid w:val="002D1F74"/>
    <w:rsid w:val="002D2B8C"/>
    <w:rsid w:val="002D2D43"/>
    <w:rsid w:val="002D30AF"/>
    <w:rsid w:val="002D6059"/>
    <w:rsid w:val="002D6278"/>
    <w:rsid w:val="002D62B2"/>
    <w:rsid w:val="002D7471"/>
    <w:rsid w:val="002D789B"/>
    <w:rsid w:val="002D7AD8"/>
    <w:rsid w:val="002E0A51"/>
    <w:rsid w:val="002E178F"/>
    <w:rsid w:val="002E17B7"/>
    <w:rsid w:val="002E1DDE"/>
    <w:rsid w:val="002E1FB1"/>
    <w:rsid w:val="002E2567"/>
    <w:rsid w:val="002E2984"/>
    <w:rsid w:val="002E2A45"/>
    <w:rsid w:val="002E2CED"/>
    <w:rsid w:val="002E2D54"/>
    <w:rsid w:val="002E35D3"/>
    <w:rsid w:val="002E3798"/>
    <w:rsid w:val="002E4C54"/>
    <w:rsid w:val="002E4E4E"/>
    <w:rsid w:val="002E4F9C"/>
    <w:rsid w:val="002E5D01"/>
    <w:rsid w:val="002E5F21"/>
    <w:rsid w:val="002E6692"/>
    <w:rsid w:val="002E7691"/>
    <w:rsid w:val="002E76EC"/>
    <w:rsid w:val="002E797A"/>
    <w:rsid w:val="002E7F52"/>
    <w:rsid w:val="002F0EB6"/>
    <w:rsid w:val="002F224E"/>
    <w:rsid w:val="002F3181"/>
    <w:rsid w:val="002F432D"/>
    <w:rsid w:val="002F4567"/>
    <w:rsid w:val="002F528B"/>
    <w:rsid w:val="002F561D"/>
    <w:rsid w:val="002F5CC4"/>
    <w:rsid w:val="002F67D2"/>
    <w:rsid w:val="002F7E21"/>
    <w:rsid w:val="00302610"/>
    <w:rsid w:val="00302C6E"/>
    <w:rsid w:val="00303E8A"/>
    <w:rsid w:val="00303EA0"/>
    <w:rsid w:val="00305AAF"/>
    <w:rsid w:val="00306093"/>
    <w:rsid w:val="003061C6"/>
    <w:rsid w:val="00306986"/>
    <w:rsid w:val="00307067"/>
    <w:rsid w:val="003070BD"/>
    <w:rsid w:val="003079EA"/>
    <w:rsid w:val="00307EED"/>
    <w:rsid w:val="003103CD"/>
    <w:rsid w:val="003105C4"/>
    <w:rsid w:val="0031062D"/>
    <w:rsid w:val="00310A1F"/>
    <w:rsid w:val="00312ECC"/>
    <w:rsid w:val="003130AB"/>
    <w:rsid w:val="003130B9"/>
    <w:rsid w:val="003154E7"/>
    <w:rsid w:val="00315FE0"/>
    <w:rsid w:val="003164CA"/>
    <w:rsid w:val="00316805"/>
    <w:rsid w:val="003169CF"/>
    <w:rsid w:val="00317109"/>
    <w:rsid w:val="0032196E"/>
    <w:rsid w:val="003234B8"/>
    <w:rsid w:val="00323FBA"/>
    <w:rsid w:val="003240EB"/>
    <w:rsid w:val="00324BE5"/>
    <w:rsid w:val="00324C65"/>
    <w:rsid w:val="00324DD2"/>
    <w:rsid w:val="0032536E"/>
    <w:rsid w:val="00325384"/>
    <w:rsid w:val="00326FF3"/>
    <w:rsid w:val="003301BC"/>
    <w:rsid w:val="0033081E"/>
    <w:rsid w:val="003308FB"/>
    <w:rsid w:val="00330B8A"/>
    <w:rsid w:val="00330F8F"/>
    <w:rsid w:val="00331B17"/>
    <w:rsid w:val="00331ED9"/>
    <w:rsid w:val="0033269C"/>
    <w:rsid w:val="003328F7"/>
    <w:rsid w:val="00332CF6"/>
    <w:rsid w:val="00332E56"/>
    <w:rsid w:val="00333175"/>
    <w:rsid w:val="00333EBA"/>
    <w:rsid w:val="0033443E"/>
    <w:rsid w:val="0033465A"/>
    <w:rsid w:val="0033492C"/>
    <w:rsid w:val="00334B99"/>
    <w:rsid w:val="003353ED"/>
    <w:rsid w:val="003354A5"/>
    <w:rsid w:val="00336563"/>
    <w:rsid w:val="00336670"/>
    <w:rsid w:val="00340084"/>
    <w:rsid w:val="00341BF0"/>
    <w:rsid w:val="003424AB"/>
    <w:rsid w:val="00342DF8"/>
    <w:rsid w:val="00342EA7"/>
    <w:rsid w:val="00343230"/>
    <w:rsid w:val="00343556"/>
    <w:rsid w:val="00343F52"/>
    <w:rsid w:val="00344B7B"/>
    <w:rsid w:val="00345066"/>
    <w:rsid w:val="00345463"/>
    <w:rsid w:val="00345F8B"/>
    <w:rsid w:val="003466B5"/>
    <w:rsid w:val="0034711C"/>
    <w:rsid w:val="003479BB"/>
    <w:rsid w:val="00347BC9"/>
    <w:rsid w:val="003514A7"/>
    <w:rsid w:val="00351559"/>
    <w:rsid w:val="0035157E"/>
    <w:rsid w:val="00351B19"/>
    <w:rsid w:val="003520C1"/>
    <w:rsid w:val="003528B2"/>
    <w:rsid w:val="00353511"/>
    <w:rsid w:val="003544DB"/>
    <w:rsid w:val="00354C4E"/>
    <w:rsid w:val="00354D66"/>
    <w:rsid w:val="003557B5"/>
    <w:rsid w:val="003562A6"/>
    <w:rsid w:val="00356658"/>
    <w:rsid w:val="00356D7B"/>
    <w:rsid w:val="003572F2"/>
    <w:rsid w:val="00360082"/>
    <w:rsid w:val="00361B16"/>
    <w:rsid w:val="00362E72"/>
    <w:rsid w:val="003630E0"/>
    <w:rsid w:val="00363E0B"/>
    <w:rsid w:val="0036434F"/>
    <w:rsid w:val="00364A75"/>
    <w:rsid w:val="0036521F"/>
    <w:rsid w:val="003654B4"/>
    <w:rsid w:val="0036575B"/>
    <w:rsid w:val="00366401"/>
    <w:rsid w:val="003666B5"/>
    <w:rsid w:val="003666B7"/>
    <w:rsid w:val="00366A9E"/>
    <w:rsid w:val="00366CFE"/>
    <w:rsid w:val="00366E40"/>
    <w:rsid w:val="00366F95"/>
    <w:rsid w:val="00367152"/>
    <w:rsid w:val="0036720F"/>
    <w:rsid w:val="00367515"/>
    <w:rsid w:val="003704F9"/>
    <w:rsid w:val="00370B8F"/>
    <w:rsid w:val="003710DA"/>
    <w:rsid w:val="003714F3"/>
    <w:rsid w:val="003739F2"/>
    <w:rsid w:val="00373E69"/>
    <w:rsid w:val="00373FDA"/>
    <w:rsid w:val="0037406E"/>
    <w:rsid w:val="00375C6E"/>
    <w:rsid w:val="003768CD"/>
    <w:rsid w:val="00376F12"/>
    <w:rsid w:val="003771FF"/>
    <w:rsid w:val="00377902"/>
    <w:rsid w:val="00377F11"/>
    <w:rsid w:val="00380756"/>
    <w:rsid w:val="00380EC2"/>
    <w:rsid w:val="00381603"/>
    <w:rsid w:val="00381983"/>
    <w:rsid w:val="003821FF"/>
    <w:rsid w:val="00382A9A"/>
    <w:rsid w:val="00382E7D"/>
    <w:rsid w:val="0038313F"/>
    <w:rsid w:val="003834BA"/>
    <w:rsid w:val="003839BE"/>
    <w:rsid w:val="003844A8"/>
    <w:rsid w:val="003848E6"/>
    <w:rsid w:val="003856BD"/>
    <w:rsid w:val="0038578A"/>
    <w:rsid w:val="00386512"/>
    <w:rsid w:val="00386A6B"/>
    <w:rsid w:val="00390186"/>
    <w:rsid w:val="00390835"/>
    <w:rsid w:val="00390868"/>
    <w:rsid w:val="00390999"/>
    <w:rsid w:val="003909D1"/>
    <w:rsid w:val="00390B7E"/>
    <w:rsid w:val="0039113C"/>
    <w:rsid w:val="003911EB"/>
    <w:rsid w:val="00391EE3"/>
    <w:rsid w:val="00392311"/>
    <w:rsid w:val="00392636"/>
    <w:rsid w:val="00392AA1"/>
    <w:rsid w:val="003936F6"/>
    <w:rsid w:val="0039371F"/>
    <w:rsid w:val="0039384E"/>
    <w:rsid w:val="00395FC2"/>
    <w:rsid w:val="00396CB9"/>
    <w:rsid w:val="00397390"/>
    <w:rsid w:val="0039788B"/>
    <w:rsid w:val="00397BA4"/>
    <w:rsid w:val="003A0610"/>
    <w:rsid w:val="003A1D7B"/>
    <w:rsid w:val="003A25B2"/>
    <w:rsid w:val="003A25CC"/>
    <w:rsid w:val="003A3625"/>
    <w:rsid w:val="003A3853"/>
    <w:rsid w:val="003A3DCF"/>
    <w:rsid w:val="003A4201"/>
    <w:rsid w:val="003A612B"/>
    <w:rsid w:val="003A6355"/>
    <w:rsid w:val="003A6605"/>
    <w:rsid w:val="003A6A75"/>
    <w:rsid w:val="003A6C9A"/>
    <w:rsid w:val="003B024D"/>
    <w:rsid w:val="003B04B9"/>
    <w:rsid w:val="003B06AE"/>
    <w:rsid w:val="003B08A4"/>
    <w:rsid w:val="003B08A9"/>
    <w:rsid w:val="003B180E"/>
    <w:rsid w:val="003B1A34"/>
    <w:rsid w:val="003B1CBA"/>
    <w:rsid w:val="003B1DBE"/>
    <w:rsid w:val="003B1E99"/>
    <w:rsid w:val="003B2479"/>
    <w:rsid w:val="003B2F5A"/>
    <w:rsid w:val="003B3898"/>
    <w:rsid w:val="003B38C2"/>
    <w:rsid w:val="003B412E"/>
    <w:rsid w:val="003B4D13"/>
    <w:rsid w:val="003B4FE6"/>
    <w:rsid w:val="003B5374"/>
    <w:rsid w:val="003B6227"/>
    <w:rsid w:val="003B627D"/>
    <w:rsid w:val="003B6D91"/>
    <w:rsid w:val="003B6DBC"/>
    <w:rsid w:val="003B7288"/>
    <w:rsid w:val="003C1B47"/>
    <w:rsid w:val="003C1C31"/>
    <w:rsid w:val="003C2EF0"/>
    <w:rsid w:val="003C4E84"/>
    <w:rsid w:val="003C5628"/>
    <w:rsid w:val="003C5AF4"/>
    <w:rsid w:val="003D1BAF"/>
    <w:rsid w:val="003D2AEA"/>
    <w:rsid w:val="003D2E01"/>
    <w:rsid w:val="003D3D35"/>
    <w:rsid w:val="003D3F9E"/>
    <w:rsid w:val="003D4983"/>
    <w:rsid w:val="003D498B"/>
    <w:rsid w:val="003D4CF3"/>
    <w:rsid w:val="003D584A"/>
    <w:rsid w:val="003D5E79"/>
    <w:rsid w:val="003D6EB9"/>
    <w:rsid w:val="003D77A6"/>
    <w:rsid w:val="003D7A65"/>
    <w:rsid w:val="003E0182"/>
    <w:rsid w:val="003E0577"/>
    <w:rsid w:val="003E1060"/>
    <w:rsid w:val="003E1618"/>
    <w:rsid w:val="003E1C5E"/>
    <w:rsid w:val="003E1FCA"/>
    <w:rsid w:val="003E284E"/>
    <w:rsid w:val="003E3536"/>
    <w:rsid w:val="003E42F8"/>
    <w:rsid w:val="003E45C1"/>
    <w:rsid w:val="003E651D"/>
    <w:rsid w:val="003E7436"/>
    <w:rsid w:val="003E7519"/>
    <w:rsid w:val="003E7BD9"/>
    <w:rsid w:val="003E7EC5"/>
    <w:rsid w:val="003F0DEE"/>
    <w:rsid w:val="003F1869"/>
    <w:rsid w:val="003F1EF8"/>
    <w:rsid w:val="003F313E"/>
    <w:rsid w:val="003F31C3"/>
    <w:rsid w:val="003F35D0"/>
    <w:rsid w:val="003F3660"/>
    <w:rsid w:val="003F3BB9"/>
    <w:rsid w:val="003F4B44"/>
    <w:rsid w:val="003F59D2"/>
    <w:rsid w:val="003F6C6E"/>
    <w:rsid w:val="003F771A"/>
    <w:rsid w:val="004007A6"/>
    <w:rsid w:val="0040399C"/>
    <w:rsid w:val="00403EDD"/>
    <w:rsid w:val="00404425"/>
    <w:rsid w:val="00404709"/>
    <w:rsid w:val="00405A73"/>
    <w:rsid w:val="00405ACD"/>
    <w:rsid w:val="0040682A"/>
    <w:rsid w:val="00406E5E"/>
    <w:rsid w:val="00407697"/>
    <w:rsid w:val="004079E0"/>
    <w:rsid w:val="00407C16"/>
    <w:rsid w:val="00410301"/>
    <w:rsid w:val="004106B2"/>
    <w:rsid w:val="00411F4B"/>
    <w:rsid w:val="0041278D"/>
    <w:rsid w:val="00413141"/>
    <w:rsid w:val="004135B8"/>
    <w:rsid w:val="00413861"/>
    <w:rsid w:val="00413C93"/>
    <w:rsid w:val="00414199"/>
    <w:rsid w:val="00414F45"/>
    <w:rsid w:val="00415106"/>
    <w:rsid w:val="0041523A"/>
    <w:rsid w:val="004152A7"/>
    <w:rsid w:val="004159AD"/>
    <w:rsid w:val="00415B2B"/>
    <w:rsid w:val="004160ED"/>
    <w:rsid w:val="004170C4"/>
    <w:rsid w:val="004174EE"/>
    <w:rsid w:val="00417BD6"/>
    <w:rsid w:val="004201E8"/>
    <w:rsid w:val="00420824"/>
    <w:rsid w:val="00420A75"/>
    <w:rsid w:val="00420E14"/>
    <w:rsid w:val="00421C75"/>
    <w:rsid w:val="00422C51"/>
    <w:rsid w:val="0042327F"/>
    <w:rsid w:val="004240C3"/>
    <w:rsid w:val="004244AA"/>
    <w:rsid w:val="0042469D"/>
    <w:rsid w:val="0042515D"/>
    <w:rsid w:val="004258E3"/>
    <w:rsid w:val="004259EF"/>
    <w:rsid w:val="00425A5E"/>
    <w:rsid w:val="00425DA8"/>
    <w:rsid w:val="00426E74"/>
    <w:rsid w:val="00427378"/>
    <w:rsid w:val="0043016F"/>
    <w:rsid w:val="00430D07"/>
    <w:rsid w:val="00431994"/>
    <w:rsid w:val="00432031"/>
    <w:rsid w:val="004327B1"/>
    <w:rsid w:val="00432880"/>
    <w:rsid w:val="0043378A"/>
    <w:rsid w:val="00433BE7"/>
    <w:rsid w:val="004348CD"/>
    <w:rsid w:val="004355F6"/>
    <w:rsid w:val="00435728"/>
    <w:rsid w:val="00436232"/>
    <w:rsid w:val="00436514"/>
    <w:rsid w:val="004366B2"/>
    <w:rsid w:val="00436E7F"/>
    <w:rsid w:val="004376E8"/>
    <w:rsid w:val="00437E7F"/>
    <w:rsid w:val="00440C72"/>
    <w:rsid w:val="00440CA7"/>
    <w:rsid w:val="00441EDA"/>
    <w:rsid w:val="00442585"/>
    <w:rsid w:val="00442FB5"/>
    <w:rsid w:val="0044350E"/>
    <w:rsid w:val="0044383C"/>
    <w:rsid w:val="00443BAB"/>
    <w:rsid w:val="004451BE"/>
    <w:rsid w:val="0044531F"/>
    <w:rsid w:val="004457D5"/>
    <w:rsid w:val="00445A2C"/>
    <w:rsid w:val="00445EED"/>
    <w:rsid w:val="00446B20"/>
    <w:rsid w:val="00446C3A"/>
    <w:rsid w:val="00447150"/>
    <w:rsid w:val="004506AE"/>
    <w:rsid w:val="004510DE"/>
    <w:rsid w:val="00451580"/>
    <w:rsid w:val="004517E7"/>
    <w:rsid w:val="00452720"/>
    <w:rsid w:val="00452B54"/>
    <w:rsid w:val="00453A96"/>
    <w:rsid w:val="00453BB4"/>
    <w:rsid w:val="00453F79"/>
    <w:rsid w:val="00454202"/>
    <w:rsid w:val="00454643"/>
    <w:rsid w:val="004549E2"/>
    <w:rsid w:val="004558B8"/>
    <w:rsid w:val="00457282"/>
    <w:rsid w:val="004576C0"/>
    <w:rsid w:val="00457B80"/>
    <w:rsid w:val="00457F90"/>
    <w:rsid w:val="00457FA9"/>
    <w:rsid w:val="004607CF"/>
    <w:rsid w:val="00460967"/>
    <w:rsid w:val="004610D5"/>
    <w:rsid w:val="00461140"/>
    <w:rsid w:val="00461B71"/>
    <w:rsid w:val="00462923"/>
    <w:rsid w:val="00462A7B"/>
    <w:rsid w:val="004632C7"/>
    <w:rsid w:val="00463E06"/>
    <w:rsid w:val="004651F2"/>
    <w:rsid w:val="00465A2D"/>
    <w:rsid w:val="00465C63"/>
    <w:rsid w:val="00465CF4"/>
    <w:rsid w:val="00466E95"/>
    <w:rsid w:val="00467BA8"/>
    <w:rsid w:val="004701ED"/>
    <w:rsid w:val="004714C2"/>
    <w:rsid w:val="004716BB"/>
    <w:rsid w:val="00471806"/>
    <w:rsid w:val="00471A1C"/>
    <w:rsid w:val="00472BC5"/>
    <w:rsid w:val="00474E54"/>
    <w:rsid w:val="00474EBD"/>
    <w:rsid w:val="004755C2"/>
    <w:rsid w:val="00475A84"/>
    <w:rsid w:val="00475DF4"/>
    <w:rsid w:val="004769E7"/>
    <w:rsid w:val="004772D4"/>
    <w:rsid w:val="00477E29"/>
    <w:rsid w:val="0048088E"/>
    <w:rsid w:val="00480EF6"/>
    <w:rsid w:val="004815CA"/>
    <w:rsid w:val="00482201"/>
    <w:rsid w:val="00482F6D"/>
    <w:rsid w:val="00483410"/>
    <w:rsid w:val="00483AF3"/>
    <w:rsid w:val="004844E4"/>
    <w:rsid w:val="004845C2"/>
    <w:rsid w:val="004846CB"/>
    <w:rsid w:val="00485343"/>
    <w:rsid w:val="004853B8"/>
    <w:rsid w:val="00485578"/>
    <w:rsid w:val="0048563E"/>
    <w:rsid w:val="004861F5"/>
    <w:rsid w:val="004867BF"/>
    <w:rsid w:val="0048702D"/>
    <w:rsid w:val="00487F9C"/>
    <w:rsid w:val="004901B6"/>
    <w:rsid w:val="00490758"/>
    <w:rsid w:val="00490A24"/>
    <w:rsid w:val="00490D9E"/>
    <w:rsid w:val="00490EBD"/>
    <w:rsid w:val="004913FC"/>
    <w:rsid w:val="00491A44"/>
    <w:rsid w:val="00491EC1"/>
    <w:rsid w:val="004921FA"/>
    <w:rsid w:val="00493A2B"/>
    <w:rsid w:val="00493FA1"/>
    <w:rsid w:val="00494BED"/>
    <w:rsid w:val="00494F20"/>
    <w:rsid w:val="00495201"/>
    <w:rsid w:val="00495CD8"/>
    <w:rsid w:val="00495ED0"/>
    <w:rsid w:val="00496E00"/>
    <w:rsid w:val="00497582"/>
    <w:rsid w:val="00497D4A"/>
    <w:rsid w:val="004A0ADE"/>
    <w:rsid w:val="004A12FF"/>
    <w:rsid w:val="004A16BB"/>
    <w:rsid w:val="004A1F9E"/>
    <w:rsid w:val="004A2B82"/>
    <w:rsid w:val="004A2CF2"/>
    <w:rsid w:val="004A3BF9"/>
    <w:rsid w:val="004A4595"/>
    <w:rsid w:val="004A4AB9"/>
    <w:rsid w:val="004A65D9"/>
    <w:rsid w:val="004A6B0B"/>
    <w:rsid w:val="004A7CBF"/>
    <w:rsid w:val="004B10CC"/>
    <w:rsid w:val="004B13D8"/>
    <w:rsid w:val="004B1AA0"/>
    <w:rsid w:val="004B2363"/>
    <w:rsid w:val="004B2484"/>
    <w:rsid w:val="004B2CE7"/>
    <w:rsid w:val="004B39E9"/>
    <w:rsid w:val="004B3D86"/>
    <w:rsid w:val="004B3F47"/>
    <w:rsid w:val="004B45B7"/>
    <w:rsid w:val="004B4916"/>
    <w:rsid w:val="004B4D85"/>
    <w:rsid w:val="004B50C8"/>
    <w:rsid w:val="004B5F22"/>
    <w:rsid w:val="004B6136"/>
    <w:rsid w:val="004B64D3"/>
    <w:rsid w:val="004B684A"/>
    <w:rsid w:val="004B6920"/>
    <w:rsid w:val="004B69C4"/>
    <w:rsid w:val="004B6C03"/>
    <w:rsid w:val="004B7DF6"/>
    <w:rsid w:val="004C1D65"/>
    <w:rsid w:val="004C20B9"/>
    <w:rsid w:val="004C2827"/>
    <w:rsid w:val="004C3580"/>
    <w:rsid w:val="004C3816"/>
    <w:rsid w:val="004C3C6E"/>
    <w:rsid w:val="004C410B"/>
    <w:rsid w:val="004C44B3"/>
    <w:rsid w:val="004C4622"/>
    <w:rsid w:val="004C4DF5"/>
    <w:rsid w:val="004C586E"/>
    <w:rsid w:val="004C5921"/>
    <w:rsid w:val="004C676C"/>
    <w:rsid w:val="004C6AB9"/>
    <w:rsid w:val="004C6E2E"/>
    <w:rsid w:val="004C6E9A"/>
    <w:rsid w:val="004C7145"/>
    <w:rsid w:val="004C7F01"/>
    <w:rsid w:val="004D0CBE"/>
    <w:rsid w:val="004D1D91"/>
    <w:rsid w:val="004D2696"/>
    <w:rsid w:val="004D34C9"/>
    <w:rsid w:val="004D4BF3"/>
    <w:rsid w:val="004D57B8"/>
    <w:rsid w:val="004D5F56"/>
    <w:rsid w:val="004E0429"/>
    <w:rsid w:val="004E0484"/>
    <w:rsid w:val="004E1E38"/>
    <w:rsid w:val="004E3375"/>
    <w:rsid w:val="004E37C3"/>
    <w:rsid w:val="004E44B9"/>
    <w:rsid w:val="004E5590"/>
    <w:rsid w:val="004E5737"/>
    <w:rsid w:val="004E6C5A"/>
    <w:rsid w:val="004E7324"/>
    <w:rsid w:val="004E7360"/>
    <w:rsid w:val="004E7679"/>
    <w:rsid w:val="004F10DB"/>
    <w:rsid w:val="004F20D3"/>
    <w:rsid w:val="004F2AC4"/>
    <w:rsid w:val="004F2C54"/>
    <w:rsid w:val="004F362E"/>
    <w:rsid w:val="004F3981"/>
    <w:rsid w:val="004F3A8F"/>
    <w:rsid w:val="004F3DC5"/>
    <w:rsid w:val="004F4A87"/>
    <w:rsid w:val="004F56E7"/>
    <w:rsid w:val="004F6570"/>
    <w:rsid w:val="004F6A76"/>
    <w:rsid w:val="004F6B62"/>
    <w:rsid w:val="004F741B"/>
    <w:rsid w:val="004F7AAF"/>
    <w:rsid w:val="004F7EC3"/>
    <w:rsid w:val="00500410"/>
    <w:rsid w:val="00500635"/>
    <w:rsid w:val="00500BA1"/>
    <w:rsid w:val="00501B0F"/>
    <w:rsid w:val="00502261"/>
    <w:rsid w:val="005024E5"/>
    <w:rsid w:val="00502F89"/>
    <w:rsid w:val="00503925"/>
    <w:rsid w:val="0050431F"/>
    <w:rsid w:val="00504456"/>
    <w:rsid w:val="00504A8A"/>
    <w:rsid w:val="0050607D"/>
    <w:rsid w:val="00507347"/>
    <w:rsid w:val="005073F1"/>
    <w:rsid w:val="0050792D"/>
    <w:rsid w:val="00510EB3"/>
    <w:rsid w:val="00512403"/>
    <w:rsid w:val="00512677"/>
    <w:rsid w:val="00512AB7"/>
    <w:rsid w:val="0051394C"/>
    <w:rsid w:val="00513D3B"/>
    <w:rsid w:val="00514492"/>
    <w:rsid w:val="00515E47"/>
    <w:rsid w:val="00516B63"/>
    <w:rsid w:val="00516C57"/>
    <w:rsid w:val="00517381"/>
    <w:rsid w:val="005206E6"/>
    <w:rsid w:val="00520D7E"/>
    <w:rsid w:val="00520E7D"/>
    <w:rsid w:val="00521354"/>
    <w:rsid w:val="00523119"/>
    <w:rsid w:val="00523918"/>
    <w:rsid w:val="005242FB"/>
    <w:rsid w:val="005247BB"/>
    <w:rsid w:val="00524A23"/>
    <w:rsid w:val="00524BC5"/>
    <w:rsid w:val="005261C5"/>
    <w:rsid w:val="005265E5"/>
    <w:rsid w:val="00526A8D"/>
    <w:rsid w:val="0052711E"/>
    <w:rsid w:val="0052774D"/>
    <w:rsid w:val="00530492"/>
    <w:rsid w:val="005306FB"/>
    <w:rsid w:val="005309E8"/>
    <w:rsid w:val="005312A5"/>
    <w:rsid w:val="00531378"/>
    <w:rsid w:val="00531ECA"/>
    <w:rsid w:val="0053227D"/>
    <w:rsid w:val="0053286F"/>
    <w:rsid w:val="00532B5F"/>
    <w:rsid w:val="00533370"/>
    <w:rsid w:val="00533CF9"/>
    <w:rsid w:val="005349DF"/>
    <w:rsid w:val="00535BA1"/>
    <w:rsid w:val="00535CE8"/>
    <w:rsid w:val="00535ECC"/>
    <w:rsid w:val="0054010B"/>
    <w:rsid w:val="00540AF4"/>
    <w:rsid w:val="00540FA5"/>
    <w:rsid w:val="00541122"/>
    <w:rsid w:val="00541AF3"/>
    <w:rsid w:val="005420F8"/>
    <w:rsid w:val="00542FF3"/>
    <w:rsid w:val="005434A2"/>
    <w:rsid w:val="00544698"/>
    <w:rsid w:val="00544F18"/>
    <w:rsid w:val="00544F8E"/>
    <w:rsid w:val="00545FCC"/>
    <w:rsid w:val="00546628"/>
    <w:rsid w:val="00550C82"/>
    <w:rsid w:val="005511DF"/>
    <w:rsid w:val="00551707"/>
    <w:rsid w:val="00551980"/>
    <w:rsid w:val="00551E57"/>
    <w:rsid w:val="00551F54"/>
    <w:rsid w:val="00552109"/>
    <w:rsid w:val="00553C82"/>
    <w:rsid w:val="00553F10"/>
    <w:rsid w:val="0055463C"/>
    <w:rsid w:val="00555E61"/>
    <w:rsid w:val="00556036"/>
    <w:rsid w:val="00556949"/>
    <w:rsid w:val="00556BC9"/>
    <w:rsid w:val="00556FC1"/>
    <w:rsid w:val="00557617"/>
    <w:rsid w:val="005601C3"/>
    <w:rsid w:val="00560930"/>
    <w:rsid w:val="00561189"/>
    <w:rsid w:val="00561908"/>
    <w:rsid w:val="00561B5D"/>
    <w:rsid w:val="0056269D"/>
    <w:rsid w:val="00562D14"/>
    <w:rsid w:val="005633C2"/>
    <w:rsid w:val="00563419"/>
    <w:rsid w:val="00563BAA"/>
    <w:rsid w:val="00563C3E"/>
    <w:rsid w:val="005648DA"/>
    <w:rsid w:val="00564B7C"/>
    <w:rsid w:val="0056537A"/>
    <w:rsid w:val="0056567A"/>
    <w:rsid w:val="00565DC0"/>
    <w:rsid w:val="00567B28"/>
    <w:rsid w:val="0057034D"/>
    <w:rsid w:val="005703CB"/>
    <w:rsid w:val="00571A14"/>
    <w:rsid w:val="00571D1D"/>
    <w:rsid w:val="00571E80"/>
    <w:rsid w:val="005720C9"/>
    <w:rsid w:val="00572188"/>
    <w:rsid w:val="00572C8B"/>
    <w:rsid w:val="00573447"/>
    <w:rsid w:val="005737F8"/>
    <w:rsid w:val="00573BC1"/>
    <w:rsid w:val="00573BE3"/>
    <w:rsid w:val="00574556"/>
    <w:rsid w:val="00575889"/>
    <w:rsid w:val="00576C97"/>
    <w:rsid w:val="0057703B"/>
    <w:rsid w:val="005770E0"/>
    <w:rsid w:val="005800B3"/>
    <w:rsid w:val="005808A1"/>
    <w:rsid w:val="00580C2B"/>
    <w:rsid w:val="00581484"/>
    <w:rsid w:val="00583D08"/>
    <w:rsid w:val="00584DBF"/>
    <w:rsid w:val="00585011"/>
    <w:rsid w:val="00585656"/>
    <w:rsid w:val="0058664D"/>
    <w:rsid w:val="005869C7"/>
    <w:rsid w:val="00586B08"/>
    <w:rsid w:val="005875A2"/>
    <w:rsid w:val="00587B90"/>
    <w:rsid w:val="00590862"/>
    <w:rsid w:val="0059163D"/>
    <w:rsid w:val="005916B5"/>
    <w:rsid w:val="005921FB"/>
    <w:rsid w:val="00592EBE"/>
    <w:rsid w:val="00592FE5"/>
    <w:rsid w:val="00593DB3"/>
    <w:rsid w:val="00594458"/>
    <w:rsid w:val="00594593"/>
    <w:rsid w:val="00594806"/>
    <w:rsid w:val="0059484B"/>
    <w:rsid w:val="00595B8F"/>
    <w:rsid w:val="00595BC8"/>
    <w:rsid w:val="0059640A"/>
    <w:rsid w:val="00596741"/>
    <w:rsid w:val="00596889"/>
    <w:rsid w:val="005972B9"/>
    <w:rsid w:val="00597D0D"/>
    <w:rsid w:val="005A006E"/>
    <w:rsid w:val="005A11BD"/>
    <w:rsid w:val="005A11FF"/>
    <w:rsid w:val="005A27B8"/>
    <w:rsid w:val="005A31A8"/>
    <w:rsid w:val="005A3779"/>
    <w:rsid w:val="005A3DC7"/>
    <w:rsid w:val="005A408C"/>
    <w:rsid w:val="005A612E"/>
    <w:rsid w:val="005A62C8"/>
    <w:rsid w:val="005A6611"/>
    <w:rsid w:val="005A6985"/>
    <w:rsid w:val="005A7159"/>
    <w:rsid w:val="005A73A8"/>
    <w:rsid w:val="005A762C"/>
    <w:rsid w:val="005A7765"/>
    <w:rsid w:val="005B1093"/>
    <w:rsid w:val="005B2813"/>
    <w:rsid w:val="005B524F"/>
    <w:rsid w:val="005C0F1B"/>
    <w:rsid w:val="005C218A"/>
    <w:rsid w:val="005C2FC7"/>
    <w:rsid w:val="005C3149"/>
    <w:rsid w:val="005C36A2"/>
    <w:rsid w:val="005C3912"/>
    <w:rsid w:val="005C530F"/>
    <w:rsid w:val="005C5988"/>
    <w:rsid w:val="005C5A14"/>
    <w:rsid w:val="005C5DE8"/>
    <w:rsid w:val="005C5F99"/>
    <w:rsid w:val="005C6024"/>
    <w:rsid w:val="005C698D"/>
    <w:rsid w:val="005C6E1E"/>
    <w:rsid w:val="005D034B"/>
    <w:rsid w:val="005D106B"/>
    <w:rsid w:val="005D1A10"/>
    <w:rsid w:val="005D244D"/>
    <w:rsid w:val="005D2461"/>
    <w:rsid w:val="005D2F27"/>
    <w:rsid w:val="005D4E78"/>
    <w:rsid w:val="005D4FC9"/>
    <w:rsid w:val="005D61E7"/>
    <w:rsid w:val="005D6CD7"/>
    <w:rsid w:val="005E0965"/>
    <w:rsid w:val="005E3AD5"/>
    <w:rsid w:val="005E3B50"/>
    <w:rsid w:val="005E44ED"/>
    <w:rsid w:val="005E71A6"/>
    <w:rsid w:val="005E77EA"/>
    <w:rsid w:val="005F0074"/>
    <w:rsid w:val="005F01F2"/>
    <w:rsid w:val="005F02AE"/>
    <w:rsid w:val="005F1F3B"/>
    <w:rsid w:val="005F25C6"/>
    <w:rsid w:val="005F28A3"/>
    <w:rsid w:val="005F345E"/>
    <w:rsid w:val="005F3BD9"/>
    <w:rsid w:val="005F4536"/>
    <w:rsid w:val="005F483D"/>
    <w:rsid w:val="005F49F1"/>
    <w:rsid w:val="005F4FF3"/>
    <w:rsid w:val="005F5851"/>
    <w:rsid w:val="005F5CD0"/>
    <w:rsid w:val="005F61CB"/>
    <w:rsid w:val="005F6B5B"/>
    <w:rsid w:val="005F72B5"/>
    <w:rsid w:val="005F771E"/>
    <w:rsid w:val="005F7B81"/>
    <w:rsid w:val="005F7D60"/>
    <w:rsid w:val="005F7D7A"/>
    <w:rsid w:val="005F7F04"/>
    <w:rsid w:val="006014D0"/>
    <w:rsid w:val="00601597"/>
    <w:rsid w:val="00602225"/>
    <w:rsid w:val="006058B2"/>
    <w:rsid w:val="006059F2"/>
    <w:rsid w:val="00605DA1"/>
    <w:rsid w:val="0060612E"/>
    <w:rsid w:val="0060683C"/>
    <w:rsid w:val="006079B4"/>
    <w:rsid w:val="00610D5B"/>
    <w:rsid w:val="00611076"/>
    <w:rsid w:val="0061178F"/>
    <w:rsid w:val="0061234D"/>
    <w:rsid w:val="0061268F"/>
    <w:rsid w:val="00612922"/>
    <w:rsid w:val="00612B99"/>
    <w:rsid w:val="00612BE4"/>
    <w:rsid w:val="00612EF0"/>
    <w:rsid w:val="0061390B"/>
    <w:rsid w:val="00613977"/>
    <w:rsid w:val="00613C0F"/>
    <w:rsid w:val="00613F09"/>
    <w:rsid w:val="00614D72"/>
    <w:rsid w:val="006150C2"/>
    <w:rsid w:val="00615999"/>
    <w:rsid w:val="0061599D"/>
    <w:rsid w:val="00615ED4"/>
    <w:rsid w:val="0061679D"/>
    <w:rsid w:val="00617418"/>
    <w:rsid w:val="0061752B"/>
    <w:rsid w:val="00617AB5"/>
    <w:rsid w:val="00620246"/>
    <w:rsid w:val="00620312"/>
    <w:rsid w:val="00620467"/>
    <w:rsid w:val="00621406"/>
    <w:rsid w:val="006214B9"/>
    <w:rsid w:val="0062169A"/>
    <w:rsid w:val="0062224D"/>
    <w:rsid w:val="00622C1C"/>
    <w:rsid w:val="00622C91"/>
    <w:rsid w:val="00623B7B"/>
    <w:rsid w:val="006246F4"/>
    <w:rsid w:val="006249EE"/>
    <w:rsid w:val="00624E12"/>
    <w:rsid w:val="006258B2"/>
    <w:rsid w:val="00625A26"/>
    <w:rsid w:val="00626289"/>
    <w:rsid w:val="00626606"/>
    <w:rsid w:val="00626AEE"/>
    <w:rsid w:val="006305AE"/>
    <w:rsid w:val="006312E8"/>
    <w:rsid w:val="00631438"/>
    <w:rsid w:val="0063150B"/>
    <w:rsid w:val="0063198D"/>
    <w:rsid w:val="00631993"/>
    <w:rsid w:val="00631D76"/>
    <w:rsid w:val="0063216B"/>
    <w:rsid w:val="00632461"/>
    <w:rsid w:val="006338D0"/>
    <w:rsid w:val="006344D1"/>
    <w:rsid w:val="00634F84"/>
    <w:rsid w:val="006357D5"/>
    <w:rsid w:val="0063594F"/>
    <w:rsid w:val="00635D7C"/>
    <w:rsid w:val="00635F7F"/>
    <w:rsid w:val="006361CA"/>
    <w:rsid w:val="00636684"/>
    <w:rsid w:val="006371B5"/>
    <w:rsid w:val="006409DF"/>
    <w:rsid w:val="00640EA1"/>
    <w:rsid w:val="00640F09"/>
    <w:rsid w:val="006414C2"/>
    <w:rsid w:val="0064221D"/>
    <w:rsid w:val="006424B6"/>
    <w:rsid w:val="00642605"/>
    <w:rsid w:val="0064296A"/>
    <w:rsid w:val="0064314C"/>
    <w:rsid w:val="006434EF"/>
    <w:rsid w:val="00643AD3"/>
    <w:rsid w:val="00645D61"/>
    <w:rsid w:val="0064635F"/>
    <w:rsid w:val="00646D4C"/>
    <w:rsid w:val="00647979"/>
    <w:rsid w:val="00647B2F"/>
    <w:rsid w:val="00651880"/>
    <w:rsid w:val="0065285B"/>
    <w:rsid w:val="006528FF"/>
    <w:rsid w:val="00652BA6"/>
    <w:rsid w:val="006535CF"/>
    <w:rsid w:val="006537FD"/>
    <w:rsid w:val="0065409E"/>
    <w:rsid w:val="006545CE"/>
    <w:rsid w:val="00654A51"/>
    <w:rsid w:val="00654C60"/>
    <w:rsid w:val="00656A7D"/>
    <w:rsid w:val="00656BB9"/>
    <w:rsid w:val="006570E9"/>
    <w:rsid w:val="00661441"/>
    <w:rsid w:val="00661468"/>
    <w:rsid w:val="00661766"/>
    <w:rsid w:val="006617CE"/>
    <w:rsid w:val="00661F5B"/>
    <w:rsid w:val="0066207E"/>
    <w:rsid w:val="006627EC"/>
    <w:rsid w:val="0066284F"/>
    <w:rsid w:val="006629A7"/>
    <w:rsid w:val="0066341C"/>
    <w:rsid w:val="006639D1"/>
    <w:rsid w:val="006644E4"/>
    <w:rsid w:val="0066510E"/>
    <w:rsid w:val="00665314"/>
    <w:rsid w:val="00666A38"/>
    <w:rsid w:val="006675B4"/>
    <w:rsid w:val="00667FAA"/>
    <w:rsid w:val="006700C8"/>
    <w:rsid w:val="006701F7"/>
    <w:rsid w:val="006702B9"/>
    <w:rsid w:val="00670BC0"/>
    <w:rsid w:val="00670DC5"/>
    <w:rsid w:val="00671B45"/>
    <w:rsid w:val="006726C0"/>
    <w:rsid w:val="00673669"/>
    <w:rsid w:val="006738BD"/>
    <w:rsid w:val="00673F36"/>
    <w:rsid w:val="00674831"/>
    <w:rsid w:val="00674D0D"/>
    <w:rsid w:val="00675127"/>
    <w:rsid w:val="0067659A"/>
    <w:rsid w:val="00676D9A"/>
    <w:rsid w:val="00676E01"/>
    <w:rsid w:val="00680E6A"/>
    <w:rsid w:val="00681693"/>
    <w:rsid w:val="00681D45"/>
    <w:rsid w:val="00683A64"/>
    <w:rsid w:val="00683D2F"/>
    <w:rsid w:val="006843BA"/>
    <w:rsid w:val="006845AE"/>
    <w:rsid w:val="006858C4"/>
    <w:rsid w:val="006865E1"/>
    <w:rsid w:val="006869EC"/>
    <w:rsid w:val="00687911"/>
    <w:rsid w:val="00687BF3"/>
    <w:rsid w:val="0069099C"/>
    <w:rsid w:val="0069221C"/>
    <w:rsid w:val="00692C3C"/>
    <w:rsid w:val="00692DCA"/>
    <w:rsid w:val="006932F5"/>
    <w:rsid w:val="00693334"/>
    <w:rsid w:val="006955C1"/>
    <w:rsid w:val="006955E5"/>
    <w:rsid w:val="00695882"/>
    <w:rsid w:val="00696168"/>
    <w:rsid w:val="006977B9"/>
    <w:rsid w:val="0069792E"/>
    <w:rsid w:val="006979BC"/>
    <w:rsid w:val="00697F5E"/>
    <w:rsid w:val="006A0020"/>
    <w:rsid w:val="006A05A6"/>
    <w:rsid w:val="006A0D2A"/>
    <w:rsid w:val="006A1135"/>
    <w:rsid w:val="006A1851"/>
    <w:rsid w:val="006A1DB5"/>
    <w:rsid w:val="006A2365"/>
    <w:rsid w:val="006A241C"/>
    <w:rsid w:val="006A2FE7"/>
    <w:rsid w:val="006A31CE"/>
    <w:rsid w:val="006A52A1"/>
    <w:rsid w:val="006A63C2"/>
    <w:rsid w:val="006A6C65"/>
    <w:rsid w:val="006A6D8F"/>
    <w:rsid w:val="006A7AD5"/>
    <w:rsid w:val="006A7C33"/>
    <w:rsid w:val="006A7EEE"/>
    <w:rsid w:val="006B56A8"/>
    <w:rsid w:val="006B5884"/>
    <w:rsid w:val="006B597A"/>
    <w:rsid w:val="006B5F9C"/>
    <w:rsid w:val="006B7E6B"/>
    <w:rsid w:val="006C09EF"/>
    <w:rsid w:val="006C0B96"/>
    <w:rsid w:val="006C2329"/>
    <w:rsid w:val="006C2B92"/>
    <w:rsid w:val="006C33AD"/>
    <w:rsid w:val="006C4207"/>
    <w:rsid w:val="006C63AD"/>
    <w:rsid w:val="006C6EE2"/>
    <w:rsid w:val="006C7527"/>
    <w:rsid w:val="006C7D57"/>
    <w:rsid w:val="006D0376"/>
    <w:rsid w:val="006D0A9D"/>
    <w:rsid w:val="006D120B"/>
    <w:rsid w:val="006D16DA"/>
    <w:rsid w:val="006D25C4"/>
    <w:rsid w:val="006D2B35"/>
    <w:rsid w:val="006D307D"/>
    <w:rsid w:val="006D3448"/>
    <w:rsid w:val="006D3827"/>
    <w:rsid w:val="006D52FF"/>
    <w:rsid w:val="006D5E86"/>
    <w:rsid w:val="006D63AF"/>
    <w:rsid w:val="006D63C4"/>
    <w:rsid w:val="006D6510"/>
    <w:rsid w:val="006D74EC"/>
    <w:rsid w:val="006D7E04"/>
    <w:rsid w:val="006E0216"/>
    <w:rsid w:val="006E0AD0"/>
    <w:rsid w:val="006E0C49"/>
    <w:rsid w:val="006E1CB5"/>
    <w:rsid w:val="006E2138"/>
    <w:rsid w:val="006E2A4E"/>
    <w:rsid w:val="006E370B"/>
    <w:rsid w:val="006E3830"/>
    <w:rsid w:val="006E3D4F"/>
    <w:rsid w:val="006E40FF"/>
    <w:rsid w:val="006E42E4"/>
    <w:rsid w:val="006E4FD2"/>
    <w:rsid w:val="006E556D"/>
    <w:rsid w:val="006E5BCF"/>
    <w:rsid w:val="006E6138"/>
    <w:rsid w:val="006E6EDD"/>
    <w:rsid w:val="006F0F67"/>
    <w:rsid w:val="006F0FAA"/>
    <w:rsid w:val="006F1774"/>
    <w:rsid w:val="006F2128"/>
    <w:rsid w:val="006F218B"/>
    <w:rsid w:val="006F2905"/>
    <w:rsid w:val="006F3720"/>
    <w:rsid w:val="006F38D6"/>
    <w:rsid w:val="006F40D9"/>
    <w:rsid w:val="006F4F89"/>
    <w:rsid w:val="006F59FA"/>
    <w:rsid w:val="006F5FCC"/>
    <w:rsid w:val="006F777F"/>
    <w:rsid w:val="006F7B53"/>
    <w:rsid w:val="00700EAD"/>
    <w:rsid w:val="0070135F"/>
    <w:rsid w:val="00702257"/>
    <w:rsid w:val="0070234D"/>
    <w:rsid w:val="00702493"/>
    <w:rsid w:val="00702603"/>
    <w:rsid w:val="0070262C"/>
    <w:rsid w:val="007026B1"/>
    <w:rsid w:val="0070322B"/>
    <w:rsid w:val="0070368F"/>
    <w:rsid w:val="00704157"/>
    <w:rsid w:val="0070418E"/>
    <w:rsid w:val="0070563A"/>
    <w:rsid w:val="0070583E"/>
    <w:rsid w:val="00705B76"/>
    <w:rsid w:val="00705C3C"/>
    <w:rsid w:val="0070631A"/>
    <w:rsid w:val="00706E09"/>
    <w:rsid w:val="007076F1"/>
    <w:rsid w:val="0071088E"/>
    <w:rsid w:val="00711160"/>
    <w:rsid w:val="00712513"/>
    <w:rsid w:val="00712E27"/>
    <w:rsid w:val="00712F0E"/>
    <w:rsid w:val="007137C0"/>
    <w:rsid w:val="00713D0F"/>
    <w:rsid w:val="00714C51"/>
    <w:rsid w:val="007151FE"/>
    <w:rsid w:val="00715580"/>
    <w:rsid w:val="0071676E"/>
    <w:rsid w:val="00717032"/>
    <w:rsid w:val="0071714D"/>
    <w:rsid w:val="007175E9"/>
    <w:rsid w:val="00717746"/>
    <w:rsid w:val="007200AE"/>
    <w:rsid w:val="00720B03"/>
    <w:rsid w:val="00722004"/>
    <w:rsid w:val="00723744"/>
    <w:rsid w:val="00723D92"/>
    <w:rsid w:val="00724A12"/>
    <w:rsid w:val="00725723"/>
    <w:rsid w:val="00725AD2"/>
    <w:rsid w:val="00725BD0"/>
    <w:rsid w:val="0072791E"/>
    <w:rsid w:val="0073057C"/>
    <w:rsid w:val="007314BB"/>
    <w:rsid w:val="0073162D"/>
    <w:rsid w:val="00731C8B"/>
    <w:rsid w:val="00732308"/>
    <w:rsid w:val="0073374E"/>
    <w:rsid w:val="007340A1"/>
    <w:rsid w:val="00734355"/>
    <w:rsid w:val="0073454E"/>
    <w:rsid w:val="00734F96"/>
    <w:rsid w:val="007354DF"/>
    <w:rsid w:val="00735DCD"/>
    <w:rsid w:val="00736BAF"/>
    <w:rsid w:val="00736C0F"/>
    <w:rsid w:val="00737150"/>
    <w:rsid w:val="00737782"/>
    <w:rsid w:val="00741912"/>
    <w:rsid w:val="00741C28"/>
    <w:rsid w:val="00742F5F"/>
    <w:rsid w:val="007441A8"/>
    <w:rsid w:val="007454BC"/>
    <w:rsid w:val="0074632B"/>
    <w:rsid w:val="00746444"/>
    <w:rsid w:val="007466E9"/>
    <w:rsid w:val="007471BE"/>
    <w:rsid w:val="00747520"/>
    <w:rsid w:val="007476D9"/>
    <w:rsid w:val="00747FD9"/>
    <w:rsid w:val="007506A5"/>
    <w:rsid w:val="00750EC7"/>
    <w:rsid w:val="007522E4"/>
    <w:rsid w:val="00752490"/>
    <w:rsid w:val="0075388B"/>
    <w:rsid w:val="00753CBE"/>
    <w:rsid w:val="007540B0"/>
    <w:rsid w:val="00754BE9"/>
    <w:rsid w:val="00754DA3"/>
    <w:rsid w:val="00755E87"/>
    <w:rsid w:val="00756319"/>
    <w:rsid w:val="00756DB6"/>
    <w:rsid w:val="0075759C"/>
    <w:rsid w:val="00757BD9"/>
    <w:rsid w:val="00760390"/>
    <w:rsid w:val="00760520"/>
    <w:rsid w:val="00760CE3"/>
    <w:rsid w:val="007615AF"/>
    <w:rsid w:val="007618FF"/>
    <w:rsid w:val="0076213D"/>
    <w:rsid w:val="0076247A"/>
    <w:rsid w:val="007634BF"/>
    <w:rsid w:val="007645B2"/>
    <w:rsid w:val="00764CAF"/>
    <w:rsid w:val="007652A8"/>
    <w:rsid w:val="00766424"/>
    <w:rsid w:val="007670F0"/>
    <w:rsid w:val="007674F9"/>
    <w:rsid w:val="00767556"/>
    <w:rsid w:val="00767A20"/>
    <w:rsid w:val="00767B70"/>
    <w:rsid w:val="00770872"/>
    <w:rsid w:val="00770A1D"/>
    <w:rsid w:val="0077118E"/>
    <w:rsid w:val="00771662"/>
    <w:rsid w:val="00771C63"/>
    <w:rsid w:val="0077201C"/>
    <w:rsid w:val="00772206"/>
    <w:rsid w:val="00772529"/>
    <w:rsid w:val="0077296E"/>
    <w:rsid w:val="00772DD4"/>
    <w:rsid w:val="00773062"/>
    <w:rsid w:val="00773B4B"/>
    <w:rsid w:val="00774495"/>
    <w:rsid w:val="00774887"/>
    <w:rsid w:val="00774A28"/>
    <w:rsid w:val="00774D11"/>
    <w:rsid w:val="00775B0F"/>
    <w:rsid w:val="0078014E"/>
    <w:rsid w:val="00780350"/>
    <w:rsid w:val="00781080"/>
    <w:rsid w:val="00781A76"/>
    <w:rsid w:val="00781B1D"/>
    <w:rsid w:val="00781D7C"/>
    <w:rsid w:val="0078308A"/>
    <w:rsid w:val="00784F74"/>
    <w:rsid w:val="00784FB9"/>
    <w:rsid w:val="00785ABD"/>
    <w:rsid w:val="00786BB6"/>
    <w:rsid w:val="00787883"/>
    <w:rsid w:val="007903D8"/>
    <w:rsid w:val="007906C3"/>
    <w:rsid w:val="00790906"/>
    <w:rsid w:val="00790AF1"/>
    <w:rsid w:val="007911B9"/>
    <w:rsid w:val="00791645"/>
    <w:rsid w:val="00791FE8"/>
    <w:rsid w:val="00791FEE"/>
    <w:rsid w:val="00793107"/>
    <w:rsid w:val="0079364A"/>
    <w:rsid w:val="00793C28"/>
    <w:rsid w:val="00793C74"/>
    <w:rsid w:val="0079437D"/>
    <w:rsid w:val="00794EFA"/>
    <w:rsid w:val="007954A4"/>
    <w:rsid w:val="00795C2A"/>
    <w:rsid w:val="007969B1"/>
    <w:rsid w:val="00797727"/>
    <w:rsid w:val="00797DDF"/>
    <w:rsid w:val="00797F92"/>
    <w:rsid w:val="007A0975"/>
    <w:rsid w:val="007A0D9E"/>
    <w:rsid w:val="007A2AB8"/>
    <w:rsid w:val="007A2E0D"/>
    <w:rsid w:val="007A3F2E"/>
    <w:rsid w:val="007A494D"/>
    <w:rsid w:val="007A5A1F"/>
    <w:rsid w:val="007A5BF2"/>
    <w:rsid w:val="007A6A3C"/>
    <w:rsid w:val="007A6DDC"/>
    <w:rsid w:val="007A7B74"/>
    <w:rsid w:val="007A7BB1"/>
    <w:rsid w:val="007B00C9"/>
    <w:rsid w:val="007B05DF"/>
    <w:rsid w:val="007B0B87"/>
    <w:rsid w:val="007B0DFC"/>
    <w:rsid w:val="007B21C1"/>
    <w:rsid w:val="007B2412"/>
    <w:rsid w:val="007B269C"/>
    <w:rsid w:val="007B5D85"/>
    <w:rsid w:val="007B6DA9"/>
    <w:rsid w:val="007B76F0"/>
    <w:rsid w:val="007B7C13"/>
    <w:rsid w:val="007C0F8D"/>
    <w:rsid w:val="007C11F9"/>
    <w:rsid w:val="007C2232"/>
    <w:rsid w:val="007C2C40"/>
    <w:rsid w:val="007C2FE5"/>
    <w:rsid w:val="007C39CD"/>
    <w:rsid w:val="007C5126"/>
    <w:rsid w:val="007C571E"/>
    <w:rsid w:val="007C5FE5"/>
    <w:rsid w:val="007C64AF"/>
    <w:rsid w:val="007C658E"/>
    <w:rsid w:val="007C72A8"/>
    <w:rsid w:val="007C782D"/>
    <w:rsid w:val="007C7E7B"/>
    <w:rsid w:val="007D0725"/>
    <w:rsid w:val="007D0D46"/>
    <w:rsid w:val="007D11A1"/>
    <w:rsid w:val="007D1AD9"/>
    <w:rsid w:val="007D29BA"/>
    <w:rsid w:val="007D2B89"/>
    <w:rsid w:val="007D3408"/>
    <w:rsid w:val="007D43D1"/>
    <w:rsid w:val="007D4C61"/>
    <w:rsid w:val="007D5D17"/>
    <w:rsid w:val="007D7130"/>
    <w:rsid w:val="007D76F0"/>
    <w:rsid w:val="007D7B2A"/>
    <w:rsid w:val="007D7E60"/>
    <w:rsid w:val="007E0BDA"/>
    <w:rsid w:val="007E1363"/>
    <w:rsid w:val="007E2273"/>
    <w:rsid w:val="007E4855"/>
    <w:rsid w:val="007E52F4"/>
    <w:rsid w:val="007E5CFF"/>
    <w:rsid w:val="007E61C4"/>
    <w:rsid w:val="007E65AB"/>
    <w:rsid w:val="007E6DB1"/>
    <w:rsid w:val="007E6F2B"/>
    <w:rsid w:val="007E7262"/>
    <w:rsid w:val="007E78D5"/>
    <w:rsid w:val="007F0918"/>
    <w:rsid w:val="007F132A"/>
    <w:rsid w:val="007F1870"/>
    <w:rsid w:val="007F1A70"/>
    <w:rsid w:val="007F1BDD"/>
    <w:rsid w:val="007F23FA"/>
    <w:rsid w:val="007F32EA"/>
    <w:rsid w:val="007F3394"/>
    <w:rsid w:val="007F3436"/>
    <w:rsid w:val="007F39C8"/>
    <w:rsid w:val="007F482F"/>
    <w:rsid w:val="007F4B87"/>
    <w:rsid w:val="007F4DED"/>
    <w:rsid w:val="007F4FED"/>
    <w:rsid w:val="007F5398"/>
    <w:rsid w:val="007F53CF"/>
    <w:rsid w:val="007F606A"/>
    <w:rsid w:val="007F6AB9"/>
    <w:rsid w:val="007F74D4"/>
    <w:rsid w:val="008005F8"/>
    <w:rsid w:val="00800DBD"/>
    <w:rsid w:val="00801311"/>
    <w:rsid w:val="00801371"/>
    <w:rsid w:val="00801AC8"/>
    <w:rsid w:val="00801B23"/>
    <w:rsid w:val="00802B9D"/>
    <w:rsid w:val="00803914"/>
    <w:rsid w:val="00803920"/>
    <w:rsid w:val="00804440"/>
    <w:rsid w:val="0080468F"/>
    <w:rsid w:val="008046F3"/>
    <w:rsid w:val="00804789"/>
    <w:rsid w:val="00804CBE"/>
    <w:rsid w:val="00804D0B"/>
    <w:rsid w:val="00804EB0"/>
    <w:rsid w:val="00805DD7"/>
    <w:rsid w:val="008064DE"/>
    <w:rsid w:val="00806A0D"/>
    <w:rsid w:val="00807079"/>
    <w:rsid w:val="00810097"/>
    <w:rsid w:val="008104D8"/>
    <w:rsid w:val="0081140F"/>
    <w:rsid w:val="0081294C"/>
    <w:rsid w:val="00812E3E"/>
    <w:rsid w:val="00813756"/>
    <w:rsid w:val="008140BA"/>
    <w:rsid w:val="00814156"/>
    <w:rsid w:val="0081461D"/>
    <w:rsid w:val="00816158"/>
    <w:rsid w:val="00816B86"/>
    <w:rsid w:val="008171F7"/>
    <w:rsid w:val="008178BB"/>
    <w:rsid w:val="0082094A"/>
    <w:rsid w:val="0082167A"/>
    <w:rsid w:val="00821C6E"/>
    <w:rsid w:val="00822AF4"/>
    <w:rsid w:val="00822BA6"/>
    <w:rsid w:val="00823694"/>
    <w:rsid w:val="0082546E"/>
    <w:rsid w:val="00826242"/>
    <w:rsid w:val="00826A82"/>
    <w:rsid w:val="0083059D"/>
    <w:rsid w:val="0083206B"/>
    <w:rsid w:val="00832256"/>
    <w:rsid w:val="008322F0"/>
    <w:rsid w:val="008327DB"/>
    <w:rsid w:val="00832E83"/>
    <w:rsid w:val="00832FCF"/>
    <w:rsid w:val="00833D9A"/>
    <w:rsid w:val="008343CF"/>
    <w:rsid w:val="00835E62"/>
    <w:rsid w:val="00837016"/>
    <w:rsid w:val="00837B87"/>
    <w:rsid w:val="00837E54"/>
    <w:rsid w:val="00840329"/>
    <w:rsid w:val="00840A43"/>
    <w:rsid w:val="00840E5B"/>
    <w:rsid w:val="00841582"/>
    <w:rsid w:val="00841E88"/>
    <w:rsid w:val="00843277"/>
    <w:rsid w:val="0084343B"/>
    <w:rsid w:val="008434ED"/>
    <w:rsid w:val="00843CAD"/>
    <w:rsid w:val="008442A5"/>
    <w:rsid w:val="008464EE"/>
    <w:rsid w:val="00847FC4"/>
    <w:rsid w:val="008500AB"/>
    <w:rsid w:val="00850582"/>
    <w:rsid w:val="00850E9E"/>
    <w:rsid w:val="00851BDB"/>
    <w:rsid w:val="00852094"/>
    <w:rsid w:val="00852538"/>
    <w:rsid w:val="008527D4"/>
    <w:rsid w:val="0085320F"/>
    <w:rsid w:val="0085422E"/>
    <w:rsid w:val="008546E1"/>
    <w:rsid w:val="00854739"/>
    <w:rsid w:val="00854AAE"/>
    <w:rsid w:val="00854D2C"/>
    <w:rsid w:val="00855DA8"/>
    <w:rsid w:val="00855F28"/>
    <w:rsid w:val="00856753"/>
    <w:rsid w:val="00856D16"/>
    <w:rsid w:val="008572A4"/>
    <w:rsid w:val="0085754A"/>
    <w:rsid w:val="00857641"/>
    <w:rsid w:val="00857D13"/>
    <w:rsid w:val="008600A1"/>
    <w:rsid w:val="008603B3"/>
    <w:rsid w:val="008609C2"/>
    <w:rsid w:val="00861FC2"/>
    <w:rsid w:val="008633CD"/>
    <w:rsid w:val="00864106"/>
    <w:rsid w:val="008656C4"/>
    <w:rsid w:val="00865BB3"/>
    <w:rsid w:val="0086634B"/>
    <w:rsid w:val="0086662B"/>
    <w:rsid w:val="008673F6"/>
    <w:rsid w:val="00867833"/>
    <w:rsid w:val="008709AB"/>
    <w:rsid w:val="00870F41"/>
    <w:rsid w:val="008715AE"/>
    <w:rsid w:val="008719EC"/>
    <w:rsid w:val="00871D70"/>
    <w:rsid w:val="008723CE"/>
    <w:rsid w:val="008726CA"/>
    <w:rsid w:val="00872F34"/>
    <w:rsid w:val="00875557"/>
    <w:rsid w:val="00875900"/>
    <w:rsid w:val="00875CAA"/>
    <w:rsid w:val="0087754D"/>
    <w:rsid w:val="00880A2B"/>
    <w:rsid w:val="00880E01"/>
    <w:rsid w:val="0088164C"/>
    <w:rsid w:val="008820D6"/>
    <w:rsid w:val="00882347"/>
    <w:rsid w:val="00882EAF"/>
    <w:rsid w:val="008834EA"/>
    <w:rsid w:val="00883758"/>
    <w:rsid w:val="00883E4D"/>
    <w:rsid w:val="008842DD"/>
    <w:rsid w:val="008844F1"/>
    <w:rsid w:val="00884CDA"/>
    <w:rsid w:val="00885C19"/>
    <w:rsid w:val="00886369"/>
    <w:rsid w:val="00886473"/>
    <w:rsid w:val="008865E0"/>
    <w:rsid w:val="008868EF"/>
    <w:rsid w:val="0088712A"/>
    <w:rsid w:val="00890028"/>
    <w:rsid w:val="00890D32"/>
    <w:rsid w:val="00890EE2"/>
    <w:rsid w:val="008912C6"/>
    <w:rsid w:val="008926A3"/>
    <w:rsid w:val="00892DE8"/>
    <w:rsid w:val="0089300E"/>
    <w:rsid w:val="008934FA"/>
    <w:rsid w:val="00894FB5"/>
    <w:rsid w:val="00895043"/>
    <w:rsid w:val="00896A0D"/>
    <w:rsid w:val="0089743C"/>
    <w:rsid w:val="008978FF"/>
    <w:rsid w:val="00897C0B"/>
    <w:rsid w:val="008A057D"/>
    <w:rsid w:val="008A07AC"/>
    <w:rsid w:val="008A0DCB"/>
    <w:rsid w:val="008A14F7"/>
    <w:rsid w:val="008A1F6F"/>
    <w:rsid w:val="008A2A3D"/>
    <w:rsid w:val="008A2BDC"/>
    <w:rsid w:val="008A2CDE"/>
    <w:rsid w:val="008A39E6"/>
    <w:rsid w:val="008A424F"/>
    <w:rsid w:val="008A42C4"/>
    <w:rsid w:val="008A4A1A"/>
    <w:rsid w:val="008A580E"/>
    <w:rsid w:val="008A58E8"/>
    <w:rsid w:val="008A5B1A"/>
    <w:rsid w:val="008A5CC0"/>
    <w:rsid w:val="008A69B8"/>
    <w:rsid w:val="008A6A2D"/>
    <w:rsid w:val="008A73A5"/>
    <w:rsid w:val="008A7544"/>
    <w:rsid w:val="008A7591"/>
    <w:rsid w:val="008B0847"/>
    <w:rsid w:val="008B20CF"/>
    <w:rsid w:val="008B2B3B"/>
    <w:rsid w:val="008B3013"/>
    <w:rsid w:val="008B3686"/>
    <w:rsid w:val="008B3821"/>
    <w:rsid w:val="008B3D77"/>
    <w:rsid w:val="008B43FB"/>
    <w:rsid w:val="008B4B2C"/>
    <w:rsid w:val="008B4C37"/>
    <w:rsid w:val="008B576A"/>
    <w:rsid w:val="008B5851"/>
    <w:rsid w:val="008B5AEF"/>
    <w:rsid w:val="008B61AD"/>
    <w:rsid w:val="008C12E0"/>
    <w:rsid w:val="008C13FF"/>
    <w:rsid w:val="008C2306"/>
    <w:rsid w:val="008C3261"/>
    <w:rsid w:val="008C3505"/>
    <w:rsid w:val="008C3538"/>
    <w:rsid w:val="008C3D0A"/>
    <w:rsid w:val="008C4055"/>
    <w:rsid w:val="008C77EF"/>
    <w:rsid w:val="008D024A"/>
    <w:rsid w:val="008D1769"/>
    <w:rsid w:val="008D19B3"/>
    <w:rsid w:val="008D1B91"/>
    <w:rsid w:val="008D2508"/>
    <w:rsid w:val="008D2522"/>
    <w:rsid w:val="008D2EE6"/>
    <w:rsid w:val="008D2F80"/>
    <w:rsid w:val="008D318F"/>
    <w:rsid w:val="008D3858"/>
    <w:rsid w:val="008D5ED6"/>
    <w:rsid w:val="008D67B7"/>
    <w:rsid w:val="008D6870"/>
    <w:rsid w:val="008D6F04"/>
    <w:rsid w:val="008D70EA"/>
    <w:rsid w:val="008D7F33"/>
    <w:rsid w:val="008E026A"/>
    <w:rsid w:val="008E08F0"/>
    <w:rsid w:val="008E11CC"/>
    <w:rsid w:val="008E120A"/>
    <w:rsid w:val="008E1773"/>
    <w:rsid w:val="008E2300"/>
    <w:rsid w:val="008E31F4"/>
    <w:rsid w:val="008E42D1"/>
    <w:rsid w:val="008E4482"/>
    <w:rsid w:val="008E5BC1"/>
    <w:rsid w:val="008E60D7"/>
    <w:rsid w:val="008E6471"/>
    <w:rsid w:val="008E6891"/>
    <w:rsid w:val="008E7193"/>
    <w:rsid w:val="008E74B7"/>
    <w:rsid w:val="008E75D2"/>
    <w:rsid w:val="008E7D31"/>
    <w:rsid w:val="008F0383"/>
    <w:rsid w:val="008F0F53"/>
    <w:rsid w:val="008F0F76"/>
    <w:rsid w:val="008F15DC"/>
    <w:rsid w:val="008F215D"/>
    <w:rsid w:val="008F244F"/>
    <w:rsid w:val="008F2A95"/>
    <w:rsid w:val="008F3CBC"/>
    <w:rsid w:val="008F48A0"/>
    <w:rsid w:val="008F4981"/>
    <w:rsid w:val="008F58F0"/>
    <w:rsid w:val="008F6306"/>
    <w:rsid w:val="008F6318"/>
    <w:rsid w:val="008F7E68"/>
    <w:rsid w:val="008F7EB7"/>
    <w:rsid w:val="009002C9"/>
    <w:rsid w:val="00900BAF"/>
    <w:rsid w:val="00901720"/>
    <w:rsid w:val="00901AD0"/>
    <w:rsid w:val="00901C87"/>
    <w:rsid w:val="00901F8E"/>
    <w:rsid w:val="009025E3"/>
    <w:rsid w:val="00902B26"/>
    <w:rsid w:val="00902B81"/>
    <w:rsid w:val="00903136"/>
    <w:rsid w:val="0090465E"/>
    <w:rsid w:val="00904D8F"/>
    <w:rsid w:val="009056F0"/>
    <w:rsid w:val="00905E5B"/>
    <w:rsid w:val="00906AFA"/>
    <w:rsid w:val="00906B29"/>
    <w:rsid w:val="009072A3"/>
    <w:rsid w:val="00912264"/>
    <w:rsid w:val="0091232D"/>
    <w:rsid w:val="0091254E"/>
    <w:rsid w:val="00912984"/>
    <w:rsid w:val="0091329D"/>
    <w:rsid w:val="00913368"/>
    <w:rsid w:val="0091350D"/>
    <w:rsid w:val="00913981"/>
    <w:rsid w:val="00913D96"/>
    <w:rsid w:val="00913FB3"/>
    <w:rsid w:val="00914C00"/>
    <w:rsid w:val="00915161"/>
    <w:rsid w:val="00915304"/>
    <w:rsid w:val="00915EDC"/>
    <w:rsid w:val="00916780"/>
    <w:rsid w:val="00916BF3"/>
    <w:rsid w:val="009204E3"/>
    <w:rsid w:val="00920DB1"/>
    <w:rsid w:val="00921CE2"/>
    <w:rsid w:val="009228C3"/>
    <w:rsid w:val="00922BE2"/>
    <w:rsid w:val="009241A6"/>
    <w:rsid w:val="00924E60"/>
    <w:rsid w:val="0092514F"/>
    <w:rsid w:val="00925358"/>
    <w:rsid w:val="00925ACC"/>
    <w:rsid w:val="00926560"/>
    <w:rsid w:val="009266E3"/>
    <w:rsid w:val="009272F3"/>
    <w:rsid w:val="00927700"/>
    <w:rsid w:val="009310D2"/>
    <w:rsid w:val="00931257"/>
    <w:rsid w:val="009313C6"/>
    <w:rsid w:val="00931A5C"/>
    <w:rsid w:val="00931F12"/>
    <w:rsid w:val="00932594"/>
    <w:rsid w:val="00932D1A"/>
    <w:rsid w:val="00932FF9"/>
    <w:rsid w:val="00934EF1"/>
    <w:rsid w:val="00936D1F"/>
    <w:rsid w:val="00936F02"/>
    <w:rsid w:val="009378F9"/>
    <w:rsid w:val="00937EC1"/>
    <w:rsid w:val="00937FB6"/>
    <w:rsid w:val="00940250"/>
    <w:rsid w:val="00940562"/>
    <w:rsid w:val="00941E30"/>
    <w:rsid w:val="00941E7C"/>
    <w:rsid w:val="00942B9A"/>
    <w:rsid w:val="00942BC5"/>
    <w:rsid w:val="00943730"/>
    <w:rsid w:val="009438A5"/>
    <w:rsid w:val="00943CD3"/>
    <w:rsid w:val="0094412D"/>
    <w:rsid w:val="00944421"/>
    <w:rsid w:val="00944C8E"/>
    <w:rsid w:val="00945508"/>
    <w:rsid w:val="00946451"/>
    <w:rsid w:val="00946EB3"/>
    <w:rsid w:val="00946F34"/>
    <w:rsid w:val="00947440"/>
    <w:rsid w:val="00947A7A"/>
    <w:rsid w:val="00950EE4"/>
    <w:rsid w:val="0095140F"/>
    <w:rsid w:val="00951430"/>
    <w:rsid w:val="009518BD"/>
    <w:rsid w:val="009520A6"/>
    <w:rsid w:val="00952594"/>
    <w:rsid w:val="009527E8"/>
    <w:rsid w:val="00952BEE"/>
    <w:rsid w:val="00953470"/>
    <w:rsid w:val="00954B5B"/>
    <w:rsid w:val="00954D4D"/>
    <w:rsid w:val="00955165"/>
    <w:rsid w:val="00955B72"/>
    <w:rsid w:val="00955C2C"/>
    <w:rsid w:val="009569FB"/>
    <w:rsid w:val="00956F23"/>
    <w:rsid w:val="00956FEA"/>
    <w:rsid w:val="009576D3"/>
    <w:rsid w:val="00960702"/>
    <w:rsid w:val="00961254"/>
    <w:rsid w:val="00961931"/>
    <w:rsid w:val="00962D5C"/>
    <w:rsid w:val="00962FA4"/>
    <w:rsid w:val="00963C52"/>
    <w:rsid w:val="0096410D"/>
    <w:rsid w:val="009646BD"/>
    <w:rsid w:val="009648EC"/>
    <w:rsid w:val="00964BF7"/>
    <w:rsid w:val="00964CB4"/>
    <w:rsid w:val="0096633F"/>
    <w:rsid w:val="009663BE"/>
    <w:rsid w:val="00967D16"/>
    <w:rsid w:val="00967E6F"/>
    <w:rsid w:val="009737FC"/>
    <w:rsid w:val="009740AD"/>
    <w:rsid w:val="00974615"/>
    <w:rsid w:val="00974B13"/>
    <w:rsid w:val="009759C9"/>
    <w:rsid w:val="00975BD3"/>
    <w:rsid w:val="00975D16"/>
    <w:rsid w:val="009776D8"/>
    <w:rsid w:val="009778E9"/>
    <w:rsid w:val="00977DB7"/>
    <w:rsid w:val="00980BD0"/>
    <w:rsid w:val="00981D36"/>
    <w:rsid w:val="00981E3B"/>
    <w:rsid w:val="00981EC7"/>
    <w:rsid w:val="00982329"/>
    <w:rsid w:val="009823DF"/>
    <w:rsid w:val="00982A2D"/>
    <w:rsid w:val="00982E71"/>
    <w:rsid w:val="00983D7F"/>
    <w:rsid w:val="0098477D"/>
    <w:rsid w:val="00984874"/>
    <w:rsid w:val="00984D7C"/>
    <w:rsid w:val="009853CD"/>
    <w:rsid w:val="009853E1"/>
    <w:rsid w:val="00985A45"/>
    <w:rsid w:val="00985CA0"/>
    <w:rsid w:val="00985D64"/>
    <w:rsid w:val="00985DB7"/>
    <w:rsid w:val="009869DF"/>
    <w:rsid w:val="00987ED2"/>
    <w:rsid w:val="00991C40"/>
    <w:rsid w:val="00991F1A"/>
    <w:rsid w:val="00992712"/>
    <w:rsid w:val="00993D32"/>
    <w:rsid w:val="00993E9B"/>
    <w:rsid w:val="00993FF1"/>
    <w:rsid w:val="0099417B"/>
    <w:rsid w:val="0099469D"/>
    <w:rsid w:val="00994A47"/>
    <w:rsid w:val="00995A2C"/>
    <w:rsid w:val="00995BB9"/>
    <w:rsid w:val="00996363"/>
    <w:rsid w:val="00997C6C"/>
    <w:rsid w:val="00997E15"/>
    <w:rsid w:val="009A0292"/>
    <w:rsid w:val="009A0657"/>
    <w:rsid w:val="009A06BC"/>
    <w:rsid w:val="009A093F"/>
    <w:rsid w:val="009A0944"/>
    <w:rsid w:val="009A11CE"/>
    <w:rsid w:val="009A1485"/>
    <w:rsid w:val="009A1D58"/>
    <w:rsid w:val="009A1E93"/>
    <w:rsid w:val="009A2201"/>
    <w:rsid w:val="009A399A"/>
    <w:rsid w:val="009A47B1"/>
    <w:rsid w:val="009A4D83"/>
    <w:rsid w:val="009A7376"/>
    <w:rsid w:val="009A767B"/>
    <w:rsid w:val="009B0A31"/>
    <w:rsid w:val="009B116E"/>
    <w:rsid w:val="009B1478"/>
    <w:rsid w:val="009B1C3E"/>
    <w:rsid w:val="009B2E3B"/>
    <w:rsid w:val="009B2F55"/>
    <w:rsid w:val="009B2F9A"/>
    <w:rsid w:val="009B37B0"/>
    <w:rsid w:val="009B589F"/>
    <w:rsid w:val="009B6E61"/>
    <w:rsid w:val="009B702B"/>
    <w:rsid w:val="009B74CD"/>
    <w:rsid w:val="009C01C6"/>
    <w:rsid w:val="009C080C"/>
    <w:rsid w:val="009C09E9"/>
    <w:rsid w:val="009C0C4A"/>
    <w:rsid w:val="009C1084"/>
    <w:rsid w:val="009C16E3"/>
    <w:rsid w:val="009C1B6D"/>
    <w:rsid w:val="009C400E"/>
    <w:rsid w:val="009C4B1C"/>
    <w:rsid w:val="009C6F72"/>
    <w:rsid w:val="009C715F"/>
    <w:rsid w:val="009C7A65"/>
    <w:rsid w:val="009D06BD"/>
    <w:rsid w:val="009D0C61"/>
    <w:rsid w:val="009D0E81"/>
    <w:rsid w:val="009D1582"/>
    <w:rsid w:val="009D30D0"/>
    <w:rsid w:val="009D3F23"/>
    <w:rsid w:val="009D4149"/>
    <w:rsid w:val="009D41B7"/>
    <w:rsid w:val="009D49C6"/>
    <w:rsid w:val="009D5046"/>
    <w:rsid w:val="009D5D6D"/>
    <w:rsid w:val="009D6044"/>
    <w:rsid w:val="009D6177"/>
    <w:rsid w:val="009D6F99"/>
    <w:rsid w:val="009E0359"/>
    <w:rsid w:val="009E205E"/>
    <w:rsid w:val="009E3016"/>
    <w:rsid w:val="009E3FC4"/>
    <w:rsid w:val="009E44FE"/>
    <w:rsid w:val="009E4EE5"/>
    <w:rsid w:val="009E60D3"/>
    <w:rsid w:val="009E6BDB"/>
    <w:rsid w:val="009E6D49"/>
    <w:rsid w:val="009E7067"/>
    <w:rsid w:val="009E7C96"/>
    <w:rsid w:val="009F0086"/>
    <w:rsid w:val="009F020E"/>
    <w:rsid w:val="009F05D7"/>
    <w:rsid w:val="009F0FCD"/>
    <w:rsid w:val="009F10E4"/>
    <w:rsid w:val="009F1324"/>
    <w:rsid w:val="009F21CF"/>
    <w:rsid w:val="009F243E"/>
    <w:rsid w:val="009F32DD"/>
    <w:rsid w:val="009F3E52"/>
    <w:rsid w:val="009F4075"/>
    <w:rsid w:val="009F42A6"/>
    <w:rsid w:val="009F438F"/>
    <w:rsid w:val="009F5C48"/>
    <w:rsid w:val="009F5CA4"/>
    <w:rsid w:val="009F6295"/>
    <w:rsid w:val="009F64FE"/>
    <w:rsid w:val="009F69B8"/>
    <w:rsid w:val="009F6DD9"/>
    <w:rsid w:val="00A008F7"/>
    <w:rsid w:val="00A01304"/>
    <w:rsid w:val="00A016D1"/>
    <w:rsid w:val="00A019FD"/>
    <w:rsid w:val="00A01DBD"/>
    <w:rsid w:val="00A01F7A"/>
    <w:rsid w:val="00A0244A"/>
    <w:rsid w:val="00A02555"/>
    <w:rsid w:val="00A0493A"/>
    <w:rsid w:val="00A04D88"/>
    <w:rsid w:val="00A04E77"/>
    <w:rsid w:val="00A052F3"/>
    <w:rsid w:val="00A05488"/>
    <w:rsid w:val="00A05861"/>
    <w:rsid w:val="00A05E38"/>
    <w:rsid w:val="00A05FF1"/>
    <w:rsid w:val="00A068BB"/>
    <w:rsid w:val="00A07E8A"/>
    <w:rsid w:val="00A111AF"/>
    <w:rsid w:val="00A11D8D"/>
    <w:rsid w:val="00A121B6"/>
    <w:rsid w:val="00A125E1"/>
    <w:rsid w:val="00A12E51"/>
    <w:rsid w:val="00A13CE3"/>
    <w:rsid w:val="00A13D29"/>
    <w:rsid w:val="00A14817"/>
    <w:rsid w:val="00A162E9"/>
    <w:rsid w:val="00A16990"/>
    <w:rsid w:val="00A175E7"/>
    <w:rsid w:val="00A17B4E"/>
    <w:rsid w:val="00A17DDC"/>
    <w:rsid w:val="00A21210"/>
    <w:rsid w:val="00A2178B"/>
    <w:rsid w:val="00A21D82"/>
    <w:rsid w:val="00A21F66"/>
    <w:rsid w:val="00A2326E"/>
    <w:rsid w:val="00A23B3E"/>
    <w:rsid w:val="00A23E27"/>
    <w:rsid w:val="00A246AC"/>
    <w:rsid w:val="00A25011"/>
    <w:rsid w:val="00A25361"/>
    <w:rsid w:val="00A25B2B"/>
    <w:rsid w:val="00A26AFA"/>
    <w:rsid w:val="00A26BF5"/>
    <w:rsid w:val="00A27492"/>
    <w:rsid w:val="00A27A6D"/>
    <w:rsid w:val="00A27BF8"/>
    <w:rsid w:val="00A30106"/>
    <w:rsid w:val="00A30130"/>
    <w:rsid w:val="00A30298"/>
    <w:rsid w:val="00A302AF"/>
    <w:rsid w:val="00A322B0"/>
    <w:rsid w:val="00A32784"/>
    <w:rsid w:val="00A3473F"/>
    <w:rsid w:val="00A349F7"/>
    <w:rsid w:val="00A35ECD"/>
    <w:rsid w:val="00A36403"/>
    <w:rsid w:val="00A3685C"/>
    <w:rsid w:val="00A371E8"/>
    <w:rsid w:val="00A4009C"/>
    <w:rsid w:val="00A40234"/>
    <w:rsid w:val="00A40A3A"/>
    <w:rsid w:val="00A41358"/>
    <w:rsid w:val="00A415E8"/>
    <w:rsid w:val="00A41B6E"/>
    <w:rsid w:val="00A41BB1"/>
    <w:rsid w:val="00A42ADF"/>
    <w:rsid w:val="00A43A69"/>
    <w:rsid w:val="00A4425A"/>
    <w:rsid w:val="00A45594"/>
    <w:rsid w:val="00A4590F"/>
    <w:rsid w:val="00A45A18"/>
    <w:rsid w:val="00A45BE1"/>
    <w:rsid w:val="00A4618A"/>
    <w:rsid w:val="00A47129"/>
    <w:rsid w:val="00A47747"/>
    <w:rsid w:val="00A47EA8"/>
    <w:rsid w:val="00A50007"/>
    <w:rsid w:val="00A50F80"/>
    <w:rsid w:val="00A51BDC"/>
    <w:rsid w:val="00A5317B"/>
    <w:rsid w:val="00A53516"/>
    <w:rsid w:val="00A53B4B"/>
    <w:rsid w:val="00A53B59"/>
    <w:rsid w:val="00A5546A"/>
    <w:rsid w:val="00A55E8B"/>
    <w:rsid w:val="00A57522"/>
    <w:rsid w:val="00A57E51"/>
    <w:rsid w:val="00A60C9F"/>
    <w:rsid w:val="00A614FF"/>
    <w:rsid w:val="00A61542"/>
    <w:rsid w:val="00A621F1"/>
    <w:rsid w:val="00A623D0"/>
    <w:rsid w:val="00A629D1"/>
    <w:rsid w:val="00A6328B"/>
    <w:rsid w:val="00A63584"/>
    <w:rsid w:val="00A639CA"/>
    <w:rsid w:val="00A6463F"/>
    <w:rsid w:val="00A64ADA"/>
    <w:rsid w:val="00A64D7D"/>
    <w:rsid w:val="00A664B0"/>
    <w:rsid w:val="00A66635"/>
    <w:rsid w:val="00A668ED"/>
    <w:rsid w:val="00A67190"/>
    <w:rsid w:val="00A70F5A"/>
    <w:rsid w:val="00A7287D"/>
    <w:rsid w:val="00A73501"/>
    <w:rsid w:val="00A73C4F"/>
    <w:rsid w:val="00A7597B"/>
    <w:rsid w:val="00A779F2"/>
    <w:rsid w:val="00A77D6D"/>
    <w:rsid w:val="00A801A5"/>
    <w:rsid w:val="00A806C9"/>
    <w:rsid w:val="00A810E4"/>
    <w:rsid w:val="00A81B09"/>
    <w:rsid w:val="00A82D82"/>
    <w:rsid w:val="00A836B3"/>
    <w:rsid w:val="00A83AB1"/>
    <w:rsid w:val="00A84929"/>
    <w:rsid w:val="00A864CE"/>
    <w:rsid w:val="00A87506"/>
    <w:rsid w:val="00A87CE9"/>
    <w:rsid w:val="00A904C4"/>
    <w:rsid w:val="00A9057B"/>
    <w:rsid w:val="00A919B7"/>
    <w:rsid w:val="00A91ACF"/>
    <w:rsid w:val="00A91E3D"/>
    <w:rsid w:val="00A92ECC"/>
    <w:rsid w:val="00A93893"/>
    <w:rsid w:val="00A945D9"/>
    <w:rsid w:val="00A94C9B"/>
    <w:rsid w:val="00A94E5E"/>
    <w:rsid w:val="00A95CFB"/>
    <w:rsid w:val="00A95D8F"/>
    <w:rsid w:val="00A965E4"/>
    <w:rsid w:val="00A96E29"/>
    <w:rsid w:val="00A97832"/>
    <w:rsid w:val="00A97F7F"/>
    <w:rsid w:val="00AA07ED"/>
    <w:rsid w:val="00AA0E3C"/>
    <w:rsid w:val="00AA0EF4"/>
    <w:rsid w:val="00AA100B"/>
    <w:rsid w:val="00AA1CEA"/>
    <w:rsid w:val="00AA239D"/>
    <w:rsid w:val="00AA3F2D"/>
    <w:rsid w:val="00AA5E37"/>
    <w:rsid w:val="00AA690F"/>
    <w:rsid w:val="00AA706C"/>
    <w:rsid w:val="00AA7397"/>
    <w:rsid w:val="00AB034E"/>
    <w:rsid w:val="00AB05BF"/>
    <w:rsid w:val="00AB1352"/>
    <w:rsid w:val="00AB1CD8"/>
    <w:rsid w:val="00AB2423"/>
    <w:rsid w:val="00AB2938"/>
    <w:rsid w:val="00AB2D4B"/>
    <w:rsid w:val="00AB43A0"/>
    <w:rsid w:val="00AB44B0"/>
    <w:rsid w:val="00AB4EB6"/>
    <w:rsid w:val="00AB55C4"/>
    <w:rsid w:val="00AB57A1"/>
    <w:rsid w:val="00AB5FD8"/>
    <w:rsid w:val="00AB6E38"/>
    <w:rsid w:val="00AB7C63"/>
    <w:rsid w:val="00AC0688"/>
    <w:rsid w:val="00AC1703"/>
    <w:rsid w:val="00AC1878"/>
    <w:rsid w:val="00AC1ADF"/>
    <w:rsid w:val="00AC2072"/>
    <w:rsid w:val="00AC217B"/>
    <w:rsid w:val="00AC2550"/>
    <w:rsid w:val="00AC2B60"/>
    <w:rsid w:val="00AC2D7D"/>
    <w:rsid w:val="00AC2F55"/>
    <w:rsid w:val="00AC3464"/>
    <w:rsid w:val="00AC5A24"/>
    <w:rsid w:val="00AC5B54"/>
    <w:rsid w:val="00AC6435"/>
    <w:rsid w:val="00AC67A8"/>
    <w:rsid w:val="00AC70D5"/>
    <w:rsid w:val="00AC73B6"/>
    <w:rsid w:val="00AC757E"/>
    <w:rsid w:val="00AC7B65"/>
    <w:rsid w:val="00AD0261"/>
    <w:rsid w:val="00AD0CCD"/>
    <w:rsid w:val="00AD1E8C"/>
    <w:rsid w:val="00AD21ED"/>
    <w:rsid w:val="00AD3332"/>
    <w:rsid w:val="00AD3690"/>
    <w:rsid w:val="00AD565A"/>
    <w:rsid w:val="00AD5D29"/>
    <w:rsid w:val="00AD5EB7"/>
    <w:rsid w:val="00AD6099"/>
    <w:rsid w:val="00AD6382"/>
    <w:rsid w:val="00AD643A"/>
    <w:rsid w:val="00AD77F0"/>
    <w:rsid w:val="00AD782F"/>
    <w:rsid w:val="00AD788B"/>
    <w:rsid w:val="00AE01B6"/>
    <w:rsid w:val="00AE04C1"/>
    <w:rsid w:val="00AE1813"/>
    <w:rsid w:val="00AE28BC"/>
    <w:rsid w:val="00AE2A15"/>
    <w:rsid w:val="00AE2A25"/>
    <w:rsid w:val="00AE2A8A"/>
    <w:rsid w:val="00AE2ADE"/>
    <w:rsid w:val="00AE3C28"/>
    <w:rsid w:val="00AE3FAA"/>
    <w:rsid w:val="00AE4BF7"/>
    <w:rsid w:val="00AE541A"/>
    <w:rsid w:val="00AE573F"/>
    <w:rsid w:val="00AE5CF8"/>
    <w:rsid w:val="00AE7632"/>
    <w:rsid w:val="00AF0428"/>
    <w:rsid w:val="00AF0F7C"/>
    <w:rsid w:val="00AF11F1"/>
    <w:rsid w:val="00AF1435"/>
    <w:rsid w:val="00AF1CEF"/>
    <w:rsid w:val="00AF288B"/>
    <w:rsid w:val="00AF483B"/>
    <w:rsid w:val="00AF4A02"/>
    <w:rsid w:val="00AF4DB7"/>
    <w:rsid w:val="00AF5237"/>
    <w:rsid w:val="00AF55E9"/>
    <w:rsid w:val="00AF55F4"/>
    <w:rsid w:val="00AF58E8"/>
    <w:rsid w:val="00AF5962"/>
    <w:rsid w:val="00AF60BC"/>
    <w:rsid w:val="00AF6717"/>
    <w:rsid w:val="00AF674F"/>
    <w:rsid w:val="00AF6E9E"/>
    <w:rsid w:val="00AF7526"/>
    <w:rsid w:val="00AF7644"/>
    <w:rsid w:val="00AF7659"/>
    <w:rsid w:val="00AF7A90"/>
    <w:rsid w:val="00B00751"/>
    <w:rsid w:val="00B01106"/>
    <w:rsid w:val="00B01599"/>
    <w:rsid w:val="00B01E39"/>
    <w:rsid w:val="00B02419"/>
    <w:rsid w:val="00B0251D"/>
    <w:rsid w:val="00B04051"/>
    <w:rsid w:val="00B042EE"/>
    <w:rsid w:val="00B04588"/>
    <w:rsid w:val="00B04721"/>
    <w:rsid w:val="00B04A2B"/>
    <w:rsid w:val="00B057BB"/>
    <w:rsid w:val="00B05ABB"/>
    <w:rsid w:val="00B05EE7"/>
    <w:rsid w:val="00B06029"/>
    <w:rsid w:val="00B071C5"/>
    <w:rsid w:val="00B0784F"/>
    <w:rsid w:val="00B10078"/>
    <w:rsid w:val="00B103E5"/>
    <w:rsid w:val="00B1049B"/>
    <w:rsid w:val="00B1053A"/>
    <w:rsid w:val="00B10B74"/>
    <w:rsid w:val="00B1211A"/>
    <w:rsid w:val="00B12DCC"/>
    <w:rsid w:val="00B13459"/>
    <w:rsid w:val="00B1404B"/>
    <w:rsid w:val="00B1556C"/>
    <w:rsid w:val="00B15C2E"/>
    <w:rsid w:val="00B16626"/>
    <w:rsid w:val="00B16708"/>
    <w:rsid w:val="00B16EE7"/>
    <w:rsid w:val="00B217DB"/>
    <w:rsid w:val="00B218CC"/>
    <w:rsid w:val="00B227D4"/>
    <w:rsid w:val="00B248C1"/>
    <w:rsid w:val="00B25418"/>
    <w:rsid w:val="00B25C64"/>
    <w:rsid w:val="00B25E3A"/>
    <w:rsid w:val="00B261B0"/>
    <w:rsid w:val="00B2697D"/>
    <w:rsid w:val="00B30AF4"/>
    <w:rsid w:val="00B31250"/>
    <w:rsid w:val="00B32186"/>
    <w:rsid w:val="00B32475"/>
    <w:rsid w:val="00B32644"/>
    <w:rsid w:val="00B32CB1"/>
    <w:rsid w:val="00B32D7B"/>
    <w:rsid w:val="00B32DBF"/>
    <w:rsid w:val="00B333A4"/>
    <w:rsid w:val="00B33766"/>
    <w:rsid w:val="00B34D31"/>
    <w:rsid w:val="00B365F3"/>
    <w:rsid w:val="00B36B48"/>
    <w:rsid w:val="00B370B9"/>
    <w:rsid w:val="00B379E0"/>
    <w:rsid w:val="00B37E9E"/>
    <w:rsid w:val="00B41D12"/>
    <w:rsid w:val="00B42CCD"/>
    <w:rsid w:val="00B43178"/>
    <w:rsid w:val="00B434F3"/>
    <w:rsid w:val="00B43B44"/>
    <w:rsid w:val="00B446C5"/>
    <w:rsid w:val="00B453BD"/>
    <w:rsid w:val="00B47279"/>
    <w:rsid w:val="00B47318"/>
    <w:rsid w:val="00B50E8B"/>
    <w:rsid w:val="00B510FC"/>
    <w:rsid w:val="00B51B0B"/>
    <w:rsid w:val="00B51CB9"/>
    <w:rsid w:val="00B52299"/>
    <w:rsid w:val="00B52C0C"/>
    <w:rsid w:val="00B52D25"/>
    <w:rsid w:val="00B541EE"/>
    <w:rsid w:val="00B550A9"/>
    <w:rsid w:val="00B55512"/>
    <w:rsid w:val="00B555A9"/>
    <w:rsid w:val="00B55CFC"/>
    <w:rsid w:val="00B55D6B"/>
    <w:rsid w:val="00B55DB0"/>
    <w:rsid w:val="00B564C3"/>
    <w:rsid w:val="00B56612"/>
    <w:rsid w:val="00B572D0"/>
    <w:rsid w:val="00B57527"/>
    <w:rsid w:val="00B57EDD"/>
    <w:rsid w:val="00B607B8"/>
    <w:rsid w:val="00B60E6A"/>
    <w:rsid w:val="00B611F5"/>
    <w:rsid w:val="00B62134"/>
    <w:rsid w:val="00B62EA1"/>
    <w:rsid w:val="00B62FD7"/>
    <w:rsid w:val="00B636E6"/>
    <w:rsid w:val="00B6386E"/>
    <w:rsid w:val="00B63AC4"/>
    <w:rsid w:val="00B63FC2"/>
    <w:rsid w:val="00B64317"/>
    <w:rsid w:val="00B64B05"/>
    <w:rsid w:val="00B64BC3"/>
    <w:rsid w:val="00B6738E"/>
    <w:rsid w:val="00B676C5"/>
    <w:rsid w:val="00B676C9"/>
    <w:rsid w:val="00B67D7F"/>
    <w:rsid w:val="00B70603"/>
    <w:rsid w:val="00B712A1"/>
    <w:rsid w:val="00B71A79"/>
    <w:rsid w:val="00B72746"/>
    <w:rsid w:val="00B72DCB"/>
    <w:rsid w:val="00B730B3"/>
    <w:rsid w:val="00B7394C"/>
    <w:rsid w:val="00B750A3"/>
    <w:rsid w:val="00B756C9"/>
    <w:rsid w:val="00B765EB"/>
    <w:rsid w:val="00B766EC"/>
    <w:rsid w:val="00B769AF"/>
    <w:rsid w:val="00B76A68"/>
    <w:rsid w:val="00B77221"/>
    <w:rsid w:val="00B77B6D"/>
    <w:rsid w:val="00B77DD9"/>
    <w:rsid w:val="00B77EC5"/>
    <w:rsid w:val="00B77EE8"/>
    <w:rsid w:val="00B80BC1"/>
    <w:rsid w:val="00B811FC"/>
    <w:rsid w:val="00B82915"/>
    <w:rsid w:val="00B83B29"/>
    <w:rsid w:val="00B83C0D"/>
    <w:rsid w:val="00B83E2C"/>
    <w:rsid w:val="00B83E34"/>
    <w:rsid w:val="00B84603"/>
    <w:rsid w:val="00B84E2D"/>
    <w:rsid w:val="00B85242"/>
    <w:rsid w:val="00B8560B"/>
    <w:rsid w:val="00B85BCA"/>
    <w:rsid w:val="00B86240"/>
    <w:rsid w:val="00B8644D"/>
    <w:rsid w:val="00B86963"/>
    <w:rsid w:val="00B86D50"/>
    <w:rsid w:val="00B87130"/>
    <w:rsid w:val="00B91621"/>
    <w:rsid w:val="00B922D9"/>
    <w:rsid w:val="00B92654"/>
    <w:rsid w:val="00B94A91"/>
    <w:rsid w:val="00B95675"/>
    <w:rsid w:val="00B95A5E"/>
    <w:rsid w:val="00B95EB8"/>
    <w:rsid w:val="00B95F4F"/>
    <w:rsid w:val="00B9626C"/>
    <w:rsid w:val="00B96A84"/>
    <w:rsid w:val="00B96F9F"/>
    <w:rsid w:val="00BA017D"/>
    <w:rsid w:val="00BA1228"/>
    <w:rsid w:val="00BA1F4B"/>
    <w:rsid w:val="00BA221F"/>
    <w:rsid w:val="00BA34CA"/>
    <w:rsid w:val="00BA3730"/>
    <w:rsid w:val="00BA4826"/>
    <w:rsid w:val="00BA487E"/>
    <w:rsid w:val="00BA51DF"/>
    <w:rsid w:val="00BA54EE"/>
    <w:rsid w:val="00BA5994"/>
    <w:rsid w:val="00BA6390"/>
    <w:rsid w:val="00BA65D9"/>
    <w:rsid w:val="00BA6AF2"/>
    <w:rsid w:val="00BB0267"/>
    <w:rsid w:val="00BB1A85"/>
    <w:rsid w:val="00BB1AB4"/>
    <w:rsid w:val="00BB2602"/>
    <w:rsid w:val="00BB3086"/>
    <w:rsid w:val="00BB459A"/>
    <w:rsid w:val="00BB49BB"/>
    <w:rsid w:val="00BB568D"/>
    <w:rsid w:val="00BB5FE4"/>
    <w:rsid w:val="00BB6A2C"/>
    <w:rsid w:val="00BB6EAB"/>
    <w:rsid w:val="00BB7234"/>
    <w:rsid w:val="00BB731C"/>
    <w:rsid w:val="00BB7500"/>
    <w:rsid w:val="00BB7DF3"/>
    <w:rsid w:val="00BC0C24"/>
    <w:rsid w:val="00BC0D86"/>
    <w:rsid w:val="00BC0FE7"/>
    <w:rsid w:val="00BC14B8"/>
    <w:rsid w:val="00BC1A2C"/>
    <w:rsid w:val="00BC1DDF"/>
    <w:rsid w:val="00BC3181"/>
    <w:rsid w:val="00BC36F5"/>
    <w:rsid w:val="00BC3A4F"/>
    <w:rsid w:val="00BC5304"/>
    <w:rsid w:val="00BC56A8"/>
    <w:rsid w:val="00BC59D7"/>
    <w:rsid w:val="00BC61A0"/>
    <w:rsid w:val="00BC677F"/>
    <w:rsid w:val="00BC7A49"/>
    <w:rsid w:val="00BC7D24"/>
    <w:rsid w:val="00BC7E91"/>
    <w:rsid w:val="00BD01C3"/>
    <w:rsid w:val="00BD027F"/>
    <w:rsid w:val="00BD02B8"/>
    <w:rsid w:val="00BD03FA"/>
    <w:rsid w:val="00BD06A3"/>
    <w:rsid w:val="00BD06AC"/>
    <w:rsid w:val="00BD06E7"/>
    <w:rsid w:val="00BD184D"/>
    <w:rsid w:val="00BD1C26"/>
    <w:rsid w:val="00BD2024"/>
    <w:rsid w:val="00BD20BD"/>
    <w:rsid w:val="00BD29FB"/>
    <w:rsid w:val="00BD31C3"/>
    <w:rsid w:val="00BD3337"/>
    <w:rsid w:val="00BD59F5"/>
    <w:rsid w:val="00BD5A81"/>
    <w:rsid w:val="00BD68E8"/>
    <w:rsid w:val="00BD7374"/>
    <w:rsid w:val="00BD7379"/>
    <w:rsid w:val="00BD7441"/>
    <w:rsid w:val="00BD7630"/>
    <w:rsid w:val="00BD7790"/>
    <w:rsid w:val="00BD79C0"/>
    <w:rsid w:val="00BE0ED3"/>
    <w:rsid w:val="00BE104A"/>
    <w:rsid w:val="00BE198A"/>
    <w:rsid w:val="00BE1A32"/>
    <w:rsid w:val="00BE2DA0"/>
    <w:rsid w:val="00BE335C"/>
    <w:rsid w:val="00BE36C1"/>
    <w:rsid w:val="00BE4332"/>
    <w:rsid w:val="00BE5497"/>
    <w:rsid w:val="00BE7996"/>
    <w:rsid w:val="00BF02E3"/>
    <w:rsid w:val="00BF07C8"/>
    <w:rsid w:val="00BF105D"/>
    <w:rsid w:val="00BF1CC9"/>
    <w:rsid w:val="00BF21D2"/>
    <w:rsid w:val="00BF2A3A"/>
    <w:rsid w:val="00BF2D32"/>
    <w:rsid w:val="00BF2E20"/>
    <w:rsid w:val="00BF3127"/>
    <w:rsid w:val="00BF334D"/>
    <w:rsid w:val="00BF4D42"/>
    <w:rsid w:val="00BF52CE"/>
    <w:rsid w:val="00BF53CB"/>
    <w:rsid w:val="00BF59B3"/>
    <w:rsid w:val="00BF65A0"/>
    <w:rsid w:val="00BF69B9"/>
    <w:rsid w:val="00BF73D7"/>
    <w:rsid w:val="00BF766E"/>
    <w:rsid w:val="00BF776D"/>
    <w:rsid w:val="00BF7859"/>
    <w:rsid w:val="00C01BBB"/>
    <w:rsid w:val="00C01D88"/>
    <w:rsid w:val="00C02B6A"/>
    <w:rsid w:val="00C033D1"/>
    <w:rsid w:val="00C035F8"/>
    <w:rsid w:val="00C03A71"/>
    <w:rsid w:val="00C042CC"/>
    <w:rsid w:val="00C04CD1"/>
    <w:rsid w:val="00C05BBA"/>
    <w:rsid w:val="00C05CB1"/>
    <w:rsid w:val="00C05D6C"/>
    <w:rsid w:val="00C06AD9"/>
    <w:rsid w:val="00C06AF0"/>
    <w:rsid w:val="00C07440"/>
    <w:rsid w:val="00C105E4"/>
    <w:rsid w:val="00C1088E"/>
    <w:rsid w:val="00C11A50"/>
    <w:rsid w:val="00C11CE8"/>
    <w:rsid w:val="00C12E51"/>
    <w:rsid w:val="00C133C2"/>
    <w:rsid w:val="00C13903"/>
    <w:rsid w:val="00C14321"/>
    <w:rsid w:val="00C14336"/>
    <w:rsid w:val="00C15C45"/>
    <w:rsid w:val="00C169A5"/>
    <w:rsid w:val="00C16D7F"/>
    <w:rsid w:val="00C16D88"/>
    <w:rsid w:val="00C17AB2"/>
    <w:rsid w:val="00C17EFF"/>
    <w:rsid w:val="00C206D3"/>
    <w:rsid w:val="00C20C4F"/>
    <w:rsid w:val="00C20D23"/>
    <w:rsid w:val="00C225FA"/>
    <w:rsid w:val="00C22C66"/>
    <w:rsid w:val="00C22D13"/>
    <w:rsid w:val="00C2340D"/>
    <w:rsid w:val="00C24546"/>
    <w:rsid w:val="00C24A87"/>
    <w:rsid w:val="00C24B5F"/>
    <w:rsid w:val="00C24CB3"/>
    <w:rsid w:val="00C25040"/>
    <w:rsid w:val="00C252C1"/>
    <w:rsid w:val="00C25F4C"/>
    <w:rsid w:val="00C270ED"/>
    <w:rsid w:val="00C27593"/>
    <w:rsid w:val="00C308B2"/>
    <w:rsid w:val="00C30F73"/>
    <w:rsid w:val="00C31554"/>
    <w:rsid w:val="00C316B6"/>
    <w:rsid w:val="00C3203C"/>
    <w:rsid w:val="00C32664"/>
    <w:rsid w:val="00C33548"/>
    <w:rsid w:val="00C33628"/>
    <w:rsid w:val="00C33972"/>
    <w:rsid w:val="00C34174"/>
    <w:rsid w:val="00C35510"/>
    <w:rsid w:val="00C3694F"/>
    <w:rsid w:val="00C37436"/>
    <w:rsid w:val="00C37F2B"/>
    <w:rsid w:val="00C40A0C"/>
    <w:rsid w:val="00C40D33"/>
    <w:rsid w:val="00C422F6"/>
    <w:rsid w:val="00C42407"/>
    <w:rsid w:val="00C42B6E"/>
    <w:rsid w:val="00C4313E"/>
    <w:rsid w:val="00C43540"/>
    <w:rsid w:val="00C45018"/>
    <w:rsid w:val="00C45C33"/>
    <w:rsid w:val="00C45F94"/>
    <w:rsid w:val="00C460A1"/>
    <w:rsid w:val="00C46231"/>
    <w:rsid w:val="00C4693B"/>
    <w:rsid w:val="00C47467"/>
    <w:rsid w:val="00C477AC"/>
    <w:rsid w:val="00C50C01"/>
    <w:rsid w:val="00C51313"/>
    <w:rsid w:val="00C517FA"/>
    <w:rsid w:val="00C52099"/>
    <w:rsid w:val="00C529CD"/>
    <w:rsid w:val="00C5384A"/>
    <w:rsid w:val="00C53B12"/>
    <w:rsid w:val="00C53BE4"/>
    <w:rsid w:val="00C53C7F"/>
    <w:rsid w:val="00C54DBB"/>
    <w:rsid w:val="00C55C2C"/>
    <w:rsid w:val="00C55C9A"/>
    <w:rsid w:val="00C6039C"/>
    <w:rsid w:val="00C61886"/>
    <w:rsid w:val="00C61D31"/>
    <w:rsid w:val="00C62634"/>
    <w:rsid w:val="00C62A6C"/>
    <w:rsid w:val="00C631A8"/>
    <w:rsid w:val="00C64007"/>
    <w:rsid w:val="00C6428A"/>
    <w:rsid w:val="00C64A31"/>
    <w:rsid w:val="00C6538E"/>
    <w:rsid w:val="00C6587C"/>
    <w:rsid w:val="00C65B3C"/>
    <w:rsid w:val="00C66650"/>
    <w:rsid w:val="00C674BE"/>
    <w:rsid w:val="00C67AA1"/>
    <w:rsid w:val="00C700DE"/>
    <w:rsid w:val="00C70A14"/>
    <w:rsid w:val="00C712B1"/>
    <w:rsid w:val="00C71703"/>
    <w:rsid w:val="00C719A9"/>
    <w:rsid w:val="00C71D5E"/>
    <w:rsid w:val="00C7223E"/>
    <w:rsid w:val="00C73B1B"/>
    <w:rsid w:val="00C73BA6"/>
    <w:rsid w:val="00C743C0"/>
    <w:rsid w:val="00C74F9B"/>
    <w:rsid w:val="00C7553C"/>
    <w:rsid w:val="00C76477"/>
    <w:rsid w:val="00C776FB"/>
    <w:rsid w:val="00C8048F"/>
    <w:rsid w:val="00C80C43"/>
    <w:rsid w:val="00C8123D"/>
    <w:rsid w:val="00C82B43"/>
    <w:rsid w:val="00C82EEB"/>
    <w:rsid w:val="00C833AD"/>
    <w:rsid w:val="00C84011"/>
    <w:rsid w:val="00C84507"/>
    <w:rsid w:val="00C854CF"/>
    <w:rsid w:val="00C85D78"/>
    <w:rsid w:val="00C85F08"/>
    <w:rsid w:val="00C86013"/>
    <w:rsid w:val="00C86129"/>
    <w:rsid w:val="00C869C2"/>
    <w:rsid w:val="00C86B03"/>
    <w:rsid w:val="00C871A5"/>
    <w:rsid w:val="00C9145E"/>
    <w:rsid w:val="00C91631"/>
    <w:rsid w:val="00C9343A"/>
    <w:rsid w:val="00C937E2"/>
    <w:rsid w:val="00C93F8C"/>
    <w:rsid w:val="00C942E0"/>
    <w:rsid w:val="00C95662"/>
    <w:rsid w:val="00C96687"/>
    <w:rsid w:val="00C967A3"/>
    <w:rsid w:val="00C9727F"/>
    <w:rsid w:val="00C97911"/>
    <w:rsid w:val="00C9794B"/>
    <w:rsid w:val="00CA1A0F"/>
    <w:rsid w:val="00CA1F7E"/>
    <w:rsid w:val="00CA2A33"/>
    <w:rsid w:val="00CA3458"/>
    <w:rsid w:val="00CA4D98"/>
    <w:rsid w:val="00CA5304"/>
    <w:rsid w:val="00CA5786"/>
    <w:rsid w:val="00CA5F5E"/>
    <w:rsid w:val="00CA60B7"/>
    <w:rsid w:val="00CA66E7"/>
    <w:rsid w:val="00CA7790"/>
    <w:rsid w:val="00CB0D7F"/>
    <w:rsid w:val="00CB12B4"/>
    <w:rsid w:val="00CB178C"/>
    <w:rsid w:val="00CB28C4"/>
    <w:rsid w:val="00CB357D"/>
    <w:rsid w:val="00CB375B"/>
    <w:rsid w:val="00CB38AA"/>
    <w:rsid w:val="00CB3BCE"/>
    <w:rsid w:val="00CB3D4A"/>
    <w:rsid w:val="00CB3FCE"/>
    <w:rsid w:val="00CB5217"/>
    <w:rsid w:val="00CB5533"/>
    <w:rsid w:val="00CB575F"/>
    <w:rsid w:val="00CB6FF4"/>
    <w:rsid w:val="00CB7260"/>
    <w:rsid w:val="00CB7D74"/>
    <w:rsid w:val="00CB7DBF"/>
    <w:rsid w:val="00CC0082"/>
    <w:rsid w:val="00CC09FB"/>
    <w:rsid w:val="00CC0F68"/>
    <w:rsid w:val="00CC1A9B"/>
    <w:rsid w:val="00CC279A"/>
    <w:rsid w:val="00CC27E2"/>
    <w:rsid w:val="00CC4150"/>
    <w:rsid w:val="00CC4CDB"/>
    <w:rsid w:val="00CC61E6"/>
    <w:rsid w:val="00CC742D"/>
    <w:rsid w:val="00CC7D2D"/>
    <w:rsid w:val="00CD17ED"/>
    <w:rsid w:val="00CD245A"/>
    <w:rsid w:val="00CD2F5B"/>
    <w:rsid w:val="00CD2FFD"/>
    <w:rsid w:val="00CD3D30"/>
    <w:rsid w:val="00CD3FA2"/>
    <w:rsid w:val="00CD4697"/>
    <w:rsid w:val="00CD47D5"/>
    <w:rsid w:val="00CD4C1D"/>
    <w:rsid w:val="00CD4F6A"/>
    <w:rsid w:val="00CD60BF"/>
    <w:rsid w:val="00CD6756"/>
    <w:rsid w:val="00CE097F"/>
    <w:rsid w:val="00CE09A6"/>
    <w:rsid w:val="00CE0A83"/>
    <w:rsid w:val="00CE0BC5"/>
    <w:rsid w:val="00CE1176"/>
    <w:rsid w:val="00CE1A06"/>
    <w:rsid w:val="00CE1B37"/>
    <w:rsid w:val="00CE1B67"/>
    <w:rsid w:val="00CE1F63"/>
    <w:rsid w:val="00CE2482"/>
    <w:rsid w:val="00CE2B8B"/>
    <w:rsid w:val="00CE3734"/>
    <w:rsid w:val="00CE37A5"/>
    <w:rsid w:val="00CE45E2"/>
    <w:rsid w:val="00CE4B98"/>
    <w:rsid w:val="00CE4C4E"/>
    <w:rsid w:val="00CE5291"/>
    <w:rsid w:val="00CE6571"/>
    <w:rsid w:val="00CE6675"/>
    <w:rsid w:val="00CE6AE8"/>
    <w:rsid w:val="00CF015E"/>
    <w:rsid w:val="00CF0B06"/>
    <w:rsid w:val="00CF174F"/>
    <w:rsid w:val="00CF1BB5"/>
    <w:rsid w:val="00CF1F9C"/>
    <w:rsid w:val="00CF2A33"/>
    <w:rsid w:val="00CF2BF8"/>
    <w:rsid w:val="00CF3603"/>
    <w:rsid w:val="00CF4163"/>
    <w:rsid w:val="00CF442D"/>
    <w:rsid w:val="00CF4765"/>
    <w:rsid w:val="00CF5AE1"/>
    <w:rsid w:val="00CF5E5E"/>
    <w:rsid w:val="00CF62BB"/>
    <w:rsid w:val="00CF7693"/>
    <w:rsid w:val="00D014CB"/>
    <w:rsid w:val="00D0161D"/>
    <w:rsid w:val="00D01C46"/>
    <w:rsid w:val="00D02BAA"/>
    <w:rsid w:val="00D02C5E"/>
    <w:rsid w:val="00D02DF7"/>
    <w:rsid w:val="00D030A0"/>
    <w:rsid w:val="00D0314E"/>
    <w:rsid w:val="00D032A5"/>
    <w:rsid w:val="00D035EA"/>
    <w:rsid w:val="00D038FF"/>
    <w:rsid w:val="00D04860"/>
    <w:rsid w:val="00D04D97"/>
    <w:rsid w:val="00D05835"/>
    <w:rsid w:val="00D058A1"/>
    <w:rsid w:val="00D070F5"/>
    <w:rsid w:val="00D07787"/>
    <w:rsid w:val="00D10B8C"/>
    <w:rsid w:val="00D10D3E"/>
    <w:rsid w:val="00D11A16"/>
    <w:rsid w:val="00D11EAF"/>
    <w:rsid w:val="00D1209D"/>
    <w:rsid w:val="00D131BB"/>
    <w:rsid w:val="00D136DF"/>
    <w:rsid w:val="00D1408F"/>
    <w:rsid w:val="00D140C7"/>
    <w:rsid w:val="00D148FA"/>
    <w:rsid w:val="00D150B7"/>
    <w:rsid w:val="00D154CA"/>
    <w:rsid w:val="00D15CD2"/>
    <w:rsid w:val="00D16F68"/>
    <w:rsid w:val="00D171C7"/>
    <w:rsid w:val="00D17B33"/>
    <w:rsid w:val="00D17F72"/>
    <w:rsid w:val="00D20083"/>
    <w:rsid w:val="00D20307"/>
    <w:rsid w:val="00D216A6"/>
    <w:rsid w:val="00D22915"/>
    <w:rsid w:val="00D229C2"/>
    <w:rsid w:val="00D23301"/>
    <w:rsid w:val="00D233FE"/>
    <w:rsid w:val="00D241EC"/>
    <w:rsid w:val="00D245A7"/>
    <w:rsid w:val="00D24811"/>
    <w:rsid w:val="00D25493"/>
    <w:rsid w:val="00D257A7"/>
    <w:rsid w:val="00D25959"/>
    <w:rsid w:val="00D25AA1"/>
    <w:rsid w:val="00D269F2"/>
    <w:rsid w:val="00D273EB"/>
    <w:rsid w:val="00D30033"/>
    <w:rsid w:val="00D30380"/>
    <w:rsid w:val="00D30B36"/>
    <w:rsid w:val="00D30F75"/>
    <w:rsid w:val="00D3347C"/>
    <w:rsid w:val="00D33D43"/>
    <w:rsid w:val="00D33F5C"/>
    <w:rsid w:val="00D34C33"/>
    <w:rsid w:val="00D34D1C"/>
    <w:rsid w:val="00D35089"/>
    <w:rsid w:val="00D3516A"/>
    <w:rsid w:val="00D353A8"/>
    <w:rsid w:val="00D361A8"/>
    <w:rsid w:val="00D37136"/>
    <w:rsid w:val="00D37DEF"/>
    <w:rsid w:val="00D37F59"/>
    <w:rsid w:val="00D40C05"/>
    <w:rsid w:val="00D4153C"/>
    <w:rsid w:val="00D41A8F"/>
    <w:rsid w:val="00D42F6A"/>
    <w:rsid w:val="00D43394"/>
    <w:rsid w:val="00D43C94"/>
    <w:rsid w:val="00D44B9C"/>
    <w:rsid w:val="00D44DBF"/>
    <w:rsid w:val="00D4547B"/>
    <w:rsid w:val="00D46C3D"/>
    <w:rsid w:val="00D47166"/>
    <w:rsid w:val="00D475B0"/>
    <w:rsid w:val="00D47A94"/>
    <w:rsid w:val="00D50C95"/>
    <w:rsid w:val="00D514CE"/>
    <w:rsid w:val="00D51744"/>
    <w:rsid w:val="00D52B19"/>
    <w:rsid w:val="00D52DC8"/>
    <w:rsid w:val="00D52E06"/>
    <w:rsid w:val="00D52E17"/>
    <w:rsid w:val="00D52E76"/>
    <w:rsid w:val="00D53448"/>
    <w:rsid w:val="00D53475"/>
    <w:rsid w:val="00D53A40"/>
    <w:rsid w:val="00D53C04"/>
    <w:rsid w:val="00D54033"/>
    <w:rsid w:val="00D54F1D"/>
    <w:rsid w:val="00D56720"/>
    <w:rsid w:val="00D56F3B"/>
    <w:rsid w:val="00D56FBA"/>
    <w:rsid w:val="00D6071D"/>
    <w:rsid w:val="00D613D2"/>
    <w:rsid w:val="00D61F6D"/>
    <w:rsid w:val="00D62376"/>
    <w:rsid w:val="00D62B43"/>
    <w:rsid w:val="00D62D82"/>
    <w:rsid w:val="00D63204"/>
    <w:rsid w:val="00D636BF"/>
    <w:rsid w:val="00D63A76"/>
    <w:rsid w:val="00D6486B"/>
    <w:rsid w:val="00D648C3"/>
    <w:rsid w:val="00D701C6"/>
    <w:rsid w:val="00D703C5"/>
    <w:rsid w:val="00D707CD"/>
    <w:rsid w:val="00D71164"/>
    <w:rsid w:val="00D71812"/>
    <w:rsid w:val="00D72249"/>
    <w:rsid w:val="00D72D75"/>
    <w:rsid w:val="00D73304"/>
    <w:rsid w:val="00D735A9"/>
    <w:rsid w:val="00D735DE"/>
    <w:rsid w:val="00D73D10"/>
    <w:rsid w:val="00D74211"/>
    <w:rsid w:val="00D74D79"/>
    <w:rsid w:val="00D75877"/>
    <w:rsid w:val="00D76405"/>
    <w:rsid w:val="00D76F10"/>
    <w:rsid w:val="00D776A2"/>
    <w:rsid w:val="00D77A95"/>
    <w:rsid w:val="00D80147"/>
    <w:rsid w:val="00D823E3"/>
    <w:rsid w:val="00D82C7F"/>
    <w:rsid w:val="00D85672"/>
    <w:rsid w:val="00D85A5B"/>
    <w:rsid w:val="00D8679A"/>
    <w:rsid w:val="00D87A9B"/>
    <w:rsid w:val="00D90B08"/>
    <w:rsid w:val="00D91AED"/>
    <w:rsid w:val="00D91C69"/>
    <w:rsid w:val="00D92940"/>
    <w:rsid w:val="00D929A7"/>
    <w:rsid w:val="00D92E67"/>
    <w:rsid w:val="00D93056"/>
    <w:rsid w:val="00D93283"/>
    <w:rsid w:val="00D94390"/>
    <w:rsid w:val="00D94461"/>
    <w:rsid w:val="00D94822"/>
    <w:rsid w:val="00D958B9"/>
    <w:rsid w:val="00D96ED1"/>
    <w:rsid w:val="00DA01AA"/>
    <w:rsid w:val="00DA0768"/>
    <w:rsid w:val="00DA0813"/>
    <w:rsid w:val="00DA0B5D"/>
    <w:rsid w:val="00DA0EFB"/>
    <w:rsid w:val="00DA1F1B"/>
    <w:rsid w:val="00DA2EDF"/>
    <w:rsid w:val="00DA4DB0"/>
    <w:rsid w:val="00DA5107"/>
    <w:rsid w:val="00DA532C"/>
    <w:rsid w:val="00DA5A04"/>
    <w:rsid w:val="00DA5D9C"/>
    <w:rsid w:val="00DA6611"/>
    <w:rsid w:val="00DA70B9"/>
    <w:rsid w:val="00DB07AC"/>
    <w:rsid w:val="00DB0B8E"/>
    <w:rsid w:val="00DB0C42"/>
    <w:rsid w:val="00DB2212"/>
    <w:rsid w:val="00DB2345"/>
    <w:rsid w:val="00DB268B"/>
    <w:rsid w:val="00DB2F08"/>
    <w:rsid w:val="00DB361A"/>
    <w:rsid w:val="00DB4523"/>
    <w:rsid w:val="00DB4F9F"/>
    <w:rsid w:val="00DB5476"/>
    <w:rsid w:val="00DB574A"/>
    <w:rsid w:val="00DB6DC5"/>
    <w:rsid w:val="00DB6E8D"/>
    <w:rsid w:val="00DB7294"/>
    <w:rsid w:val="00DB7BE6"/>
    <w:rsid w:val="00DB7DBB"/>
    <w:rsid w:val="00DB7F50"/>
    <w:rsid w:val="00DC04B2"/>
    <w:rsid w:val="00DC1C60"/>
    <w:rsid w:val="00DC1D26"/>
    <w:rsid w:val="00DC236C"/>
    <w:rsid w:val="00DC24CF"/>
    <w:rsid w:val="00DC27B5"/>
    <w:rsid w:val="00DC3277"/>
    <w:rsid w:val="00DC331C"/>
    <w:rsid w:val="00DC39F0"/>
    <w:rsid w:val="00DC3DCF"/>
    <w:rsid w:val="00DC4E73"/>
    <w:rsid w:val="00DC501E"/>
    <w:rsid w:val="00DC54C2"/>
    <w:rsid w:val="00DC57AF"/>
    <w:rsid w:val="00DC61C2"/>
    <w:rsid w:val="00DC7065"/>
    <w:rsid w:val="00DC72E5"/>
    <w:rsid w:val="00DC7622"/>
    <w:rsid w:val="00DC7962"/>
    <w:rsid w:val="00DD09F9"/>
    <w:rsid w:val="00DD1D27"/>
    <w:rsid w:val="00DD1FD4"/>
    <w:rsid w:val="00DD2185"/>
    <w:rsid w:val="00DD32CF"/>
    <w:rsid w:val="00DD42C9"/>
    <w:rsid w:val="00DD45BA"/>
    <w:rsid w:val="00DD5E97"/>
    <w:rsid w:val="00DD7AEA"/>
    <w:rsid w:val="00DE04BD"/>
    <w:rsid w:val="00DE06A0"/>
    <w:rsid w:val="00DE1131"/>
    <w:rsid w:val="00DE1529"/>
    <w:rsid w:val="00DE1C39"/>
    <w:rsid w:val="00DE1E21"/>
    <w:rsid w:val="00DE2CD4"/>
    <w:rsid w:val="00DE2FA3"/>
    <w:rsid w:val="00DE4774"/>
    <w:rsid w:val="00DE4894"/>
    <w:rsid w:val="00DE5CF4"/>
    <w:rsid w:val="00DE6635"/>
    <w:rsid w:val="00DE702C"/>
    <w:rsid w:val="00DE7919"/>
    <w:rsid w:val="00DF03D2"/>
    <w:rsid w:val="00DF10A3"/>
    <w:rsid w:val="00DF1248"/>
    <w:rsid w:val="00DF1A60"/>
    <w:rsid w:val="00DF3536"/>
    <w:rsid w:val="00DF4E11"/>
    <w:rsid w:val="00DF55C5"/>
    <w:rsid w:val="00DF569D"/>
    <w:rsid w:val="00DF579D"/>
    <w:rsid w:val="00DF6BF6"/>
    <w:rsid w:val="00DF7AF7"/>
    <w:rsid w:val="00DF7E49"/>
    <w:rsid w:val="00E0146E"/>
    <w:rsid w:val="00E01DDB"/>
    <w:rsid w:val="00E01EDE"/>
    <w:rsid w:val="00E03072"/>
    <w:rsid w:val="00E030CB"/>
    <w:rsid w:val="00E03590"/>
    <w:rsid w:val="00E03F98"/>
    <w:rsid w:val="00E063E1"/>
    <w:rsid w:val="00E07970"/>
    <w:rsid w:val="00E07AB6"/>
    <w:rsid w:val="00E07CFF"/>
    <w:rsid w:val="00E07E3E"/>
    <w:rsid w:val="00E104C3"/>
    <w:rsid w:val="00E1087D"/>
    <w:rsid w:val="00E1105D"/>
    <w:rsid w:val="00E11BA4"/>
    <w:rsid w:val="00E12139"/>
    <w:rsid w:val="00E121B7"/>
    <w:rsid w:val="00E1279A"/>
    <w:rsid w:val="00E1412B"/>
    <w:rsid w:val="00E14576"/>
    <w:rsid w:val="00E14A6D"/>
    <w:rsid w:val="00E14B7B"/>
    <w:rsid w:val="00E15178"/>
    <w:rsid w:val="00E152B5"/>
    <w:rsid w:val="00E157AA"/>
    <w:rsid w:val="00E15C7F"/>
    <w:rsid w:val="00E15EF4"/>
    <w:rsid w:val="00E16525"/>
    <w:rsid w:val="00E169FC"/>
    <w:rsid w:val="00E17F68"/>
    <w:rsid w:val="00E2134C"/>
    <w:rsid w:val="00E21401"/>
    <w:rsid w:val="00E214B0"/>
    <w:rsid w:val="00E215A2"/>
    <w:rsid w:val="00E217B0"/>
    <w:rsid w:val="00E2338B"/>
    <w:rsid w:val="00E23FD4"/>
    <w:rsid w:val="00E245DA"/>
    <w:rsid w:val="00E24CCD"/>
    <w:rsid w:val="00E2562E"/>
    <w:rsid w:val="00E269DC"/>
    <w:rsid w:val="00E26B6E"/>
    <w:rsid w:val="00E274ED"/>
    <w:rsid w:val="00E30948"/>
    <w:rsid w:val="00E3112A"/>
    <w:rsid w:val="00E31B0C"/>
    <w:rsid w:val="00E31CFE"/>
    <w:rsid w:val="00E326BF"/>
    <w:rsid w:val="00E33151"/>
    <w:rsid w:val="00E354E0"/>
    <w:rsid w:val="00E35B05"/>
    <w:rsid w:val="00E36207"/>
    <w:rsid w:val="00E365C8"/>
    <w:rsid w:val="00E36765"/>
    <w:rsid w:val="00E37212"/>
    <w:rsid w:val="00E37218"/>
    <w:rsid w:val="00E37833"/>
    <w:rsid w:val="00E37979"/>
    <w:rsid w:val="00E379E6"/>
    <w:rsid w:val="00E402E8"/>
    <w:rsid w:val="00E407BE"/>
    <w:rsid w:val="00E40E03"/>
    <w:rsid w:val="00E42E56"/>
    <w:rsid w:val="00E43359"/>
    <w:rsid w:val="00E43475"/>
    <w:rsid w:val="00E438BF"/>
    <w:rsid w:val="00E43E03"/>
    <w:rsid w:val="00E4592A"/>
    <w:rsid w:val="00E463FF"/>
    <w:rsid w:val="00E4688B"/>
    <w:rsid w:val="00E4691F"/>
    <w:rsid w:val="00E46EA5"/>
    <w:rsid w:val="00E47469"/>
    <w:rsid w:val="00E47CB4"/>
    <w:rsid w:val="00E502B1"/>
    <w:rsid w:val="00E50304"/>
    <w:rsid w:val="00E50723"/>
    <w:rsid w:val="00E50833"/>
    <w:rsid w:val="00E51932"/>
    <w:rsid w:val="00E51EC5"/>
    <w:rsid w:val="00E52A1F"/>
    <w:rsid w:val="00E54F7E"/>
    <w:rsid w:val="00E55759"/>
    <w:rsid w:val="00E5741E"/>
    <w:rsid w:val="00E57B15"/>
    <w:rsid w:val="00E6028F"/>
    <w:rsid w:val="00E60E46"/>
    <w:rsid w:val="00E626E5"/>
    <w:rsid w:val="00E627FC"/>
    <w:rsid w:val="00E632B4"/>
    <w:rsid w:val="00E65DA3"/>
    <w:rsid w:val="00E6630C"/>
    <w:rsid w:val="00E666F7"/>
    <w:rsid w:val="00E66AA5"/>
    <w:rsid w:val="00E6706D"/>
    <w:rsid w:val="00E67A8C"/>
    <w:rsid w:val="00E67D36"/>
    <w:rsid w:val="00E67F78"/>
    <w:rsid w:val="00E70791"/>
    <w:rsid w:val="00E719C2"/>
    <w:rsid w:val="00E7537A"/>
    <w:rsid w:val="00E754F8"/>
    <w:rsid w:val="00E7561A"/>
    <w:rsid w:val="00E77E18"/>
    <w:rsid w:val="00E8018A"/>
    <w:rsid w:val="00E8192B"/>
    <w:rsid w:val="00E838E5"/>
    <w:rsid w:val="00E8685E"/>
    <w:rsid w:val="00E87152"/>
    <w:rsid w:val="00E87297"/>
    <w:rsid w:val="00E874F2"/>
    <w:rsid w:val="00E87876"/>
    <w:rsid w:val="00E87B69"/>
    <w:rsid w:val="00E87D55"/>
    <w:rsid w:val="00E9017A"/>
    <w:rsid w:val="00E9149D"/>
    <w:rsid w:val="00E9169D"/>
    <w:rsid w:val="00E91A24"/>
    <w:rsid w:val="00E91B43"/>
    <w:rsid w:val="00E91E27"/>
    <w:rsid w:val="00E92061"/>
    <w:rsid w:val="00E92AA2"/>
    <w:rsid w:val="00E93110"/>
    <w:rsid w:val="00E9337B"/>
    <w:rsid w:val="00E946F6"/>
    <w:rsid w:val="00E9645D"/>
    <w:rsid w:val="00E9685A"/>
    <w:rsid w:val="00E96CDA"/>
    <w:rsid w:val="00E9746A"/>
    <w:rsid w:val="00E97F2D"/>
    <w:rsid w:val="00EA0047"/>
    <w:rsid w:val="00EA164B"/>
    <w:rsid w:val="00EA1671"/>
    <w:rsid w:val="00EA18F8"/>
    <w:rsid w:val="00EA1977"/>
    <w:rsid w:val="00EA2063"/>
    <w:rsid w:val="00EA215A"/>
    <w:rsid w:val="00EA2273"/>
    <w:rsid w:val="00EA266C"/>
    <w:rsid w:val="00EA3122"/>
    <w:rsid w:val="00EA3609"/>
    <w:rsid w:val="00EA3932"/>
    <w:rsid w:val="00EA40CE"/>
    <w:rsid w:val="00EA4949"/>
    <w:rsid w:val="00EA4FB8"/>
    <w:rsid w:val="00EA5627"/>
    <w:rsid w:val="00EA77A6"/>
    <w:rsid w:val="00EA7D09"/>
    <w:rsid w:val="00EA7EE8"/>
    <w:rsid w:val="00EB192A"/>
    <w:rsid w:val="00EB1A03"/>
    <w:rsid w:val="00EB1B26"/>
    <w:rsid w:val="00EB1BF0"/>
    <w:rsid w:val="00EB23EC"/>
    <w:rsid w:val="00EB295F"/>
    <w:rsid w:val="00EB5375"/>
    <w:rsid w:val="00EB5E25"/>
    <w:rsid w:val="00EB6924"/>
    <w:rsid w:val="00EB6CD4"/>
    <w:rsid w:val="00EB6D1B"/>
    <w:rsid w:val="00EB7904"/>
    <w:rsid w:val="00EB7A46"/>
    <w:rsid w:val="00EB7F7D"/>
    <w:rsid w:val="00EC092E"/>
    <w:rsid w:val="00EC0FD4"/>
    <w:rsid w:val="00EC1491"/>
    <w:rsid w:val="00EC1E8C"/>
    <w:rsid w:val="00EC2F67"/>
    <w:rsid w:val="00EC3555"/>
    <w:rsid w:val="00EC3B46"/>
    <w:rsid w:val="00EC3C3E"/>
    <w:rsid w:val="00EC41F5"/>
    <w:rsid w:val="00EC5BBA"/>
    <w:rsid w:val="00EC604D"/>
    <w:rsid w:val="00EC60B6"/>
    <w:rsid w:val="00EC6390"/>
    <w:rsid w:val="00EC67CA"/>
    <w:rsid w:val="00EC68B5"/>
    <w:rsid w:val="00EC7A4D"/>
    <w:rsid w:val="00ED068B"/>
    <w:rsid w:val="00ED10CF"/>
    <w:rsid w:val="00ED173B"/>
    <w:rsid w:val="00ED1C15"/>
    <w:rsid w:val="00ED2352"/>
    <w:rsid w:val="00ED2BB9"/>
    <w:rsid w:val="00ED3112"/>
    <w:rsid w:val="00ED3184"/>
    <w:rsid w:val="00ED3729"/>
    <w:rsid w:val="00ED387F"/>
    <w:rsid w:val="00ED51CC"/>
    <w:rsid w:val="00ED58D8"/>
    <w:rsid w:val="00ED5C92"/>
    <w:rsid w:val="00ED5D33"/>
    <w:rsid w:val="00ED6AD9"/>
    <w:rsid w:val="00ED6C87"/>
    <w:rsid w:val="00ED7207"/>
    <w:rsid w:val="00ED7570"/>
    <w:rsid w:val="00EE0083"/>
    <w:rsid w:val="00EE0C76"/>
    <w:rsid w:val="00EE189A"/>
    <w:rsid w:val="00EE1ED0"/>
    <w:rsid w:val="00EE3329"/>
    <w:rsid w:val="00EE342F"/>
    <w:rsid w:val="00EE3B5A"/>
    <w:rsid w:val="00EE3B82"/>
    <w:rsid w:val="00EE3C4D"/>
    <w:rsid w:val="00EE3F58"/>
    <w:rsid w:val="00EE4085"/>
    <w:rsid w:val="00EE48C5"/>
    <w:rsid w:val="00EE5402"/>
    <w:rsid w:val="00EE5914"/>
    <w:rsid w:val="00EF084A"/>
    <w:rsid w:val="00EF09C4"/>
    <w:rsid w:val="00EF0A28"/>
    <w:rsid w:val="00EF1D9C"/>
    <w:rsid w:val="00EF1EB5"/>
    <w:rsid w:val="00EF226E"/>
    <w:rsid w:val="00EF2B21"/>
    <w:rsid w:val="00EF2FF6"/>
    <w:rsid w:val="00EF44E7"/>
    <w:rsid w:val="00EF4AF8"/>
    <w:rsid w:val="00EF760B"/>
    <w:rsid w:val="00EF7F42"/>
    <w:rsid w:val="00F0058D"/>
    <w:rsid w:val="00F01DF3"/>
    <w:rsid w:val="00F021DB"/>
    <w:rsid w:val="00F02242"/>
    <w:rsid w:val="00F02CAE"/>
    <w:rsid w:val="00F0315D"/>
    <w:rsid w:val="00F03799"/>
    <w:rsid w:val="00F03C5C"/>
    <w:rsid w:val="00F03FF6"/>
    <w:rsid w:val="00F0407A"/>
    <w:rsid w:val="00F0433F"/>
    <w:rsid w:val="00F047EA"/>
    <w:rsid w:val="00F050D8"/>
    <w:rsid w:val="00F067C0"/>
    <w:rsid w:val="00F0718F"/>
    <w:rsid w:val="00F07194"/>
    <w:rsid w:val="00F0743C"/>
    <w:rsid w:val="00F07460"/>
    <w:rsid w:val="00F07875"/>
    <w:rsid w:val="00F10248"/>
    <w:rsid w:val="00F10B07"/>
    <w:rsid w:val="00F12813"/>
    <w:rsid w:val="00F12F21"/>
    <w:rsid w:val="00F137D3"/>
    <w:rsid w:val="00F13C14"/>
    <w:rsid w:val="00F13F4A"/>
    <w:rsid w:val="00F14463"/>
    <w:rsid w:val="00F15796"/>
    <w:rsid w:val="00F15BA4"/>
    <w:rsid w:val="00F15C6A"/>
    <w:rsid w:val="00F16B40"/>
    <w:rsid w:val="00F17AFB"/>
    <w:rsid w:val="00F2150A"/>
    <w:rsid w:val="00F21519"/>
    <w:rsid w:val="00F22150"/>
    <w:rsid w:val="00F22487"/>
    <w:rsid w:val="00F22565"/>
    <w:rsid w:val="00F22799"/>
    <w:rsid w:val="00F22FD6"/>
    <w:rsid w:val="00F24588"/>
    <w:rsid w:val="00F24949"/>
    <w:rsid w:val="00F24DB6"/>
    <w:rsid w:val="00F2525B"/>
    <w:rsid w:val="00F2542B"/>
    <w:rsid w:val="00F2597A"/>
    <w:rsid w:val="00F25C69"/>
    <w:rsid w:val="00F25DE5"/>
    <w:rsid w:val="00F26061"/>
    <w:rsid w:val="00F269D2"/>
    <w:rsid w:val="00F26CA5"/>
    <w:rsid w:val="00F26D72"/>
    <w:rsid w:val="00F26EA5"/>
    <w:rsid w:val="00F2703D"/>
    <w:rsid w:val="00F3063B"/>
    <w:rsid w:val="00F3179B"/>
    <w:rsid w:val="00F31937"/>
    <w:rsid w:val="00F328FB"/>
    <w:rsid w:val="00F32DFE"/>
    <w:rsid w:val="00F337E4"/>
    <w:rsid w:val="00F33A7E"/>
    <w:rsid w:val="00F345A7"/>
    <w:rsid w:val="00F34A91"/>
    <w:rsid w:val="00F34AD9"/>
    <w:rsid w:val="00F34EE1"/>
    <w:rsid w:val="00F35131"/>
    <w:rsid w:val="00F355BE"/>
    <w:rsid w:val="00F355C7"/>
    <w:rsid w:val="00F35A8A"/>
    <w:rsid w:val="00F36D9A"/>
    <w:rsid w:val="00F37411"/>
    <w:rsid w:val="00F3745E"/>
    <w:rsid w:val="00F400DB"/>
    <w:rsid w:val="00F405FA"/>
    <w:rsid w:val="00F407DC"/>
    <w:rsid w:val="00F420EA"/>
    <w:rsid w:val="00F428F3"/>
    <w:rsid w:val="00F42CE2"/>
    <w:rsid w:val="00F4378E"/>
    <w:rsid w:val="00F43A33"/>
    <w:rsid w:val="00F44203"/>
    <w:rsid w:val="00F44948"/>
    <w:rsid w:val="00F457BA"/>
    <w:rsid w:val="00F46EBE"/>
    <w:rsid w:val="00F47309"/>
    <w:rsid w:val="00F51E15"/>
    <w:rsid w:val="00F53148"/>
    <w:rsid w:val="00F53264"/>
    <w:rsid w:val="00F53496"/>
    <w:rsid w:val="00F54849"/>
    <w:rsid w:val="00F54B2E"/>
    <w:rsid w:val="00F54F1E"/>
    <w:rsid w:val="00F54F65"/>
    <w:rsid w:val="00F551C0"/>
    <w:rsid w:val="00F56C23"/>
    <w:rsid w:val="00F576BA"/>
    <w:rsid w:val="00F57746"/>
    <w:rsid w:val="00F578F0"/>
    <w:rsid w:val="00F60788"/>
    <w:rsid w:val="00F609CA"/>
    <w:rsid w:val="00F60B4E"/>
    <w:rsid w:val="00F610A7"/>
    <w:rsid w:val="00F616F3"/>
    <w:rsid w:val="00F619DF"/>
    <w:rsid w:val="00F62140"/>
    <w:rsid w:val="00F624AE"/>
    <w:rsid w:val="00F62651"/>
    <w:rsid w:val="00F62A60"/>
    <w:rsid w:val="00F62F7B"/>
    <w:rsid w:val="00F6330F"/>
    <w:rsid w:val="00F6368E"/>
    <w:rsid w:val="00F637F0"/>
    <w:rsid w:val="00F646CF"/>
    <w:rsid w:val="00F64B24"/>
    <w:rsid w:val="00F65069"/>
    <w:rsid w:val="00F65A21"/>
    <w:rsid w:val="00F66BFA"/>
    <w:rsid w:val="00F670E8"/>
    <w:rsid w:val="00F672BF"/>
    <w:rsid w:val="00F679CF"/>
    <w:rsid w:val="00F67D8C"/>
    <w:rsid w:val="00F67DA4"/>
    <w:rsid w:val="00F706F1"/>
    <w:rsid w:val="00F70BCF"/>
    <w:rsid w:val="00F7123F"/>
    <w:rsid w:val="00F71A08"/>
    <w:rsid w:val="00F724DD"/>
    <w:rsid w:val="00F737D0"/>
    <w:rsid w:val="00F74C9E"/>
    <w:rsid w:val="00F754FF"/>
    <w:rsid w:val="00F7668E"/>
    <w:rsid w:val="00F76B16"/>
    <w:rsid w:val="00F76CA0"/>
    <w:rsid w:val="00F773D0"/>
    <w:rsid w:val="00F7795B"/>
    <w:rsid w:val="00F803BE"/>
    <w:rsid w:val="00F8045F"/>
    <w:rsid w:val="00F80526"/>
    <w:rsid w:val="00F806CA"/>
    <w:rsid w:val="00F81D4E"/>
    <w:rsid w:val="00F821F3"/>
    <w:rsid w:val="00F825B3"/>
    <w:rsid w:val="00F8293F"/>
    <w:rsid w:val="00F829EB"/>
    <w:rsid w:val="00F82D10"/>
    <w:rsid w:val="00F83455"/>
    <w:rsid w:val="00F83915"/>
    <w:rsid w:val="00F83944"/>
    <w:rsid w:val="00F840B7"/>
    <w:rsid w:val="00F849B4"/>
    <w:rsid w:val="00F85CE6"/>
    <w:rsid w:val="00F86902"/>
    <w:rsid w:val="00F92108"/>
    <w:rsid w:val="00F925BA"/>
    <w:rsid w:val="00F938DC"/>
    <w:rsid w:val="00F941B5"/>
    <w:rsid w:val="00F94239"/>
    <w:rsid w:val="00F94CDF"/>
    <w:rsid w:val="00F95057"/>
    <w:rsid w:val="00F95586"/>
    <w:rsid w:val="00F95679"/>
    <w:rsid w:val="00F958AF"/>
    <w:rsid w:val="00F95EC8"/>
    <w:rsid w:val="00F962A2"/>
    <w:rsid w:val="00F9704D"/>
    <w:rsid w:val="00F97E35"/>
    <w:rsid w:val="00FA12D3"/>
    <w:rsid w:val="00FA147B"/>
    <w:rsid w:val="00FA2E37"/>
    <w:rsid w:val="00FA5E16"/>
    <w:rsid w:val="00FA66C5"/>
    <w:rsid w:val="00FA6ECE"/>
    <w:rsid w:val="00FA78E4"/>
    <w:rsid w:val="00FA7C66"/>
    <w:rsid w:val="00FB09BB"/>
    <w:rsid w:val="00FB23E4"/>
    <w:rsid w:val="00FB257B"/>
    <w:rsid w:val="00FB2A4A"/>
    <w:rsid w:val="00FB3949"/>
    <w:rsid w:val="00FB3A34"/>
    <w:rsid w:val="00FB3CDB"/>
    <w:rsid w:val="00FB4794"/>
    <w:rsid w:val="00FB526E"/>
    <w:rsid w:val="00FB5D40"/>
    <w:rsid w:val="00FB5FFD"/>
    <w:rsid w:val="00FB6635"/>
    <w:rsid w:val="00FB6DAB"/>
    <w:rsid w:val="00FC0CC7"/>
    <w:rsid w:val="00FC0ED4"/>
    <w:rsid w:val="00FC111F"/>
    <w:rsid w:val="00FC124C"/>
    <w:rsid w:val="00FC2A44"/>
    <w:rsid w:val="00FC35E0"/>
    <w:rsid w:val="00FC3827"/>
    <w:rsid w:val="00FC4D08"/>
    <w:rsid w:val="00FC5536"/>
    <w:rsid w:val="00FC7A4D"/>
    <w:rsid w:val="00FD02A3"/>
    <w:rsid w:val="00FD0EA1"/>
    <w:rsid w:val="00FD13A9"/>
    <w:rsid w:val="00FD1BEE"/>
    <w:rsid w:val="00FD27D7"/>
    <w:rsid w:val="00FD3823"/>
    <w:rsid w:val="00FD408A"/>
    <w:rsid w:val="00FD41E5"/>
    <w:rsid w:val="00FD6351"/>
    <w:rsid w:val="00FD6DF7"/>
    <w:rsid w:val="00FD6ECF"/>
    <w:rsid w:val="00FE0182"/>
    <w:rsid w:val="00FE07A5"/>
    <w:rsid w:val="00FE124C"/>
    <w:rsid w:val="00FE1734"/>
    <w:rsid w:val="00FE22C7"/>
    <w:rsid w:val="00FE285E"/>
    <w:rsid w:val="00FE3BE0"/>
    <w:rsid w:val="00FE3EDF"/>
    <w:rsid w:val="00FE4274"/>
    <w:rsid w:val="00FE47FC"/>
    <w:rsid w:val="00FE5019"/>
    <w:rsid w:val="00FE5DC1"/>
    <w:rsid w:val="00FE5F46"/>
    <w:rsid w:val="00FE5FFC"/>
    <w:rsid w:val="00FE6907"/>
    <w:rsid w:val="00FE70FE"/>
    <w:rsid w:val="00FE76CE"/>
    <w:rsid w:val="00FE7AEA"/>
    <w:rsid w:val="00FF140B"/>
    <w:rsid w:val="00FF2907"/>
    <w:rsid w:val="00FF2B96"/>
    <w:rsid w:val="00FF2E9D"/>
    <w:rsid w:val="00FF34A2"/>
    <w:rsid w:val="00FF436D"/>
    <w:rsid w:val="00FF4707"/>
    <w:rsid w:val="00FF4919"/>
    <w:rsid w:val="00FF601C"/>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C9"/>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96C0-3C32-4665-B8DA-8970B0D6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8040</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River Pines Public Utility District</cp:lastModifiedBy>
  <cp:revision>2</cp:revision>
  <cp:lastPrinted>2017-06-30T16:58:00Z</cp:lastPrinted>
  <dcterms:created xsi:type="dcterms:W3CDTF">2019-07-29T16:08:00Z</dcterms:created>
  <dcterms:modified xsi:type="dcterms:W3CDTF">2019-07-29T16:08:00Z</dcterms:modified>
</cp:coreProperties>
</file>